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6A07" w14:textId="1E2DB654" w:rsidR="0053733A" w:rsidRPr="007B361E" w:rsidRDefault="00664352" w:rsidP="009D619A">
      <w:pPr>
        <w:tabs>
          <w:tab w:val="left" w:pos="7466"/>
        </w:tabs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noProof/>
          <w:color w:val="000000"/>
        </w:rPr>
        <w:drawing>
          <wp:inline distT="0" distB="0" distL="0" distR="0" wp14:anchorId="63247186" wp14:editId="08240809">
            <wp:extent cx="836295" cy="894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47B7" w14:textId="4547AD03" w:rsidR="0053733A" w:rsidRPr="007B361E" w:rsidRDefault="00B12E99" w:rsidP="000B339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24.04.2024</w:t>
      </w:r>
      <w:r w:rsidR="009D619A">
        <w:rPr>
          <w:rFonts w:ascii="Arial" w:hAnsi="Arial" w:cs="Arial"/>
          <w:b/>
          <w:sz w:val="28"/>
          <w:szCs w:val="28"/>
        </w:rPr>
        <w:t xml:space="preserve"> </w:t>
      </w:r>
      <w:r w:rsidR="0053733A" w:rsidRPr="007B361E">
        <w:rPr>
          <w:rFonts w:ascii="Arial" w:hAnsi="Arial" w:cs="Arial"/>
          <w:b/>
          <w:sz w:val="28"/>
          <w:szCs w:val="28"/>
        </w:rPr>
        <w:t>года №</w:t>
      </w:r>
      <w:r w:rsidR="009D619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29</w:t>
      </w:r>
    </w:p>
    <w:p w14:paraId="256601AA" w14:textId="77777777" w:rsidR="0053733A" w:rsidRPr="007B361E" w:rsidRDefault="0053733A" w:rsidP="000B3392">
      <w:pPr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555A91DB" w14:textId="77777777" w:rsidR="0053733A" w:rsidRPr="007B361E" w:rsidRDefault="0053733A" w:rsidP="000B3392">
      <w:pPr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ИРКУТСКАЯ ОБЛАСТЬ</w:t>
      </w:r>
    </w:p>
    <w:p w14:paraId="0E9A6C55" w14:textId="77777777" w:rsidR="0053733A" w:rsidRPr="007B361E" w:rsidRDefault="0053733A" w:rsidP="000B3392">
      <w:pPr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ДУМА БРАТСКОГО РАЙОНА</w:t>
      </w:r>
    </w:p>
    <w:p w14:paraId="553AB053" w14:textId="77777777" w:rsidR="0053733A" w:rsidRPr="007B361E" w:rsidRDefault="0053733A" w:rsidP="000B3392">
      <w:pPr>
        <w:jc w:val="center"/>
        <w:rPr>
          <w:rFonts w:ascii="Arial" w:hAnsi="Arial" w:cs="Arial"/>
          <w:b/>
          <w:sz w:val="28"/>
          <w:szCs w:val="28"/>
        </w:rPr>
      </w:pPr>
      <w:r w:rsidRPr="007B361E">
        <w:rPr>
          <w:rFonts w:ascii="Arial" w:hAnsi="Arial" w:cs="Arial"/>
          <w:b/>
          <w:sz w:val="28"/>
          <w:szCs w:val="28"/>
        </w:rPr>
        <w:t>РЕШЕНИЕ</w:t>
      </w:r>
    </w:p>
    <w:p w14:paraId="478B49E0" w14:textId="77777777" w:rsidR="00B24080" w:rsidRPr="007B361E" w:rsidRDefault="00B24080" w:rsidP="0080354B">
      <w:pPr>
        <w:spacing w:after="1" w:line="240" w:lineRule="atLeast"/>
        <w:ind w:firstLine="540"/>
        <w:jc w:val="both"/>
        <w:rPr>
          <w:rFonts w:ascii="Arial" w:hAnsi="Arial" w:cs="Arial"/>
        </w:rPr>
      </w:pPr>
    </w:p>
    <w:p w14:paraId="70C0388B" w14:textId="09602F88" w:rsidR="00874115" w:rsidRPr="002B2655" w:rsidRDefault="004612BE" w:rsidP="0087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Об установлении</w:t>
      </w:r>
      <w:r w:rsidR="00307963">
        <w:rPr>
          <w:rFonts w:ascii="Arial" w:hAnsi="Arial" w:cs="Arial"/>
          <w:b/>
          <w:bCs/>
        </w:rPr>
        <w:t xml:space="preserve"> Перечня</w:t>
      </w:r>
      <w:r>
        <w:rPr>
          <w:rFonts w:ascii="Arial" w:hAnsi="Arial" w:cs="Arial"/>
          <w:b/>
          <w:bCs/>
        </w:rPr>
        <w:t xml:space="preserve"> должностей муниципальной службы </w:t>
      </w:r>
      <w:r w:rsidR="00E53299">
        <w:rPr>
          <w:rFonts w:ascii="Arial" w:hAnsi="Arial" w:cs="Arial"/>
          <w:b/>
          <w:bCs/>
        </w:rPr>
        <w:t xml:space="preserve">в органах местного самоуправления </w:t>
      </w:r>
      <w:r w:rsidR="00364402" w:rsidRPr="002B2655">
        <w:rPr>
          <w:rFonts w:ascii="Arial" w:hAnsi="Arial" w:cs="Arial"/>
          <w:b/>
          <w:bCs/>
        </w:rPr>
        <w:t>муниципального образован</w:t>
      </w:r>
      <w:r w:rsidR="00827B76" w:rsidRPr="002B2655">
        <w:rPr>
          <w:rFonts w:ascii="Arial" w:hAnsi="Arial" w:cs="Arial"/>
          <w:b/>
          <w:bCs/>
        </w:rPr>
        <w:t xml:space="preserve">ия </w:t>
      </w:r>
      <w:r w:rsidR="00874115" w:rsidRPr="002B2655">
        <w:rPr>
          <w:rFonts w:ascii="Arial" w:hAnsi="Arial" w:cs="Arial"/>
          <w:b/>
          <w:bCs/>
        </w:rPr>
        <w:t xml:space="preserve">«Братский район» </w:t>
      </w:r>
    </w:p>
    <w:p w14:paraId="1946334B" w14:textId="77777777" w:rsidR="00313FDE" w:rsidRPr="007B361E" w:rsidRDefault="00313FDE" w:rsidP="0087411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8"/>
          <w:szCs w:val="28"/>
        </w:rPr>
      </w:pPr>
    </w:p>
    <w:p w14:paraId="352A9565" w14:textId="296C4B36" w:rsidR="00874115" w:rsidRDefault="00307963" w:rsidP="002D0F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3324A">
        <w:rPr>
          <w:rFonts w:ascii="Arial" w:hAnsi="Arial" w:cs="Arial"/>
        </w:rPr>
        <w:t>В соответствии со</w:t>
      </w:r>
      <w:r w:rsidR="002D0F50" w:rsidRPr="00D3324A">
        <w:rPr>
          <w:rFonts w:ascii="Arial" w:hAnsi="Arial" w:cs="Arial"/>
        </w:rPr>
        <w:t xml:space="preserve"> статьей 7 </w:t>
      </w:r>
      <w:r w:rsidR="00874115" w:rsidRPr="00D3324A">
        <w:rPr>
          <w:rFonts w:ascii="Arial" w:hAnsi="Arial" w:cs="Arial"/>
        </w:rPr>
        <w:t>Федеральн</w:t>
      </w:r>
      <w:r w:rsidR="002D0F50" w:rsidRPr="00D3324A">
        <w:rPr>
          <w:rFonts w:ascii="Arial" w:hAnsi="Arial" w:cs="Arial"/>
        </w:rPr>
        <w:t xml:space="preserve">ого </w:t>
      </w:r>
      <w:r w:rsidR="00874115" w:rsidRPr="00D3324A">
        <w:rPr>
          <w:rFonts w:ascii="Arial" w:hAnsi="Arial" w:cs="Arial"/>
        </w:rPr>
        <w:t>закон</w:t>
      </w:r>
      <w:r w:rsidR="002D0F50" w:rsidRPr="00D3324A">
        <w:rPr>
          <w:rFonts w:ascii="Arial" w:hAnsi="Arial" w:cs="Arial"/>
        </w:rPr>
        <w:t>а</w:t>
      </w:r>
      <w:r w:rsidR="00874115" w:rsidRPr="00D3324A">
        <w:rPr>
          <w:rFonts w:ascii="Arial" w:hAnsi="Arial" w:cs="Arial"/>
        </w:rPr>
        <w:t xml:space="preserve"> от </w:t>
      </w:r>
      <w:r w:rsidR="002D0F50" w:rsidRPr="00D3324A">
        <w:rPr>
          <w:rFonts w:ascii="Arial" w:hAnsi="Arial" w:cs="Arial"/>
        </w:rPr>
        <w:t>02.03.</w:t>
      </w:r>
      <w:r w:rsidR="00874115" w:rsidRPr="00D3324A">
        <w:rPr>
          <w:rFonts w:ascii="Arial" w:hAnsi="Arial" w:cs="Arial"/>
        </w:rPr>
        <w:t xml:space="preserve">2007 № 25-ФЗ «О муниципальной службе в Российской Федерации», </w:t>
      </w:r>
      <w:r w:rsidR="002D0F50" w:rsidRPr="00D3324A">
        <w:rPr>
          <w:rFonts w:ascii="Arial" w:hAnsi="Arial" w:cs="Arial"/>
        </w:rPr>
        <w:t xml:space="preserve">статьей 3 </w:t>
      </w:r>
      <w:r w:rsidR="00874115" w:rsidRPr="00D3324A">
        <w:rPr>
          <w:rFonts w:ascii="Arial" w:hAnsi="Arial" w:cs="Arial"/>
        </w:rPr>
        <w:t>Закон</w:t>
      </w:r>
      <w:r w:rsidR="002D0F50" w:rsidRPr="00D3324A">
        <w:rPr>
          <w:rFonts w:ascii="Arial" w:hAnsi="Arial" w:cs="Arial"/>
        </w:rPr>
        <w:t>а</w:t>
      </w:r>
      <w:r w:rsidR="00874115" w:rsidRPr="00D3324A">
        <w:rPr>
          <w:rFonts w:ascii="Arial" w:hAnsi="Arial" w:cs="Arial"/>
        </w:rPr>
        <w:t xml:space="preserve"> Иркутской области от 15</w:t>
      </w:r>
      <w:r w:rsidR="002D0F50" w:rsidRPr="00D3324A">
        <w:rPr>
          <w:rFonts w:ascii="Arial" w:hAnsi="Arial" w:cs="Arial"/>
        </w:rPr>
        <w:t>.10.</w:t>
      </w:r>
      <w:r w:rsidR="00874115" w:rsidRPr="00D3324A">
        <w:rPr>
          <w:rFonts w:ascii="Arial" w:hAnsi="Arial" w:cs="Arial"/>
        </w:rPr>
        <w:t xml:space="preserve">2007 </w:t>
      </w:r>
      <w:r w:rsidR="00B90D95">
        <w:rPr>
          <w:rFonts w:ascii="Arial" w:hAnsi="Arial" w:cs="Arial"/>
        </w:rPr>
        <w:t>№</w:t>
      </w:r>
      <w:r w:rsidR="00874115" w:rsidRPr="00D3324A">
        <w:rPr>
          <w:rFonts w:ascii="Arial" w:hAnsi="Arial" w:cs="Arial"/>
        </w:rPr>
        <w:t xml:space="preserve"> 88-оз «Об отдельных вопросах муниципальной службы в Иркутской области»,</w:t>
      </w:r>
      <w:r w:rsidR="00446828" w:rsidRPr="00D3324A">
        <w:rPr>
          <w:rFonts w:ascii="Arial" w:hAnsi="Arial" w:cs="Arial"/>
        </w:rPr>
        <w:t xml:space="preserve"> </w:t>
      </w:r>
      <w:r w:rsidR="00762DDE" w:rsidRPr="00D3324A">
        <w:rPr>
          <w:rFonts w:ascii="Arial" w:hAnsi="Arial" w:cs="Arial"/>
        </w:rPr>
        <w:t>З</w:t>
      </w:r>
      <w:r w:rsidR="00446828" w:rsidRPr="00D3324A">
        <w:rPr>
          <w:rFonts w:ascii="Arial" w:hAnsi="Arial" w:cs="Arial"/>
        </w:rPr>
        <w:t>аконом Иркутс</w:t>
      </w:r>
      <w:r w:rsidR="00182CEF" w:rsidRPr="00D3324A">
        <w:rPr>
          <w:rFonts w:ascii="Arial" w:hAnsi="Arial" w:cs="Arial"/>
        </w:rPr>
        <w:t>кой области от 15.10.2007</w:t>
      </w:r>
      <w:r w:rsidR="00182CEF">
        <w:rPr>
          <w:rFonts w:ascii="Arial" w:hAnsi="Arial" w:cs="Arial"/>
        </w:rPr>
        <w:t xml:space="preserve"> </w:t>
      </w:r>
      <w:r w:rsidR="00B90D95">
        <w:rPr>
          <w:rFonts w:ascii="Arial" w:hAnsi="Arial" w:cs="Arial"/>
        </w:rPr>
        <w:t>№</w:t>
      </w:r>
      <w:r w:rsidR="00446828" w:rsidRPr="007B361E">
        <w:rPr>
          <w:rFonts w:ascii="Arial" w:hAnsi="Arial" w:cs="Arial"/>
        </w:rPr>
        <w:t xml:space="preserve">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</w:t>
      </w:r>
      <w:r w:rsidR="00762DDE">
        <w:rPr>
          <w:rFonts w:ascii="Arial" w:hAnsi="Arial" w:cs="Arial"/>
        </w:rPr>
        <w:t xml:space="preserve">и», </w:t>
      </w:r>
      <w:r>
        <w:rPr>
          <w:rFonts w:ascii="Arial" w:hAnsi="Arial" w:cs="Arial"/>
        </w:rPr>
        <w:t xml:space="preserve">руководствуясь </w:t>
      </w:r>
      <w:r w:rsidR="00CD5F3D" w:rsidRPr="007B361E">
        <w:rPr>
          <w:rFonts w:ascii="Arial" w:hAnsi="Arial" w:cs="Arial"/>
        </w:rPr>
        <w:t>статьями 30,</w:t>
      </w:r>
      <w:r w:rsidR="00874115" w:rsidRPr="007B361E">
        <w:rPr>
          <w:rFonts w:ascii="Arial" w:hAnsi="Arial" w:cs="Arial"/>
        </w:rPr>
        <w:t xml:space="preserve"> </w:t>
      </w:r>
      <w:r w:rsidR="00CD5F3D" w:rsidRPr="007B361E">
        <w:rPr>
          <w:rFonts w:ascii="Arial" w:hAnsi="Arial" w:cs="Arial"/>
        </w:rPr>
        <w:t xml:space="preserve">46, </w:t>
      </w:r>
      <w:r w:rsidR="002D0F50">
        <w:rPr>
          <w:rFonts w:ascii="Arial" w:hAnsi="Arial" w:cs="Arial"/>
        </w:rPr>
        <w:t>частью</w:t>
      </w:r>
      <w:r w:rsidR="00A71F01" w:rsidRPr="007B361E">
        <w:rPr>
          <w:rFonts w:ascii="Arial" w:hAnsi="Arial" w:cs="Arial"/>
        </w:rPr>
        <w:t xml:space="preserve"> 2 статьи </w:t>
      </w:r>
      <w:r w:rsidR="002D0F50">
        <w:rPr>
          <w:rFonts w:ascii="Arial" w:hAnsi="Arial" w:cs="Arial"/>
        </w:rPr>
        <w:t>50.2</w:t>
      </w:r>
      <w:r w:rsidR="00874115" w:rsidRPr="007B361E">
        <w:rPr>
          <w:rFonts w:ascii="Arial" w:hAnsi="Arial" w:cs="Arial"/>
        </w:rPr>
        <w:t xml:space="preserve"> Устава </w:t>
      </w:r>
      <w:r w:rsidR="00A71F01" w:rsidRPr="007B361E">
        <w:rPr>
          <w:rFonts w:ascii="Arial" w:hAnsi="Arial" w:cs="Arial"/>
        </w:rPr>
        <w:t>муниципального образования «Братский район»</w:t>
      </w:r>
      <w:r w:rsidR="00874115" w:rsidRPr="007B361E">
        <w:rPr>
          <w:rFonts w:ascii="Arial" w:hAnsi="Arial" w:cs="Arial"/>
        </w:rPr>
        <w:t xml:space="preserve">, </w:t>
      </w:r>
      <w:r w:rsidR="00A71F01" w:rsidRPr="007B361E">
        <w:rPr>
          <w:rFonts w:ascii="Arial" w:hAnsi="Arial" w:cs="Arial"/>
        </w:rPr>
        <w:t>Дума Братск</w:t>
      </w:r>
      <w:r w:rsidR="00437058">
        <w:rPr>
          <w:rFonts w:ascii="Arial" w:hAnsi="Arial" w:cs="Arial"/>
        </w:rPr>
        <w:t>ого района</w:t>
      </w:r>
    </w:p>
    <w:p w14:paraId="3DB212AB" w14:textId="77777777" w:rsidR="00D74BD5" w:rsidRPr="007B361E" w:rsidRDefault="00D74BD5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82EED4" w14:textId="77777777" w:rsidR="00A71F01" w:rsidRDefault="00A71F01" w:rsidP="002B265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B361E">
        <w:rPr>
          <w:rFonts w:ascii="Arial" w:hAnsi="Arial" w:cs="Arial"/>
          <w:b/>
        </w:rPr>
        <w:t>РЕШИЛА:</w:t>
      </w:r>
    </w:p>
    <w:p w14:paraId="01112A83" w14:textId="77777777" w:rsidR="007914DB" w:rsidRPr="007B361E" w:rsidRDefault="007914DB" w:rsidP="002B265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480CE94F" w14:textId="2286E23F" w:rsidR="003241BD" w:rsidRPr="00E53299" w:rsidRDefault="00773E4A" w:rsidP="002458F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D0F50">
        <w:rPr>
          <w:rFonts w:ascii="Arial" w:hAnsi="Arial" w:cs="Arial"/>
        </w:rPr>
        <w:t>Установить</w:t>
      </w:r>
      <w:r w:rsidR="00307963">
        <w:rPr>
          <w:rFonts w:ascii="Arial" w:hAnsi="Arial" w:cs="Arial"/>
        </w:rPr>
        <w:t xml:space="preserve"> Перечень</w:t>
      </w:r>
      <w:r w:rsidR="002D0F50">
        <w:rPr>
          <w:rFonts w:ascii="Arial" w:hAnsi="Arial" w:cs="Arial"/>
        </w:rPr>
        <w:t xml:space="preserve"> должност</w:t>
      </w:r>
      <w:r w:rsidR="00BE221C">
        <w:rPr>
          <w:rFonts w:ascii="Arial" w:hAnsi="Arial" w:cs="Arial"/>
        </w:rPr>
        <w:t>ей</w:t>
      </w:r>
      <w:r w:rsidR="002D0F50">
        <w:rPr>
          <w:rFonts w:ascii="Arial" w:hAnsi="Arial" w:cs="Arial"/>
        </w:rPr>
        <w:t xml:space="preserve"> муниципальной </w:t>
      </w:r>
      <w:r w:rsidR="002D0F50" w:rsidRPr="00E53299">
        <w:rPr>
          <w:rFonts w:ascii="Arial" w:hAnsi="Arial" w:cs="Arial"/>
        </w:rPr>
        <w:t xml:space="preserve">службы </w:t>
      </w:r>
      <w:r w:rsidR="00E53299" w:rsidRPr="00E53299">
        <w:rPr>
          <w:rFonts w:ascii="Arial" w:hAnsi="Arial" w:cs="Arial"/>
        </w:rPr>
        <w:t xml:space="preserve">в органах местного самоуправления </w:t>
      </w:r>
      <w:r w:rsidR="003241BD" w:rsidRPr="00E53299">
        <w:rPr>
          <w:rFonts w:ascii="Arial" w:hAnsi="Arial" w:cs="Arial"/>
        </w:rPr>
        <w:t>муниципального образования «Братский район»</w:t>
      </w:r>
      <w:r w:rsidR="00307963" w:rsidRPr="00E53299">
        <w:rPr>
          <w:rFonts w:ascii="Arial" w:hAnsi="Arial" w:cs="Arial"/>
        </w:rPr>
        <w:t xml:space="preserve"> (далее – Перечень)</w:t>
      </w:r>
      <w:r w:rsidR="003241BD" w:rsidRPr="00E53299">
        <w:rPr>
          <w:rFonts w:ascii="Arial" w:hAnsi="Arial" w:cs="Arial"/>
        </w:rPr>
        <w:t xml:space="preserve"> </w:t>
      </w:r>
      <w:r w:rsidR="009B15C5" w:rsidRPr="00E53299">
        <w:rPr>
          <w:rFonts w:ascii="Arial" w:hAnsi="Arial" w:cs="Arial"/>
        </w:rPr>
        <w:t>согласно приложению</w:t>
      </w:r>
      <w:r w:rsidR="00BE221C" w:rsidRPr="00E53299">
        <w:rPr>
          <w:rFonts w:ascii="Arial" w:hAnsi="Arial" w:cs="Arial"/>
        </w:rPr>
        <w:t xml:space="preserve"> № 1</w:t>
      </w:r>
      <w:r w:rsidR="00307963" w:rsidRPr="00E53299">
        <w:rPr>
          <w:rFonts w:ascii="Arial" w:hAnsi="Arial" w:cs="Arial"/>
        </w:rPr>
        <w:t xml:space="preserve"> к настоящему решению</w:t>
      </w:r>
      <w:r w:rsidR="00BE221C" w:rsidRPr="00E53299">
        <w:rPr>
          <w:rFonts w:ascii="Arial" w:hAnsi="Arial" w:cs="Arial"/>
        </w:rPr>
        <w:t xml:space="preserve"> и особенности применения Перечня согласно приложению № 2 к настоящему решению</w:t>
      </w:r>
      <w:r w:rsidR="009B15C5" w:rsidRPr="00E53299">
        <w:rPr>
          <w:rFonts w:ascii="Arial" w:hAnsi="Arial" w:cs="Arial"/>
        </w:rPr>
        <w:t>.</w:t>
      </w:r>
    </w:p>
    <w:p w14:paraId="7D807FF0" w14:textId="288B46A8" w:rsidR="00313FDE" w:rsidRPr="002B2655" w:rsidRDefault="009B15C5" w:rsidP="00BE22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3E4A">
        <w:rPr>
          <w:rFonts w:ascii="Arial" w:hAnsi="Arial" w:cs="Arial"/>
        </w:rPr>
        <w:t>.</w:t>
      </w:r>
      <w:r w:rsidR="00307963">
        <w:rPr>
          <w:rFonts w:ascii="Arial" w:hAnsi="Arial" w:cs="Arial"/>
        </w:rPr>
        <w:t xml:space="preserve"> </w:t>
      </w:r>
      <w:r w:rsidR="00CD5F3D" w:rsidRPr="007B361E">
        <w:rPr>
          <w:rFonts w:ascii="Arial" w:hAnsi="Arial" w:cs="Arial"/>
          <w:shd w:val="clear" w:color="auto" w:fill="FFFFFF"/>
        </w:rPr>
        <w:t xml:space="preserve">Настоящее решение подлежит официальному опубликованию в газете «Братский район», а также размещению на официальном сайте муниципального образования «Братский район» </w:t>
      </w:r>
      <w:r w:rsidR="00CD5F3D" w:rsidRPr="002B2655">
        <w:rPr>
          <w:rFonts w:ascii="Arial" w:hAnsi="Arial" w:cs="Arial"/>
          <w:shd w:val="clear" w:color="auto" w:fill="FFFFFF"/>
        </w:rPr>
        <w:t>– </w:t>
      </w:r>
      <w:hyperlink r:id="rId9" w:history="1">
        <w:r w:rsidR="00CD5F3D" w:rsidRPr="002B2655">
          <w:rPr>
            <w:rFonts w:ascii="Arial" w:hAnsi="Arial" w:cs="Arial"/>
            <w:shd w:val="clear" w:color="auto" w:fill="FFFFFF"/>
          </w:rPr>
          <w:t>www.bratsk-raion.ru</w:t>
        </w:r>
      </w:hyperlink>
      <w:r w:rsidR="00CD5F3D" w:rsidRPr="002B2655">
        <w:rPr>
          <w:rFonts w:ascii="Arial" w:hAnsi="Arial" w:cs="Arial"/>
          <w:shd w:val="clear" w:color="auto" w:fill="FFFFFF"/>
        </w:rPr>
        <w:t>.</w:t>
      </w:r>
    </w:p>
    <w:p w14:paraId="45B91A9D" w14:textId="48DA17BE" w:rsidR="002B2655" w:rsidRDefault="009B15C5" w:rsidP="002B26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74115" w:rsidRPr="007B361E">
        <w:rPr>
          <w:rFonts w:ascii="Arial" w:hAnsi="Arial" w:cs="Arial"/>
        </w:rPr>
        <w:t xml:space="preserve">. Настоящее решение вступает в силу </w:t>
      </w:r>
      <w:r w:rsidR="00BE221C">
        <w:rPr>
          <w:rFonts w:ascii="Arial" w:hAnsi="Arial" w:cs="Arial"/>
        </w:rPr>
        <w:t>со дня</w:t>
      </w:r>
      <w:r w:rsidR="00874115" w:rsidRPr="007B361E">
        <w:rPr>
          <w:rFonts w:ascii="Arial" w:hAnsi="Arial" w:cs="Arial"/>
        </w:rPr>
        <w:t xml:space="preserve"> его официального опубликования</w:t>
      </w:r>
      <w:r w:rsidR="007914DB">
        <w:rPr>
          <w:rFonts w:ascii="Arial" w:hAnsi="Arial" w:cs="Arial"/>
        </w:rPr>
        <w:t>.</w:t>
      </w:r>
    </w:p>
    <w:p w14:paraId="693EDFC2" w14:textId="77777777" w:rsidR="007914DB" w:rsidRPr="007B361E" w:rsidRDefault="007914DB" w:rsidP="002B26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2C1B16CE" w14:textId="77777777" w:rsidR="00A71F01" w:rsidRPr="007B361E" w:rsidRDefault="00A71F01" w:rsidP="0087411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81"/>
        <w:gridCol w:w="4958"/>
      </w:tblGrid>
      <w:tr w:rsidR="00A71F01" w:rsidRPr="007B361E" w14:paraId="1D7878C0" w14:textId="77777777" w:rsidTr="009B15C5">
        <w:tc>
          <w:tcPr>
            <w:tcW w:w="4681" w:type="dxa"/>
            <w:shd w:val="clear" w:color="auto" w:fill="auto"/>
          </w:tcPr>
          <w:p w14:paraId="6FF83662" w14:textId="77777777" w:rsidR="009B15C5" w:rsidRDefault="00A71F01" w:rsidP="006E6C9C">
            <w:pPr>
              <w:pStyle w:val="21"/>
              <w:shd w:val="clear" w:color="auto" w:fill="auto"/>
              <w:tabs>
                <w:tab w:val="left" w:pos="1014"/>
              </w:tabs>
              <w:spacing w:before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ru-RU"/>
              </w:rPr>
            </w:pPr>
            <w:r w:rsidRPr="007B361E">
              <w:rPr>
                <w:rFonts w:ascii="Arial" w:eastAsia="Calibri" w:hAnsi="Arial" w:cs="Arial"/>
                <w:b/>
                <w:sz w:val="24"/>
                <w:szCs w:val="24"/>
                <w:lang w:val="ru-RU" w:eastAsia="ru-RU"/>
              </w:rPr>
              <w:t xml:space="preserve">Председатель </w:t>
            </w:r>
          </w:p>
          <w:p w14:paraId="7F0C3CD9" w14:textId="204B511A" w:rsidR="00A71F01" w:rsidRPr="007B361E" w:rsidRDefault="00A71F01" w:rsidP="009B15C5">
            <w:pPr>
              <w:pStyle w:val="21"/>
              <w:shd w:val="clear" w:color="auto" w:fill="auto"/>
              <w:tabs>
                <w:tab w:val="left" w:pos="1014"/>
              </w:tabs>
              <w:spacing w:before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7B361E">
              <w:rPr>
                <w:rFonts w:ascii="Arial" w:eastAsia="Calibri" w:hAnsi="Arial" w:cs="Arial"/>
                <w:b/>
                <w:sz w:val="24"/>
                <w:szCs w:val="24"/>
                <w:lang w:val="ru-RU" w:eastAsia="ru-RU"/>
              </w:rPr>
              <w:t xml:space="preserve">Думы </w:t>
            </w:r>
            <w:r w:rsidRPr="007B361E">
              <w:rPr>
                <w:rFonts w:ascii="Arial" w:eastAsia="Calibri" w:hAnsi="Arial" w:cs="Arial"/>
                <w:b/>
              </w:rPr>
              <w:t xml:space="preserve">Братского района </w:t>
            </w:r>
          </w:p>
          <w:p w14:paraId="13874B0B" w14:textId="77777777" w:rsidR="00A71F01" w:rsidRPr="007B361E" w:rsidRDefault="00A71F01" w:rsidP="006E6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</w:p>
          <w:p w14:paraId="4856A25D" w14:textId="77777777" w:rsidR="00A71F01" w:rsidRPr="007B361E" w:rsidRDefault="00A71F01" w:rsidP="006E6C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7B361E">
              <w:rPr>
                <w:rFonts w:ascii="Arial" w:eastAsia="Calibri" w:hAnsi="Arial" w:cs="Arial"/>
                <w:b/>
              </w:rPr>
              <w:t>______</w:t>
            </w:r>
            <w:r w:rsidR="009D619A">
              <w:rPr>
                <w:rFonts w:ascii="Arial" w:eastAsia="Calibri" w:hAnsi="Arial" w:cs="Arial"/>
                <w:b/>
              </w:rPr>
              <w:t>___</w:t>
            </w:r>
            <w:r w:rsidRPr="007B361E">
              <w:rPr>
                <w:rFonts w:ascii="Arial" w:eastAsia="Calibri" w:hAnsi="Arial" w:cs="Arial"/>
                <w:b/>
              </w:rPr>
              <w:t>________С.В. Коротченко</w:t>
            </w:r>
          </w:p>
        </w:tc>
        <w:tc>
          <w:tcPr>
            <w:tcW w:w="4958" w:type="dxa"/>
            <w:shd w:val="clear" w:color="auto" w:fill="auto"/>
          </w:tcPr>
          <w:p w14:paraId="3E9F9A8F" w14:textId="77777777" w:rsidR="00A71F01" w:rsidRPr="007B361E" w:rsidRDefault="00A71F01" w:rsidP="009D619A">
            <w:pPr>
              <w:widowControl w:val="0"/>
              <w:autoSpaceDE w:val="0"/>
              <w:autoSpaceDN w:val="0"/>
              <w:adjustRightInd w:val="0"/>
              <w:ind w:left="434"/>
              <w:jc w:val="both"/>
              <w:rPr>
                <w:rFonts w:ascii="Arial" w:eastAsia="Calibri" w:hAnsi="Arial" w:cs="Arial"/>
                <w:b/>
              </w:rPr>
            </w:pPr>
            <w:r w:rsidRPr="007B361E">
              <w:rPr>
                <w:rFonts w:ascii="Arial" w:eastAsia="Calibri" w:hAnsi="Arial" w:cs="Arial"/>
                <w:b/>
              </w:rPr>
              <w:t xml:space="preserve">Мэр Братского района </w:t>
            </w:r>
          </w:p>
          <w:p w14:paraId="0BF93273" w14:textId="77777777" w:rsidR="00A71F01" w:rsidRPr="007B361E" w:rsidRDefault="00A71F01" w:rsidP="009D619A">
            <w:pPr>
              <w:widowControl w:val="0"/>
              <w:autoSpaceDE w:val="0"/>
              <w:autoSpaceDN w:val="0"/>
              <w:adjustRightInd w:val="0"/>
              <w:ind w:left="434"/>
              <w:jc w:val="both"/>
              <w:rPr>
                <w:rFonts w:ascii="Arial" w:eastAsia="Calibri" w:hAnsi="Arial" w:cs="Arial"/>
                <w:b/>
              </w:rPr>
            </w:pPr>
          </w:p>
          <w:p w14:paraId="721118BA" w14:textId="77777777" w:rsidR="00A71F01" w:rsidRPr="007B361E" w:rsidRDefault="00A71F01" w:rsidP="009D619A">
            <w:pPr>
              <w:widowControl w:val="0"/>
              <w:autoSpaceDE w:val="0"/>
              <w:autoSpaceDN w:val="0"/>
              <w:adjustRightInd w:val="0"/>
              <w:ind w:left="434"/>
              <w:jc w:val="both"/>
              <w:rPr>
                <w:rFonts w:ascii="Arial" w:eastAsia="Calibri" w:hAnsi="Arial" w:cs="Arial"/>
                <w:b/>
              </w:rPr>
            </w:pPr>
          </w:p>
          <w:p w14:paraId="14EE8532" w14:textId="77777777" w:rsidR="00A71F01" w:rsidRPr="007B361E" w:rsidRDefault="00A71F01" w:rsidP="009D619A">
            <w:pPr>
              <w:widowControl w:val="0"/>
              <w:autoSpaceDE w:val="0"/>
              <w:autoSpaceDN w:val="0"/>
              <w:adjustRightInd w:val="0"/>
              <w:ind w:left="434"/>
              <w:jc w:val="both"/>
              <w:rPr>
                <w:rFonts w:ascii="Arial" w:eastAsia="Calibri" w:hAnsi="Arial" w:cs="Arial"/>
              </w:rPr>
            </w:pPr>
            <w:r w:rsidRPr="007B361E">
              <w:rPr>
                <w:rFonts w:ascii="Arial" w:eastAsia="Calibri" w:hAnsi="Arial" w:cs="Arial"/>
                <w:b/>
              </w:rPr>
              <w:t>_________</w:t>
            </w:r>
            <w:r w:rsidR="009D619A">
              <w:rPr>
                <w:rFonts w:ascii="Arial" w:eastAsia="Calibri" w:hAnsi="Arial" w:cs="Arial"/>
                <w:b/>
              </w:rPr>
              <w:t>___</w:t>
            </w:r>
            <w:r w:rsidRPr="007B361E">
              <w:rPr>
                <w:rFonts w:ascii="Arial" w:eastAsia="Calibri" w:hAnsi="Arial" w:cs="Arial"/>
                <w:b/>
              </w:rPr>
              <w:t>_____ А.С. Дубровин</w:t>
            </w:r>
          </w:p>
        </w:tc>
      </w:tr>
    </w:tbl>
    <w:p w14:paraId="31BD3052" w14:textId="77777777"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1F39A12" w14:textId="77777777"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96A8E0A" w14:textId="77777777"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7D7E5E2" w14:textId="77777777"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09AD72F" w14:textId="77777777"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F3DF5E0" w14:textId="77777777"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70E5702" w14:textId="2B29E0F6" w:rsidR="004F4407" w:rsidRDefault="004F440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0A7FD5C" w14:textId="22874F45" w:rsidR="002B348C" w:rsidRDefault="002B348C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BF8C496" w14:textId="519A8303" w:rsidR="00720867" w:rsidRDefault="0072086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FA0DFBC" w14:textId="77777777" w:rsidR="00720867" w:rsidRDefault="00720867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F973236" w14:textId="69C526D3" w:rsidR="00B12E99" w:rsidRDefault="00B12E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36B32C" w14:textId="0DBD1240" w:rsidR="00874115" w:rsidRPr="007B361E" w:rsidRDefault="009B15C5" w:rsidP="002B265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BE221C">
        <w:rPr>
          <w:rFonts w:ascii="Arial" w:hAnsi="Arial" w:cs="Arial"/>
        </w:rPr>
        <w:t>№ 1</w:t>
      </w:r>
    </w:p>
    <w:p w14:paraId="08849167" w14:textId="72706E5E" w:rsidR="00A71F01" w:rsidRPr="007B361E" w:rsidRDefault="009B15C5" w:rsidP="002B2655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к </w:t>
      </w:r>
      <w:r w:rsidR="00874115" w:rsidRPr="007B361E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874115" w:rsidRPr="007B361E">
        <w:rPr>
          <w:rFonts w:ascii="Arial" w:hAnsi="Arial" w:cs="Arial"/>
        </w:rPr>
        <w:t xml:space="preserve"> </w:t>
      </w:r>
      <w:r w:rsidR="00A71F01" w:rsidRPr="007B361E">
        <w:rPr>
          <w:rFonts w:ascii="Arial" w:hAnsi="Arial" w:cs="Arial"/>
        </w:rPr>
        <w:t>Думы Братского района</w:t>
      </w:r>
    </w:p>
    <w:p w14:paraId="60CADDFB" w14:textId="773844DC" w:rsidR="00874115" w:rsidRPr="007B361E" w:rsidRDefault="00A71F01" w:rsidP="002B265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B361E">
        <w:rPr>
          <w:rFonts w:ascii="Arial" w:hAnsi="Arial" w:cs="Arial"/>
          <w:i/>
        </w:rPr>
        <w:t xml:space="preserve"> </w:t>
      </w:r>
      <w:r w:rsidR="009D619A">
        <w:rPr>
          <w:rFonts w:ascii="Arial" w:hAnsi="Arial" w:cs="Arial"/>
        </w:rPr>
        <w:t xml:space="preserve">от </w:t>
      </w:r>
      <w:r w:rsidR="00B12E99">
        <w:rPr>
          <w:rFonts w:ascii="Arial" w:hAnsi="Arial" w:cs="Arial"/>
        </w:rPr>
        <w:t>24.04.</w:t>
      </w:r>
      <w:r w:rsidR="009B15C5">
        <w:rPr>
          <w:rFonts w:ascii="Arial" w:hAnsi="Arial" w:cs="Arial"/>
        </w:rPr>
        <w:t>2024</w:t>
      </w:r>
      <w:r w:rsidR="009D619A">
        <w:rPr>
          <w:rFonts w:ascii="Arial" w:hAnsi="Arial" w:cs="Arial"/>
        </w:rPr>
        <w:t xml:space="preserve"> года</w:t>
      </w:r>
      <w:r w:rsidR="00874115" w:rsidRPr="007B361E">
        <w:rPr>
          <w:rFonts w:ascii="Arial" w:hAnsi="Arial" w:cs="Arial"/>
        </w:rPr>
        <w:t xml:space="preserve"> № </w:t>
      </w:r>
      <w:r w:rsidR="00B12E99">
        <w:rPr>
          <w:rFonts w:ascii="Arial" w:hAnsi="Arial" w:cs="Arial"/>
        </w:rPr>
        <w:t>529</w:t>
      </w:r>
    </w:p>
    <w:p w14:paraId="61B2BD8C" w14:textId="77777777" w:rsidR="00874115" w:rsidRPr="007B361E" w:rsidRDefault="00874115" w:rsidP="002B265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6B24E4B6" w14:textId="77777777" w:rsidR="009B15C5" w:rsidRDefault="009B15C5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17CE66F6" w14:textId="77777777" w:rsidR="00BE221C" w:rsidRDefault="00BE221C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</w:t>
      </w:r>
    </w:p>
    <w:p w14:paraId="04927D4A" w14:textId="321C0CDE" w:rsidR="00E500DF" w:rsidRPr="002B348C" w:rsidRDefault="002B348C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ДОЛЖНОСТ</w:t>
      </w:r>
      <w:r w:rsidR="00BE221C">
        <w:rPr>
          <w:rFonts w:ascii="Arial" w:hAnsi="Arial" w:cs="Arial"/>
          <w:b/>
        </w:rPr>
        <w:t>ЕЙ</w:t>
      </w:r>
      <w:r w:rsidRPr="002B348C">
        <w:rPr>
          <w:rFonts w:ascii="Arial" w:hAnsi="Arial" w:cs="Arial"/>
          <w:b/>
        </w:rPr>
        <w:t xml:space="preserve"> МУНИЦИПАЛЬНОЙ СЛУЖБЫ </w:t>
      </w:r>
      <w:r w:rsidR="00E53299">
        <w:rPr>
          <w:rFonts w:ascii="Arial" w:hAnsi="Arial" w:cs="Arial"/>
          <w:b/>
        </w:rPr>
        <w:t xml:space="preserve">В ОРГАНАХ МЕСТНОГО САМОУПРАВЛЕНИЯ </w:t>
      </w:r>
      <w:r w:rsidR="00BE221C">
        <w:rPr>
          <w:rFonts w:ascii="Arial" w:hAnsi="Arial" w:cs="Arial"/>
          <w:b/>
        </w:rPr>
        <w:t>М</w:t>
      </w:r>
      <w:r w:rsidR="00E500DF" w:rsidRPr="002B348C">
        <w:rPr>
          <w:rFonts w:ascii="Arial" w:hAnsi="Arial" w:cs="Arial"/>
          <w:b/>
        </w:rPr>
        <w:t>УНИЦИПАЛЬНО</w:t>
      </w:r>
      <w:r w:rsidRPr="002B348C">
        <w:rPr>
          <w:rFonts w:ascii="Arial" w:hAnsi="Arial" w:cs="Arial"/>
          <w:b/>
        </w:rPr>
        <w:t>ГО</w:t>
      </w:r>
      <w:r w:rsidR="00E500DF" w:rsidRPr="002B348C">
        <w:rPr>
          <w:rFonts w:ascii="Arial" w:hAnsi="Arial" w:cs="Arial"/>
          <w:b/>
        </w:rPr>
        <w:t xml:space="preserve"> ОБРАЗОВАНИ</w:t>
      </w:r>
      <w:r w:rsidRPr="002B348C">
        <w:rPr>
          <w:rFonts w:ascii="Arial" w:hAnsi="Arial" w:cs="Arial"/>
          <w:b/>
        </w:rPr>
        <w:t>Я</w:t>
      </w:r>
      <w:r w:rsidR="00E500DF" w:rsidRPr="002B348C">
        <w:rPr>
          <w:rFonts w:ascii="Arial" w:hAnsi="Arial" w:cs="Arial"/>
          <w:b/>
        </w:rPr>
        <w:t xml:space="preserve"> </w:t>
      </w:r>
      <w:r w:rsidR="0067236C" w:rsidRPr="002B348C">
        <w:rPr>
          <w:rFonts w:ascii="Arial" w:hAnsi="Arial" w:cs="Arial"/>
          <w:b/>
        </w:rPr>
        <w:t>«БРАТСКИЙ РАЙОН»</w:t>
      </w:r>
    </w:p>
    <w:p w14:paraId="2637DBD2" w14:textId="2CDF878A" w:rsidR="004612BE" w:rsidRDefault="004612BE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50"/>
        <w:gridCol w:w="8884"/>
      </w:tblGrid>
      <w:tr w:rsidR="004612BE" w14:paraId="4D2E8343" w14:textId="77777777" w:rsidTr="0088594C">
        <w:trPr>
          <w:trHeight w:val="20"/>
        </w:trPr>
        <w:tc>
          <w:tcPr>
            <w:tcW w:w="750" w:type="dxa"/>
          </w:tcPr>
          <w:p w14:paraId="4AC3BAB1" w14:textId="18BBB7B2" w:rsid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№ п/п</w:t>
            </w:r>
          </w:p>
        </w:tc>
        <w:tc>
          <w:tcPr>
            <w:tcW w:w="8884" w:type="dxa"/>
            <w:vAlign w:val="center"/>
          </w:tcPr>
          <w:p w14:paraId="51DE0339" w14:textId="2E55446F" w:rsid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Наименование должности муниципальной службы</w:t>
            </w:r>
          </w:p>
        </w:tc>
      </w:tr>
      <w:tr w:rsidR="004612BE" w14:paraId="60B34A38" w14:textId="77777777" w:rsidTr="0088594C">
        <w:trPr>
          <w:trHeight w:val="537"/>
        </w:trPr>
        <w:tc>
          <w:tcPr>
            <w:tcW w:w="9634" w:type="dxa"/>
            <w:gridSpan w:val="2"/>
            <w:vAlign w:val="center"/>
          </w:tcPr>
          <w:p w14:paraId="0852848A" w14:textId="26520C1F" w:rsid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7B361E">
              <w:rPr>
                <w:rFonts w:ascii="Arial" w:hAnsi="Arial" w:cs="Arial"/>
                <w:b/>
              </w:rPr>
              <w:t>Дум</w:t>
            </w:r>
            <w:r w:rsidR="00901122">
              <w:rPr>
                <w:rFonts w:ascii="Arial" w:hAnsi="Arial" w:cs="Arial"/>
                <w:b/>
              </w:rPr>
              <w:t>а</w:t>
            </w:r>
            <w:r w:rsidRPr="007B361E">
              <w:rPr>
                <w:rFonts w:ascii="Arial" w:hAnsi="Arial" w:cs="Arial"/>
                <w:b/>
              </w:rPr>
              <w:t xml:space="preserve"> муниципального образования «Братский район»</w:t>
            </w:r>
          </w:p>
        </w:tc>
      </w:tr>
      <w:tr w:rsidR="004612BE" w14:paraId="3ED428D4" w14:textId="77777777" w:rsidTr="0088594C">
        <w:trPr>
          <w:trHeight w:val="423"/>
        </w:trPr>
        <w:tc>
          <w:tcPr>
            <w:tcW w:w="9634" w:type="dxa"/>
            <w:gridSpan w:val="2"/>
            <w:vAlign w:val="center"/>
          </w:tcPr>
          <w:p w14:paraId="1A6C10FB" w14:textId="3B7D4334" w:rsid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Высшая группа должностей муниципальной службы</w:t>
            </w:r>
          </w:p>
        </w:tc>
      </w:tr>
      <w:tr w:rsidR="004612BE" w14:paraId="089F0D28" w14:textId="77777777" w:rsidTr="0088594C">
        <w:trPr>
          <w:trHeight w:val="74"/>
        </w:trPr>
        <w:tc>
          <w:tcPr>
            <w:tcW w:w="750" w:type="dxa"/>
          </w:tcPr>
          <w:p w14:paraId="6C2F16F8" w14:textId="6FE5BBD1" w:rsidR="004612BE" w:rsidRP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612BE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8884" w:type="dxa"/>
            <w:vAlign w:val="center"/>
          </w:tcPr>
          <w:p w14:paraId="5109F0A3" w14:textId="77777777" w:rsidR="00F2030E" w:rsidRDefault="004612BE" w:rsidP="00F2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 xml:space="preserve">Руководитель аппарата </w:t>
            </w:r>
            <w:r w:rsidR="00A46791" w:rsidRPr="0061006E">
              <w:rPr>
                <w:rFonts w:ascii="Arial" w:hAnsi="Arial" w:cs="Arial"/>
              </w:rPr>
              <w:t>Думы</w:t>
            </w:r>
            <w:r w:rsidR="0061006E" w:rsidRPr="0061006E">
              <w:rPr>
                <w:rFonts w:ascii="Arial" w:hAnsi="Arial" w:cs="Arial"/>
              </w:rPr>
              <w:t xml:space="preserve"> </w:t>
            </w:r>
          </w:p>
          <w:p w14:paraId="65910CA5" w14:textId="711F18DE" w:rsidR="004612BE" w:rsidRPr="0061006E" w:rsidRDefault="0061006E" w:rsidP="00F2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006E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4612BE" w14:paraId="3B4EF9FE" w14:textId="77777777" w:rsidTr="0088594C">
        <w:trPr>
          <w:trHeight w:val="423"/>
        </w:trPr>
        <w:tc>
          <w:tcPr>
            <w:tcW w:w="9634" w:type="dxa"/>
            <w:gridSpan w:val="2"/>
            <w:vAlign w:val="center"/>
          </w:tcPr>
          <w:p w14:paraId="1BAF9E0C" w14:textId="3BCD7F70" w:rsidR="004612BE" w:rsidRP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612BE">
              <w:rPr>
                <w:rFonts w:ascii="Arial" w:hAnsi="Arial" w:cs="Arial"/>
                <w:bCs/>
              </w:rPr>
              <w:t>Главная группа должностей муниципальной службы</w:t>
            </w:r>
          </w:p>
        </w:tc>
      </w:tr>
      <w:tr w:rsidR="004612BE" w14:paraId="10D92F54" w14:textId="77777777" w:rsidTr="0088594C">
        <w:trPr>
          <w:trHeight w:val="20"/>
        </w:trPr>
        <w:tc>
          <w:tcPr>
            <w:tcW w:w="750" w:type="dxa"/>
          </w:tcPr>
          <w:p w14:paraId="5FD951A0" w14:textId="16A6A041" w:rsidR="004612BE" w:rsidRP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8884" w:type="dxa"/>
            <w:vAlign w:val="center"/>
          </w:tcPr>
          <w:p w14:paraId="3F006ACF" w14:textId="77777777" w:rsidR="00F2030E" w:rsidRDefault="004612BE" w:rsidP="00F2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 xml:space="preserve">Заместитель руководителя аппарата </w:t>
            </w:r>
            <w:r w:rsidR="0061006E" w:rsidRPr="0061006E">
              <w:rPr>
                <w:rFonts w:ascii="Arial" w:hAnsi="Arial" w:cs="Arial"/>
              </w:rPr>
              <w:t xml:space="preserve">Думы </w:t>
            </w:r>
          </w:p>
          <w:p w14:paraId="2F1D447D" w14:textId="082999DD" w:rsidR="004612BE" w:rsidRDefault="0061006E" w:rsidP="00F2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006E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4612BE" w14:paraId="564143C4" w14:textId="77777777" w:rsidTr="0088594C">
        <w:trPr>
          <w:trHeight w:val="410"/>
        </w:trPr>
        <w:tc>
          <w:tcPr>
            <w:tcW w:w="9634" w:type="dxa"/>
            <w:gridSpan w:val="2"/>
            <w:vAlign w:val="center"/>
          </w:tcPr>
          <w:p w14:paraId="571831F4" w14:textId="7535547B" w:rsid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Ведущая группа должностей муниципальной службы</w:t>
            </w:r>
          </w:p>
        </w:tc>
      </w:tr>
      <w:tr w:rsidR="004612BE" w14:paraId="140FCA42" w14:textId="77777777" w:rsidTr="0088594C">
        <w:trPr>
          <w:trHeight w:val="20"/>
        </w:trPr>
        <w:tc>
          <w:tcPr>
            <w:tcW w:w="750" w:type="dxa"/>
          </w:tcPr>
          <w:p w14:paraId="20D1A626" w14:textId="0920BBEE" w:rsidR="004612BE" w:rsidRP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8884" w:type="dxa"/>
            <w:vAlign w:val="center"/>
          </w:tcPr>
          <w:p w14:paraId="6A49805B" w14:textId="77777777" w:rsidR="00F2030E" w:rsidRDefault="004612BE" w:rsidP="00F2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 xml:space="preserve">Начальник отдела (заведующий отделом) в аппарате </w:t>
            </w:r>
            <w:r w:rsidR="0061006E" w:rsidRPr="0061006E">
              <w:rPr>
                <w:rFonts w:ascii="Arial" w:hAnsi="Arial" w:cs="Arial"/>
              </w:rPr>
              <w:t>Думы</w:t>
            </w:r>
          </w:p>
          <w:p w14:paraId="25DFC185" w14:textId="20CE16D3" w:rsidR="004612BE" w:rsidRDefault="0061006E" w:rsidP="00F2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006E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4612BE" w14:paraId="1DB6B50B" w14:textId="77777777" w:rsidTr="0088594C">
        <w:trPr>
          <w:trHeight w:val="423"/>
        </w:trPr>
        <w:tc>
          <w:tcPr>
            <w:tcW w:w="9634" w:type="dxa"/>
            <w:gridSpan w:val="2"/>
            <w:vAlign w:val="center"/>
          </w:tcPr>
          <w:p w14:paraId="6EE336B5" w14:textId="367CD0AB" w:rsid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Старшая группа должностей муниципальной службы</w:t>
            </w:r>
          </w:p>
        </w:tc>
      </w:tr>
      <w:tr w:rsidR="004612BE" w14:paraId="0FFA7B24" w14:textId="77777777" w:rsidTr="0088594C">
        <w:trPr>
          <w:trHeight w:val="20"/>
        </w:trPr>
        <w:tc>
          <w:tcPr>
            <w:tcW w:w="750" w:type="dxa"/>
          </w:tcPr>
          <w:p w14:paraId="0D43F1EF" w14:textId="4B98B20C" w:rsidR="004612BE" w:rsidRP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4.</w:t>
            </w:r>
          </w:p>
        </w:tc>
        <w:tc>
          <w:tcPr>
            <w:tcW w:w="8884" w:type="dxa"/>
            <w:vAlign w:val="center"/>
          </w:tcPr>
          <w:p w14:paraId="02A50697" w14:textId="1D4E687B" w:rsidR="004612BE" w:rsidRDefault="004612BE" w:rsidP="00F2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Заместитель начальника отдела (заведующего отделом) в аппарате</w:t>
            </w:r>
            <w:r w:rsidR="0061006E" w:rsidRPr="0061006E">
              <w:rPr>
                <w:rFonts w:ascii="Arial" w:hAnsi="Arial" w:cs="Arial"/>
              </w:rPr>
              <w:t xml:space="preserve"> Думы муниципального образования «Братский район»</w:t>
            </w:r>
          </w:p>
        </w:tc>
      </w:tr>
      <w:tr w:rsidR="004612BE" w14:paraId="0AC79418" w14:textId="77777777" w:rsidTr="0088594C">
        <w:trPr>
          <w:trHeight w:val="20"/>
        </w:trPr>
        <w:tc>
          <w:tcPr>
            <w:tcW w:w="750" w:type="dxa"/>
          </w:tcPr>
          <w:p w14:paraId="1752D4F9" w14:textId="17DF146A" w:rsidR="004612BE" w:rsidRP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.</w:t>
            </w:r>
          </w:p>
        </w:tc>
        <w:tc>
          <w:tcPr>
            <w:tcW w:w="8884" w:type="dxa"/>
            <w:vAlign w:val="center"/>
          </w:tcPr>
          <w:p w14:paraId="167D4241" w14:textId="77777777" w:rsidR="00F2030E" w:rsidRDefault="004612BE" w:rsidP="009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61E">
              <w:rPr>
                <w:rFonts w:ascii="Arial" w:hAnsi="Arial" w:cs="Arial"/>
              </w:rPr>
              <w:t>Заведующий сектором в отделе аппарата</w:t>
            </w:r>
            <w:r w:rsidR="00A46791">
              <w:rPr>
                <w:rFonts w:ascii="Arial" w:hAnsi="Arial" w:cs="Arial"/>
              </w:rPr>
              <w:t xml:space="preserve"> </w:t>
            </w:r>
            <w:r w:rsidR="0061006E" w:rsidRPr="0061006E">
              <w:rPr>
                <w:rFonts w:ascii="Arial" w:hAnsi="Arial" w:cs="Arial"/>
              </w:rPr>
              <w:t xml:space="preserve">Думы </w:t>
            </w:r>
          </w:p>
          <w:p w14:paraId="5FC1041C" w14:textId="640B09A1" w:rsidR="004612BE" w:rsidRDefault="0061006E" w:rsidP="00901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006E">
              <w:rPr>
                <w:rFonts w:ascii="Arial" w:hAnsi="Arial" w:cs="Arial"/>
              </w:rPr>
              <w:t>муниципального образования «Братский район»</w:t>
            </w:r>
            <w:r w:rsidR="004612BE" w:rsidRPr="007B361E">
              <w:rPr>
                <w:rFonts w:ascii="Arial" w:hAnsi="Arial" w:cs="Arial"/>
              </w:rPr>
              <w:t xml:space="preserve">, </w:t>
            </w:r>
            <w:r w:rsidR="00901122">
              <w:rPr>
                <w:rFonts w:ascii="Arial" w:hAnsi="Arial" w:cs="Arial"/>
              </w:rPr>
              <w:t>к</w:t>
            </w:r>
            <w:r w:rsidR="004612BE" w:rsidRPr="007B361E">
              <w:rPr>
                <w:rFonts w:ascii="Arial" w:hAnsi="Arial" w:cs="Arial"/>
              </w:rPr>
              <w:t>онсультант</w:t>
            </w:r>
          </w:p>
        </w:tc>
      </w:tr>
      <w:tr w:rsidR="004612BE" w14:paraId="02720A01" w14:textId="77777777" w:rsidTr="0088594C">
        <w:trPr>
          <w:trHeight w:val="431"/>
        </w:trPr>
        <w:tc>
          <w:tcPr>
            <w:tcW w:w="9634" w:type="dxa"/>
            <w:gridSpan w:val="2"/>
            <w:vAlign w:val="center"/>
          </w:tcPr>
          <w:p w14:paraId="18EE20EE" w14:textId="0E9C66C8" w:rsid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Младшая группа должностей муниципальной службы</w:t>
            </w:r>
            <w:r w:rsidR="00A46791">
              <w:rPr>
                <w:rFonts w:ascii="Arial" w:hAnsi="Arial" w:cs="Arial"/>
              </w:rPr>
              <w:t xml:space="preserve"> </w:t>
            </w:r>
          </w:p>
        </w:tc>
      </w:tr>
      <w:tr w:rsidR="004612BE" w14:paraId="10993904" w14:textId="77777777" w:rsidTr="0088594C">
        <w:trPr>
          <w:trHeight w:val="20"/>
        </w:trPr>
        <w:tc>
          <w:tcPr>
            <w:tcW w:w="750" w:type="dxa"/>
          </w:tcPr>
          <w:p w14:paraId="6BF67D09" w14:textId="61296C0A" w:rsidR="004612BE" w:rsidRP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6.</w:t>
            </w:r>
          </w:p>
        </w:tc>
        <w:tc>
          <w:tcPr>
            <w:tcW w:w="8884" w:type="dxa"/>
            <w:vAlign w:val="center"/>
          </w:tcPr>
          <w:p w14:paraId="6A27B6B5" w14:textId="7BB7FA6F" w:rsid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Главный специалист, ведущий специалист,</w:t>
            </w:r>
            <w:r>
              <w:rPr>
                <w:rFonts w:ascii="Arial" w:hAnsi="Arial" w:cs="Arial"/>
              </w:rPr>
              <w:t xml:space="preserve"> </w:t>
            </w:r>
            <w:r w:rsidRPr="007B361E">
              <w:rPr>
                <w:rFonts w:ascii="Arial" w:hAnsi="Arial" w:cs="Arial"/>
              </w:rPr>
              <w:t>специалист I категории, специалист II категории</w:t>
            </w:r>
          </w:p>
        </w:tc>
      </w:tr>
      <w:tr w:rsidR="004612BE" w14:paraId="6BE2FCFE" w14:textId="77777777" w:rsidTr="0088594C">
        <w:trPr>
          <w:trHeight w:val="550"/>
        </w:trPr>
        <w:tc>
          <w:tcPr>
            <w:tcW w:w="9634" w:type="dxa"/>
            <w:gridSpan w:val="2"/>
            <w:vAlign w:val="center"/>
          </w:tcPr>
          <w:p w14:paraId="5105F05D" w14:textId="64E7BBE7" w:rsidR="004612BE" w:rsidRDefault="00745238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4612BE" w:rsidRPr="007B361E">
              <w:rPr>
                <w:rFonts w:ascii="Arial" w:hAnsi="Arial" w:cs="Arial"/>
                <w:b/>
              </w:rPr>
              <w:t xml:space="preserve"> Администраци</w:t>
            </w:r>
            <w:r w:rsidR="00901122">
              <w:rPr>
                <w:rFonts w:ascii="Arial" w:hAnsi="Arial" w:cs="Arial"/>
                <w:b/>
              </w:rPr>
              <w:t>я</w:t>
            </w:r>
            <w:r w:rsidR="004612BE" w:rsidRPr="007B361E">
              <w:rPr>
                <w:rFonts w:ascii="Arial" w:hAnsi="Arial" w:cs="Arial"/>
                <w:b/>
              </w:rPr>
              <w:t xml:space="preserve"> муниципального образования «Братский район» </w:t>
            </w:r>
          </w:p>
        </w:tc>
      </w:tr>
      <w:tr w:rsidR="004612BE" w14:paraId="17EE14CC" w14:textId="77777777" w:rsidTr="0088594C">
        <w:trPr>
          <w:trHeight w:val="425"/>
        </w:trPr>
        <w:tc>
          <w:tcPr>
            <w:tcW w:w="9634" w:type="dxa"/>
            <w:gridSpan w:val="2"/>
            <w:vAlign w:val="center"/>
          </w:tcPr>
          <w:p w14:paraId="5E1648A7" w14:textId="450D73FD" w:rsidR="004612BE" w:rsidRDefault="004612BE" w:rsidP="00461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Главная группа должностей муниципальной службы</w:t>
            </w:r>
          </w:p>
        </w:tc>
      </w:tr>
      <w:tr w:rsidR="0061006E" w14:paraId="45D37624" w14:textId="77777777" w:rsidTr="0088594C">
        <w:trPr>
          <w:trHeight w:val="20"/>
        </w:trPr>
        <w:tc>
          <w:tcPr>
            <w:tcW w:w="750" w:type="dxa"/>
          </w:tcPr>
          <w:p w14:paraId="2F5F8759" w14:textId="1AF20B9D" w:rsidR="0061006E" w:rsidRPr="004612BE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8884" w:type="dxa"/>
            <w:vAlign w:val="center"/>
          </w:tcPr>
          <w:p w14:paraId="4A6D2378" w14:textId="77777777" w:rsidR="00F2030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Первый заместитель мэра </w:t>
            </w:r>
          </w:p>
          <w:p w14:paraId="7ED82A15" w14:textId="50D9B121" w:rsidR="0061006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61006E" w14:paraId="598EF614" w14:textId="77777777" w:rsidTr="0088594C">
        <w:trPr>
          <w:trHeight w:val="20"/>
        </w:trPr>
        <w:tc>
          <w:tcPr>
            <w:tcW w:w="750" w:type="dxa"/>
          </w:tcPr>
          <w:p w14:paraId="5DB4561C" w14:textId="672EC6D6" w:rsidR="0061006E" w:rsidRPr="004612BE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.</w:t>
            </w:r>
          </w:p>
        </w:tc>
        <w:tc>
          <w:tcPr>
            <w:tcW w:w="8884" w:type="dxa"/>
            <w:vAlign w:val="center"/>
          </w:tcPr>
          <w:p w14:paraId="297EC41A" w14:textId="77777777" w:rsidR="00F2030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Заместитель мэра </w:t>
            </w:r>
          </w:p>
          <w:p w14:paraId="6A5853AD" w14:textId="57F69353" w:rsidR="0061006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61006E" w14:paraId="591C76BF" w14:textId="77777777" w:rsidTr="0088594C">
        <w:trPr>
          <w:trHeight w:val="20"/>
        </w:trPr>
        <w:tc>
          <w:tcPr>
            <w:tcW w:w="750" w:type="dxa"/>
          </w:tcPr>
          <w:p w14:paraId="5C833C20" w14:textId="3EE04767" w:rsidR="0061006E" w:rsidRPr="004612BE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.</w:t>
            </w:r>
          </w:p>
        </w:tc>
        <w:tc>
          <w:tcPr>
            <w:tcW w:w="8884" w:type="dxa"/>
            <w:vAlign w:val="center"/>
          </w:tcPr>
          <w:p w14:paraId="4E9E846C" w14:textId="77777777" w:rsidR="00F2030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Руководитель аппарата администрации </w:t>
            </w:r>
          </w:p>
          <w:p w14:paraId="31A66FD1" w14:textId="7F35D0F7" w:rsidR="0061006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61006E" w14:paraId="216B4FBC" w14:textId="77777777" w:rsidTr="0088594C">
        <w:trPr>
          <w:trHeight w:val="20"/>
        </w:trPr>
        <w:tc>
          <w:tcPr>
            <w:tcW w:w="750" w:type="dxa"/>
          </w:tcPr>
          <w:p w14:paraId="340464B7" w14:textId="13319417" w:rsidR="0061006E" w:rsidRPr="004612BE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4.</w:t>
            </w:r>
          </w:p>
        </w:tc>
        <w:tc>
          <w:tcPr>
            <w:tcW w:w="8884" w:type="dxa"/>
            <w:vAlign w:val="center"/>
          </w:tcPr>
          <w:p w14:paraId="00EEC4DF" w14:textId="77777777" w:rsidR="008F7238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Председатель комитета администрации </w:t>
            </w:r>
          </w:p>
          <w:p w14:paraId="27988677" w14:textId="6381ADA0" w:rsidR="0061006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61006E" w14:paraId="20C258DD" w14:textId="77777777" w:rsidTr="0088594C">
        <w:trPr>
          <w:trHeight w:val="20"/>
        </w:trPr>
        <w:tc>
          <w:tcPr>
            <w:tcW w:w="750" w:type="dxa"/>
          </w:tcPr>
          <w:p w14:paraId="2CDEA43B" w14:textId="6FD8A99B" w:rsidR="0061006E" w:rsidRPr="004612BE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.</w:t>
            </w:r>
          </w:p>
        </w:tc>
        <w:tc>
          <w:tcPr>
            <w:tcW w:w="8884" w:type="dxa"/>
            <w:vAlign w:val="center"/>
          </w:tcPr>
          <w:p w14:paraId="0FF3A8EF" w14:textId="77777777" w:rsidR="008F7238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Начальник управления администрации </w:t>
            </w:r>
          </w:p>
          <w:p w14:paraId="744F4977" w14:textId="63034825" w:rsidR="0061006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61006E" w14:paraId="5B2C7893" w14:textId="77777777" w:rsidTr="0088594C">
        <w:trPr>
          <w:trHeight w:val="20"/>
        </w:trPr>
        <w:tc>
          <w:tcPr>
            <w:tcW w:w="750" w:type="dxa"/>
          </w:tcPr>
          <w:p w14:paraId="5468B4A2" w14:textId="32FB4B08" w:rsidR="0061006E" w:rsidRPr="004612BE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6.</w:t>
            </w:r>
          </w:p>
        </w:tc>
        <w:tc>
          <w:tcPr>
            <w:tcW w:w="8884" w:type="dxa"/>
            <w:vAlign w:val="center"/>
          </w:tcPr>
          <w:p w14:paraId="714B1045" w14:textId="77777777" w:rsidR="008F7238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Начальник отдела администрации </w:t>
            </w:r>
          </w:p>
          <w:p w14:paraId="4FE68FEE" w14:textId="11A49093" w:rsidR="0061006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745238" w14:paraId="03C80B8E" w14:textId="77777777" w:rsidTr="0088594C">
        <w:trPr>
          <w:trHeight w:val="437"/>
        </w:trPr>
        <w:tc>
          <w:tcPr>
            <w:tcW w:w="9634" w:type="dxa"/>
            <w:gridSpan w:val="2"/>
            <w:vAlign w:val="center"/>
          </w:tcPr>
          <w:p w14:paraId="15F2197A" w14:textId="1688CA7B" w:rsidR="00745238" w:rsidRPr="0088594C" w:rsidRDefault="00745238" w:rsidP="0074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Ведущая группа должностей муниципальной службы</w:t>
            </w:r>
          </w:p>
        </w:tc>
      </w:tr>
      <w:tr w:rsidR="0061006E" w14:paraId="377B0164" w14:textId="77777777" w:rsidTr="0088594C">
        <w:trPr>
          <w:trHeight w:val="20"/>
        </w:trPr>
        <w:tc>
          <w:tcPr>
            <w:tcW w:w="750" w:type="dxa"/>
          </w:tcPr>
          <w:p w14:paraId="2C6FFCD6" w14:textId="30A691EC" w:rsidR="0061006E" w:rsidRPr="004612BE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7.</w:t>
            </w:r>
          </w:p>
        </w:tc>
        <w:tc>
          <w:tcPr>
            <w:tcW w:w="8884" w:type="dxa"/>
            <w:vAlign w:val="center"/>
          </w:tcPr>
          <w:p w14:paraId="3774FCD0" w14:textId="77777777" w:rsidR="008F7238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Заместитель председателя комитета администрации </w:t>
            </w:r>
          </w:p>
          <w:p w14:paraId="5F4364B3" w14:textId="67BC2219" w:rsidR="0061006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</w:tbl>
    <w:p w14:paraId="1B458DB2" w14:textId="77777777" w:rsidR="0082528A" w:rsidRDefault="0082528A">
      <w:r>
        <w:br w:type="page"/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50"/>
        <w:gridCol w:w="8884"/>
      </w:tblGrid>
      <w:tr w:rsidR="0061006E" w14:paraId="3A51E15B" w14:textId="77777777" w:rsidTr="0088594C">
        <w:trPr>
          <w:trHeight w:val="20"/>
        </w:trPr>
        <w:tc>
          <w:tcPr>
            <w:tcW w:w="750" w:type="dxa"/>
          </w:tcPr>
          <w:p w14:paraId="04F1356B" w14:textId="59227DEB" w:rsidR="0061006E" w:rsidRPr="004612BE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.8.</w:t>
            </w:r>
          </w:p>
        </w:tc>
        <w:tc>
          <w:tcPr>
            <w:tcW w:w="8884" w:type="dxa"/>
            <w:vAlign w:val="center"/>
          </w:tcPr>
          <w:p w14:paraId="6E621DBC" w14:textId="77777777" w:rsidR="008F7238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Заместитель руководителя аппарата администрации </w:t>
            </w:r>
          </w:p>
          <w:p w14:paraId="349B066A" w14:textId="1E138856" w:rsidR="0061006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61006E" w14:paraId="63233263" w14:textId="77777777" w:rsidTr="0088594C">
        <w:trPr>
          <w:trHeight w:val="20"/>
        </w:trPr>
        <w:tc>
          <w:tcPr>
            <w:tcW w:w="750" w:type="dxa"/>
          </w:tcPr>
          <w:p w14:paraId="4071BF15" w14:textId="6D1F48EB" w:rsidR="0061006E" w:rsidRPr="004612BE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9.</w:t>
            </w:r>
          </w:p>
        </w:tc>
        <w:tc>
          <w:tcPr>
            <w:tcW w:w="8884" w:type="dxa"/>
            <w:vAlign w:val="center"/>
          </w:tcPr>
          <w:p w14:paraId="4B6B03E8" w14:textId="77777777" w:rsidR="008F7238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Заместитель начальника управления администрации </w:t>
            </w:r>
          </w:p>
          <w:p w14:paraId="66BC5C06" w14:textId="4CD967AC" w:rsidR="0061006E" w:rsidRPr="0088594C" w:rsidRDefault="0061006E" w:rsidP="006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B90D95" w14:paraId="2AC21B69" w14:textId="77777777" w:rsidTr="00B90D95">
        <w:trPr>
          <w:trHeight w:val="274"/>
        </w:trPr>
        <w:tc>
          <w:tcPr>
            <w:tcW w:w="750" w:type="dxa"/>
          </w:tcPr>
          <w:p w14:paraId="475188FC" w14:textId="0FB50416" w:rsidR="00B90D95" w:rsidRDefault="00B90D95" w:rsidP="00B90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0.</w:t>
            </w:r>
          </w:p>
        </w:tc>
        <w:tc>
          <w:tcPr>
            <w:tcW w:w="8884" w:type="dxa"/>
            <w:vAlign w:val="center"/>
          </w:tcPr>
          <w:p w14:paraId="1AD97642" w14:textId="3727A0EB" w:rsidR="00B90D95" w:rsidRPr="0088594C" w:rsidRDefault="00B90D95" w:rsidP="004B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Заместитель начальника </w:t>
            </w:r>
            <w:r>
              <w:rPr>
                <w:rFonts w:ascii="Arial" w:hAnsi="Arial" w:cs="Arial"/>
              </w:rPr>
              <w:t>отдела</w:t>
            </w:r>
            <w:r w:rsidRPr="0088594C">
              <w:rPr>
                <w:rFonts w:ascii="Arial" w:hAnsi="Arial" w:cs="Arial"/>
              </w:rPr>
              <w:t xml:space="preserve"> администрации </w:t>
            </w:r>
          </w:p>
          <w:p w14:paraId="1E011652" w14:textId="239A759B" w:rsidR="00B90D95" w:rsidRPr="0088594C" w:rsidRDefault="00B90D95" w:rsidP="004B4A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B90D95" w:rsidRPr="00B90D95" w14:paraId="5DC6A0E9" w14:textId="77777777" w:rsidTr="0088594C">
        <w:trPr>
          <w:trHeight w:val="20"/>
        </w:trPr>
        <w:tc>
          <w:tcPr>
            <w:tcW w:w="750" w:type="dxa"/>
          </w:tcPr>
          <w:p w14:paraId="5D9411E1" w14:textId="2E6A89A6" w:rsidR="00B90D95" w:rsidRPr="00B90D95" w:rsidRDefault="00B90D95" w:rsidP="00B90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90D95">
              <w:rPr>
                <w:rFonts w:ascii="Arial" w:hAnsi="Arial" w:cs="Arial"/>
                <w:bCs/>
              </w:rPr>
              <w:t>2.11.</w:t>
            </w:r>
          </w:p>
        </w:tc>
        <w:tc>
          <w:tcPr>
            <w:tcW w:w="8884" w:type="dxa"/>
            <w:vAlign w:val="center"/>
          </w:tcPr>
          <w:p w14:paraId="147EC134" w14:textId="4E3F3C9F" w:rsidR="00B90D95" w:rsidRPr="00B90D95" w:rsidRDefault="00B90D95" w:rsidP="004B4A7D">
            <w:pPr>
              <w:pStyle w:val="af1"/>
              <w:spacing w:after="0"/>
              <w:jc w:val="center"/>
              <w:rPr>
                <w:rFonts w:ascii="Arial" w:hAnsi="Arial" w:cs="Arial"/>
              </w:rPr>
            </w:pPr>
            <w:r w:rsidRPr="00B90D95">
              <w:rPr>
                <w:rFonts w:ascii="Arial" w:hAnsi="Arial" w:cs="Arial"/>
              </w:rPr>
              <w:t>Начальник управления в комитете (аппарате) администрации муниципального образования «Братский район»</w:t>
            </w:r>
          </w:p>
        </w:tc>
      </w:tr>
      <w:tr w:rsidR="00B90D95" w14:paraId="268331DD" w14:textId="77777777" w:rsidTr="0088594C">
        <w:trPr>
          <w:trHeight w:val="20"/>
        </w:trPr>
        <w:tc>
          <w:tcPr>
            <w:tcW w:w="750" w:type="dxa"/>
          </w:tcPr>
          <w:p w14:paraId="6548C424" w14:textId="2C825768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2.</w:t>
            </w:r>
          </w:p>
        </w:tc>
        <w:tc>
          <w:tcPr>
            <w:tcW w:w="8884" w:type="dxa"/>
            <w:vAlign w:val="center"/>
          </w:tcPr>
          <w:p w14:paraId="7428A923" w14:textId="77777777" w:rsidR="00B90D95" w:rsidRPr="0088594C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Начальник отдела в управлении администрации </w:t>
            </w:r>
          </w:p>
          <w:p w14:paraId="339998AF" w14:textId="52FAA214" w:rsidR="00B90D95" w:rsidRPr="0088594C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B90D95" w14:paraId="655FAF86" w14:textId="77777777" w:rsidTr="0088594C">
        <w:trPr>
          <w:trHeight w:val="20"/>
        </w:trPr>
        <w:tc>
          <w:tcPr>
            <w:tcW w:w="750" w:type="dxa"/>
          </w:tcPr>
          <w:p w14:paraId="121CBF48" w14:textId="29C8279D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3.</w:t>
            </w:r>
          </w:p>
        </w:tc>
        <w:tc>
          <w:tcPr>
            <w:tcW w:w="8884" w:type="dxa"/>
            <w:vAlign w:val="center"/>
          </w:tcPr>
          <w:p w14:paraId="13840809" w14:textId="77777777" w:rsidR="00B90D95" w:rsidRPr="0088594C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594C">
              <w:rPr>
                <w:rFonts w:ascii="Arial" w:hAnsi="Arial" w:cs="Arial"/>
              </w:rPr>
              <w:t xml:space="preserve">Начальник отдела в комитете (аппарате) администрации </w:t>
            </w:r>
          </w:p>
          <w:p w14:paraId="73E2F862" w14:textId="739418B0" w:rsidR="00B90D95" w:rsidRPr="0088594C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B90D95" w14:paraId="5CADFC39" w14:textId="77777777" w:rsidTr="0088594C">
        <w:trPr>
          <w:trHeight w:val="421"/>
        </w:trPr>
        <w:tc>
          <w:tcPr>
            <w:tcW w:w="9634" w:type="dxa"/>
            <w:gridSpan w:val="2"/>
            <w:vAlign w:val="center"/>
          </w:tcPr>
          <w:p w14:paraId="0EFB6067" w14:textId="5EEE2E2B" w:rsidR="00B90D95" w:rsidRPr="0088594C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Старшая группа должностей муниципальной службы</w:t>
            </w:r>
          </w:p>
        </w:tc>
      </w:tr>
      <w:tr w:rsidR="00B90D95" w14:paraId="110D5008" w14:textId="77777777" w:rsidTr="0088594C">
        <w:trPr>
          <w:trHeight w:val="20"/>
        </w:trPr>
        <w:tc>
          <w:tcPr>
            <w:tcW w:w="750" w:type="dxa"/>
          </w:tcPr>
          <w:p w14:paraId="19B20860" w14:textId="27BDA9C3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</w:t>
            </w:r>
            <w:r w:rsidR="004B4A7D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84" w:type="dxa"/>
            <w:vAlign w:val="center"/>
          </w:tcPr>
          <w:p w14:paraId="5DF81367" w14:textId="4B34EA8E" w:rsidR="00B90D95" w:rsidRPr="0088594C" w:rsidRDefault="00B90D95" w:rsidP="00B1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94C">
              <w:rPr>
                <w:rFonts w:ascii="Arial" w:hAnsi="Arial" w:cs="Arial"/>
              </w:rPr>
              <w:t>Заместитель начальника отдела в управлении администрации муниципального образования «Братский район»</w:t>
            </w:r>
          </w:p>
        </w:tc>
      </w:tr>
      <w:tr w:rsidR="00B90D95" w:rsidRPr="004B4A7D" w14:paraId="1715996E" w14:textId="77777777" w:rsidTr="004B4A7D">
        <w:trPr>
          <w:trHeight w:val="70"/>
        </w:trPr>
        <w:tc>
          <w:tcPr>
            <w:tcW w:w="750" w:type="dxa"/>
          </w:tcPr>
          <w:p w14:paraId="67F8125A" w14:textId="05678030" w:rsidR="00B90D95" w:rsidRPr="004B4A7D" w:rsidRDefault="004B4A7D" w:rsidP="00B90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5.</w:t>
            </w:r>
          </w:p>
        </w:tc>
        <w:tc>
          <w:tcPr>
            <w:tcW w:w="8884" w:type="dxa"/>
            <w:vAlign w:val="center"/>
          </w:tcPr>
          <w:p w14:paraId="32E505A0" w14:textId="11EB141F" w:rsidR="00B90D95" w:rsidRPr="004B4A7D" w:rsidRDefault="004B4A7D" w:rsidP="00B12E99">
            <w:pPr>
              <w:pStyle w:val="ConsPlusNormal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A7D">
              <w:rPr>
                <w:rFonts w:ascii="Arial" w:hAnsi="Arial" w:cs="Arial"/>
                <w:sz w:val="24"/>
                <w:szCs w:val="24"/>
              </w:rPr>
              <w:t>З</w:t>
            </w:r>
            <w:r w:rsidR="00B90D95" w:rsidRPr="004B4A7D">
              <w:rPr>
                <w:rFonts w:ascii="Arial" w:hAnsi="Arial" w:cs="Arial"/>
                <w:sz w:val="24"/>
                <w:szCs w:val="24"/>
              </w:rPr>
              <w:t xml:space="preserve">аместитель начальника управления в комитете (аппарате) администрации </w:t>
            </w:r>
            <w:r w:rsidRPr="004B4A7D">
              <w:rPr>
                <w:rFonts w:ascii="Arial" w:hAnsi="Arial" w:cs="Arial"/>
                <w:sz w:val="24"/>
                <w:szCs w:val="24"/>
              </w:rPr>
              <w:t>муниципального образования «Братский район»</w:t>
            </w:r>
          </w:p>
        </w:tc>
      </w:tr>
      <w:tr w:rsidR="00B90D95" w:rsidRPr="004B4A7D" w14:paraId="4DED92DD" w14:textId="77777777" w:rsidTr="0088594C">
        <w:trPr>
          <w:trHeight w:val="20"/>
        </w:trPr>
        <w:tc>
          <w:tcPr>
            <w:tcW w:w="750" w:type="dxa"/>
          </w:tcPr>
          <w:p w14:paraId="46C3EED0" w14:textId="0AFCEE17" w:rsidR="00B90D95" w:rsidRPr="004B4A7D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B4A7D">
              <w:rPr>
                <w:rFonts w:ascii="Arial" w:hAnsi="Arial" w:cs="Arial"/>
                <w:bCs/>
              </w:rPr>
              <w:t>2.1</w:t>
            </w:r>
            <w:r w:rsidR="004B4A7D">
              <w:rPr>
                <w:rFonts w:ascii="Arial" w:hAnsi="Arial" w:cs="Arial"/>
                <w:bCs/>
              </w:rPr>
              <w:t>6</w:t>
            </w:r>
            <w:r w:rsidRPr="004B4A7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84" w:type="dxa"/>
            <w:vAlign w:val="center"/>
          </w:tcPr>
          <w:p w14:paraId="65AD8C55" w14:textId="481726A6" w:rsidR="00B90D95" w:rsidRPr="004B4A7D" w:rsidRDefault="00B90D95" w:rsidP="00B12E99">
            <w:pPr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4A7D">
              <w:rPr>
                <w:rFonts w:ascii="Arial" w:hAnsi="Arial" w:cs="Arial"/>
              </w:rPr>
              <w:t>Заместитель начальника отдела в комитете (аппарате) администрации муниципального образования «Братский район»</w:t>
            </w:r>
          </w:p>
        </w:tc>
      </w:tr>
      <w:tr w:rsidR="00B90D95" w:rsidRPr="004B4A7D" w14:paraId="74872650" w14:textId="77777777" w:rsidTr="004B4A7D">
        <w:trPr>
          <w:trHeight w:val="435"/>
        </w:trPr>
        <w:tc>
          <w:tcPr>
            <w:tcW w:w="750" w:type="dxa"/>
          </w:tcPr>
          <w:p w14:paraId="341F5228" w14:textId="7E093BC5" w:rsidR="00B90D95" w:rsidRPr="004B4A7D" w:rsidRDefault="004B4A7D" w:rsidP="004B4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7</w:t>
            </w:r>
          </w:p>
        </w:tc>
        <w:tc>
          <w:tcPr>
            <w:tcW w:w="8884" w:type="dxa"/>
            <w:vAlign w:val="center"/>
          </w:tcPr>
          <w:p w14:paraId="309F90EA" w14:textId="0E52D68B" w:rsidR="00B90D95" w:rsidRPr="004B4A7D" w:rsidRDefault="004B4A7D" w:rsidP="00B12E99">
            <w:pPr>
              <w:pStyle w:val="ConsPlusNormal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A7D">
              <w:rPr>
                <w:rFonts w:ascii="Arial" w:hAnsi="Arial" w:cs="Arial"/>
                <w:sz w:val="24"/>
                <w:szCs w:val="24"/>
              </w:rPr>
              <w:t>Начальник отдела в управлении комитета (аппарата) администрации муниципального образования «Братский район»</w:t>
            </w:r>
          </w:p>
        </w:tc>
      </w:tr>
      <w:tr w:rsidR="00B90D95" w:rsidRPr="004B4A7D" w14:paraId="77C58184" w14:textId="77777777" w:rsidTr="0088594C">
        <w:trPr>
          <w:trHeight w:val="20"/>
        </w:trPr>
        <w:tc>
          <w:tcPr>
            <w:tcW w:w="750" w:type="dxa"/>
          </w:tcPr>
          <w:p w14:paraId="7512F7F1" w14:textId="5FFF7AB4" w:rsidR="00B90D95" w:rsidRPr="004B4A7D" w:rsidRDefault="004B4A7D" w:rsidP="00B90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8</w:t>
            </w:r>
          </w:p>
        </w:tc>
        <w:tc>
          <w:tcPr>
            <w:tcW w:w="8884" w:type="dxa"/>
            <w:vAlign w:val="center"/>
          </w:tcPr>
          <w:p w14:paraId="73BEBF80" w14:textId="02470091" w:rsidR="00B90D95" w:rsidRPr="004B4A7D" w:rsidRDefault="004B4A7D" w:rsidP="00B12E99">
            <w:pPr>
              <w:pStyle w:val="ConsPlusNormal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A7D">
              <w:rPr>
                <w:rFonts w:ascii="Arial" w:hAnsi="Arial" w:cs="Arial"/>
                <w:sz w:val="24"/>
                <w:szCs w:val="24"/>
              </w:rPr>
              <w:t>Заместитель начальника отдела в управлении комитета (аппарата) администрации муниципального образования «Братский район»</w:t>
            </w:r>
          </w:p>
        </w:tc>
      </w:tr>
      <w:tr w:rsidR="00B90D95" w:rsidRPr="004B4A7D" w14:paraId="48EA0EB2" w14:textId="77777777" w:rsidTr="0088594C">
        <w:trPr>
          <w:trHeight w:val="20"/>
        </w:trPr>
        <w:tc>
          <w:tcPr>
            <w:tcW w:w="750" w:type="dxa"/>
          </w:tcPr>
          <w:p w14:paraId="341D1354" w14:textId="1C65BA62" w:rsidR="00B90D95" w:rsidRPr="004B4A7D" w:rsidRDefault="004B4A7D" w:rsidP="00B90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9</w:t>
            </w:r>
          </w:p>
        </w:tc>
        <w:tc>
          <w:tcPr>
            <w:tcW w:w="8884" w:type="dxa"/>
            <w:vAlign w:val="center"/>
          </w:tcPr>
          <w:p w14:paraId="5A7B57F4" w14:textId="46854CE7" w:rsidR="00B90D95" w:rsidRPr="004B4A7D" w:rsidRDefault="004B4A7D" w:rsidP="00B12E99">
            <w:pPr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4A7D">
              <w:rPr>
                <w:rFonts w:ascii="Arial" w:hAnsi="Arial" w:cs="Arial"/>
              </w:rPr>
              <w:t>Заведующий сектором в отделе администрации муниципального образования «Братский район»</w:t>
            </w:r>
          </w:p>
        </w:tc>
      </w:tr>
      <w:tr w:rsidR="00B90D95" w:rsidRPr="004B4A7D" w14:paraId="64D73465" w14:textId="77777777" w:rsidTr="0088594C">
        <w:trPr>
          <w:trHeight w:val="20"/>
        </w:trPr>
        <w:tc>
          <w:tcPr>
            <w:tcW w:w="750" w:type="dxa"/>
          </w:tcPr>
          <w:p w14:paraId="38F72122" w14:textId="72CE6840" w:rsidR="00B90D95" w:rsidRPr="004B4A7D" w:rsidRDefault="004B4A7D" w:rsidP="00B90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0</w:t>
            </w:r>
          </w:p>
        </w:tc>
        <w:tc>
          <w:tcPr>
            <w:tcW w:w="8884" w:type="dxa"/>
            <w:vAlign w:val="center"/>
          </w:tcPr>
          <w:p w14:paraId="7BBEE153" w14:textId="055AAE2F" w:rsidR="00B90D95" w:rsidRPr="004B4A7D" w:rsidRDefault="004B4A7D" w:rsidP="00B12E99">
            <w:pPr>
              <w:pStyle w:val="ConsPlusNormal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A7D">
              <w:rPr>
                <w:rFonts w:ascii="Arial" w:hAnsi="Arial" w:cs="Arial"/>
                <w:sz w:val="24"/>
                <w:szCs w:val="24"/>
              </w:rPr>
              <w:t>Заведующий сектором в отделе комитета (управления, аппарата) администрации муниципального образования «Братский район»</w:t>
            </w:r>
          </w:p>
        </w:tc>
      </w:tr>
      <w:tr w:rsidR="00B90D95" w14:paraId="50BB508F" w14:textId="77777777" w:rsidTr="0088594C">
        <w:trPr>
          <w:trHeight w:val="20"/>
        </w:trPr>
        <w:tc>
          <w:tcPr>
            <w:tcW w:w="750" w:type="dxa"/>
          </w:tcPr>
          <w:p w14:paraId="55CB9A12" w14:textId="2BAB17BF" w:rsidR="00B90D95" w:rsidRDefault="004B4A7D" w:rsidP="00B90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1</w:t>
            </w:r>
          </w:p>
        </w:tc>
        <w:tc>
          <w:tcPr>
            <w:tcW w:w="8884" w:type="dxa"/>
            <w:vAlign w:val="center"/>
          </w:tcPr>
          <w:p w14:paraId="7EE2754F" w14:textId="57BD72CD" w:rsidR="00B90D95" w:rsidRPr="004B4A7D" w:rsidRDefault="004B4A7D" w:rsidP="00B12E99">
            <w:pPr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З</w:t>
            </w:r>
            <w:r w:rsidRPr="004B4A7D">
              <w:rPr>
                <w:rFonts w:ascii="Arial" w:hAnsi="Arial" w:cs="Arial"/>
                <w:szCs w:val="28"/>
              </w:rPr>
              <w:t xml:space="preserve">аведующий сектором в отделе управления комитета (аппарата) администрации </w:t>
            </w:r>
            <w:r w:rsidRPr="0088594C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B90D95" w14:paraId="11FAA02F" w14:textId="77777777" w:rsidTr="0088594C">
        <w:trPr>
          <w:trHeight w:val="20"/>
        </w:trPr>
        <w:tc>
          <w:tcPr>
            <w:tcW w:w="750" w:type="dxa"/>
          </w:tcPr>
          <w:p w14:paraId="2E27F709" w14:textId="75004765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  <w:r w:rsidR="004B4A7D">
              <w:rPr>
                <w:rFonts w:ascii="Arial" w:hAnsi="Arial" w:cs="Arial"/>
                <w:bCs/>
              </w:rPr>
              <w:t>22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84" w:type="dxa"/>
            <w:vAlign w:val="center"/>
          </w:tcPr>
          <w:p w14:paraId="4E3CEA70" w14:textId="30E9FFF5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Консультант</w:t>
            </w:r>
          </w:p>
        </w:tc>
      </w:tr>
      <w:tr w:rsidR="00B90D95" w14:paraId="19A711C1" w14:textId="77777777" w:rsidTr="0088594C">
        <w:trPr>
          <w:trHeight w:val="419"/>
        </w:trPr>
        <w:tc>
          <w:tcPr>
            <w:tcW w:w="9634" w:type="dxa"/>
            <w:gridSpan w:val="2"/>
            <w:vAlign w:val="center"/>
          </w:tcPr>
          <w:p w14:paraId="07350FAD" w14:textId="58950AE0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Младшая группа должностей муниципальной службы</w:t>
            </w:r>
          </w:p>
        </w:tc>
      </w:tr>
      <w:tr w:rsidR="00B90D95" w14:paraId="69AFDFF6" w14:textId="77777777" w:rsidTr="0088594C">
        <w:trPr>
          <w:trHeight w:val="20"/>
        </w:trPr>
        <w:tc>
          <w:tcPr>
            <w:tcW w:w="750" w:type="dxa"/>
          </w:tcPr>
          <w:p w14:paraId="3960CB8A" w14:textId="45038C6A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  <w:r w:rsidR="004B4A7D">
              <w:rPr>
                <w:rFonts w:ascii="Arial" w:hAnsi="Arial" w:cs="Arial"/>
                <w:bCs/>
              </w:rPr>
              <w:t>23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84" w:type="dxa"/>
            <w:vAlign w:val="center"/>
          </w:tcPr>
          <w:p w14:paraId="516D5056" w14:textId="30BE9D3A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Pr="007B361E">
              <w:rPr>
                <w:rFonts w:ascii="Arial" w:hAnsi="Arial" w:cs="Arial"/>
              </w:rPr>
              <w:t xml:space="preserve"> </w:t>
            </w:r>
          </w:p>
        </w:tc>
      </w:tr>
      <w:tr w:rsidR="00B90D95" w14:paraId="2C539E5C" w14:textId="77777777" w:rsidTr="0088594C">
        <w:trPr>
          <w:trHeight w:val="70"/>
        </w:trPr>
        <w:tc>
          <w:tcPr>
            <w:tcW w:w="750" w:type="dxa"/>
          </w:tcPr>
          <w:p w14:paraId="487EB646" w14:textId="7D21F016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  <w:r w:rsidR="004B4A7D">
              <w:rPr>
                <w:rFonts w:ascii="Arial" w:hAnsi="Arial" w:cs="Arial"/>
                <w:bCs/>
              </w:rPr>
              <w:t>2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84" w:type="dxa"/>
            <w:vAlign w:val="center"/>
          </w:tcPr>
          <w:p w14:paraId="40237BDD" w14:textId="4453CE60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Ведущий специалист</w:t>
            </w:r>
          </w:p>
        </w:tc>
      </w:tr>
      <w:tr w:rsidR="00B90D95" w14:paraId="4BDFD780" w14:textId="77777777" w:rsidTr="0088594C">
        <w:trPr>
          <w:trHeight w:val="70"/>
        </w:trPr>
        <w:tc>
          <w:tcPr>
            <w:tcW w:w="750" w:type="dxa"/>
          </w:tcPr>
          <w:p w14:paraId="1EEEF76E" w14:textId="5DDB0890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  <w:r w:rsidR="004B4A7D">
              <w:rPr>
                <w:rFonts w:ascii="Arial" w:hAnsi="Arial" w:cs="Arial"/>
                <w:bCs/>
              </w:rPr>
              <w:t>2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884" w:type="dxa"/>
            <w:vAlign w:val="center"/>
          </w:tcPr>
          <w:p w14:paraId="5096FFCA" w14:textId="5E2102A4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Специалист I категории</w:t>
            </w:r>
          </w:p>
        </w:tc>
      </w:tr>
      <w:tr w:rsidR="004D5E67" w14:paraId="4D439240" w14:textId="77777777" w:rsidTr="00BE23B6">
        <w:trPr>
          <w:trHeight w:val="20"/>
        </w:trPr>
        <w:tc>
          <w:tcPr>
            <w:tcW w:w="750" w:type="dxa"/>
          </w:tcPr>
          <w:p w14:paraId="2C9E70AE" w14:textId="7E71027E" w:rsidR="004D5E67" w:rsidRDefault="004D5E67" w:rsidP="00B90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6.</w:t>
            </w:r>
          </w:p>
        </w:tc>
        <w:tc>
          <w:tcPr>
            <w:tcW w:w="8884" w:type="dxa"/>
            <w:vAlign w:val="center"/>
          </w:tcPr>
          <w:p w14:paraId="555587B2" w14:textId="6AC14911" w:rsidR="004D5E67" w:rsidRPr="007B361E" w:rsidRDefault="004D5E67" w:rsidP="00BE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мощник мэра </w:t>
            </w:r>
            <w:r w:rsidRPr="0061006E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B90D95" w14:paraId="5E3EC632" w14:textId="77777777" w:rsidTr="0088594C">
        <w:trPr>
          <w:trHeight w:val="729"/>
        </w:trPr>
        <w:tc>
          <w:tcPr>
            <w:tcW w:w="9634" w:type="dxa"/>
            <w:gridSpan w:val="2"/>
            <w:vAlign w:val="center"/>
          </w:tcPr>
          <w:p w14:paraId="5F977946" w14:textId="3DA65C10" w:rsidR="00B90D95" w:rsidRDefault="00B90D95" w:rsidP="00B90D9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Pr="007B361E">
              <w:rPr>
                <w:rFonts w:ascii="Arial" w:hAnsi="Arial" w:cs="Arial"/>
                <w:b/>
              </w:rPr>
              <w:t>Контрольно-счетн</w:t>
            </w:r>
            <w:r>
              <w:rPr>
                <w:rFonts w:ascii="Arial" w:hAnsi="Arial" w:cs="Arial"/>
                <w:b/>
              </w:rPr>
              <w:t>ый</w:t>
            </w:r>
            <w:r w:rsidRPr="007B361E">
              <w:rPr>
                <w:rFonts w:ascii="Arial" w:hAnsi="Arial" w:cs="Arial"/>
                <w:b/>
              </w:rPr>
              <w:t xml:space="preserve"> орган </w:t>
            </w:r>
          </w:p>
          <w:p w14:paraId="0AF11852" w14:textId="51146D89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  <w:b/>
              </w:rPr>
              <w:t>муниципального образования «Братский район»</w:t>
            </w:r>
          </w:p>
        </w:tc>
      </w:tr>
      <w:tr w:rsidR="00B90D95" w14:paraId="2B6EB3C1" w14:textId="77777777" w:rsidTr="0088594C">
        <w:trPr>
          <w:trHeight w:val="377"/>
        </w:trPr>
        <w:tc>
          <w:tcPr>
            <w:tcW w:w="9634" w:type="dxa"/>
            <w:gridSpan w:val="2"/>
            <w:vAlign w:val="center"/>
          </w:tcPr>
          <w:p w14:paraId="0CC98E8F" w14:textId="1A2AB335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Главная группа должностей муниципальной службы</w:t>
            </w:r>
          </w:p>
        </w:tc>
      </w:tr>
      <w:tr w:rsidR="00B90D95" w14:paraId="3622880F" w14:textId="77777777" w:rsidTr="0088594C">
        <w:trPr>
          <w:trHeight w:val="70"/>
        </w:trPr>
        <w:tc>
          <w:tcPr>
            <w:tcW w:w="750" w:type="dxa"/>
          </w:tcPr>
          <w:p w14:paraId="0287DD36" w14:textId="13B04185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8884" w:type="dxa"/>
            <w:vAlign w:val="center"/>
          </w:tcPr>
          <w:p w14:paraId="5D7C19DD" w14:textId="77777777" w:rsidR="00B90D95" w:rsidRPr="00F2030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030E">
              <w:rPr>
                <w:rFonts w:ascii="Arial" w:hAnsi="Arial" w:cs="Arial"/>
              </w:rPr>
              <w:t xml:space="preserve">Руководитель аппарата контрольно-счетного органа </w:t>
            </w:r>
          </w:p>
          <w:p w14:paraId="313E17C4" w14:textId="17D18F88" w:rsidR="00B90D95" w:rsidRPr="00F2030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030E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B90D95" w14:paraId="205293CF" w14:textId="77777777" w:rsidTr="0088594C">
        <w:trPr>
          <w:trHeight w:val="70"/>
        </w:trPr>
        <w:tc>
          <w:tcPr>
            <w:tcW w:w="750" w:type="dxa"/>
          </w:tcPr>
          <w:p w14:paraId="65CA675C" w14:textId="05C07068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8884" w:type="dxa"/>
            <w:vAlign w:val="center"/>
          </w:tcPr>
          <w:p w14:paraId="20EC324E" w14:textId="6624A34C" w:rsidR="00B90D95" w:rsidRPr="00F2030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030E">
              <w:rPr>
                <w:rFonts w:ascii="Arial" w:hAnsi="Arial" w:cs="Arial"/>
              </w:rPr>
              <w:t>Начальник инспекции в аппарате контрольно-счетного органа муниципального образования «Братский район»</w:t>
            </w:r>
          </w:p>
        </w:tc>
      </w:tr>
      <w:tr w:rsidR="00B90D95" w14:paraId="4D23D0CC" w14:textId="77777777" w:rsidTr="0088594C">
        <w:trPr>
          <w:trHeight w:val="441"/>
        </w:trPr>
        <w:tc>
          <w:tcPr>
            <w:tcW w:w="9634" w:type="dxa"/>
            <w:gridSpan w:val="2"/>
            <w:vAlign w:val="center"/>
          </w:tcPr>
          <w:p w14:paraId="314F6008" w14:textId="7AF10188" w:rsidR="00B90D95" w:rsidRPr="00F2030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030E">
              <w:rPr>
                <w:rFonts w:ascii="Arial" w:hAnsi="Arial" w:cs="Arial"/>
              </w:rPr>
              <w:t>Ведущая группа должностей муниципальной службы</w:t>
            </w:r>
          </w:p>
        </w:tc>
      </w:tr>
      <w:tr w:rsidR="00B90D95" w14:paraId="301237B3" w14:textId="77777777" w:rsidTr="0088594C">
        <w:trPr>
          <w:trHeight w:val="70"/>
        </w:trPr>
        <w:tc>
          <w:tcPr>
            <w:tcW w:w="750" w:type="dxa"/>
          </w:tcPr>
          <w:p w14:paraId="720DFD4B" w14:textId="5A976DFB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3.</w:t>
            </w:r>
          </w:p>
        </w:tc>
        <w:tc>
          <w:tcPr>
            <w:tcW w:w="8884" w:type="dxa"/>
            <w:vAlign w:val="center"/>
          </w:tcPr>
          <w:p w14:paraId="0ABD3C8B" w14:textId="77777777" w:rsidR="00B90D95" w:rsidRPr="00F2030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030E">
              <w:rPr>
                <w:rFonts w:ascii="Arial" w:hAnsi="Arial" w:cs="Arial"/>
              </w:rPr>
              <w:t xml:space="preserve">Ведущий инспектор в аппарате контрольно-счетного органа </w:t>
            </w:r>
          </w:p>
          <w:p w14:paraId="1DBB28A0" w14:textId="2DCF74B6" w:rsidR="00B90D95" w:rsidRPr="00F2030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030E">
              <w:rPr>
                <w:rFonts w:ascii="Arial" w:hAnsi="Arial" w:cs="Arial"/>
              </w:rPr>
              <w:t>муниципального образования «Братский район»</w:t>
            </w:r>
          </w:p>
        </w:tc>
      </w:tr>
      <w:tr w:rsidR="00B90D95" w14:paraId="316FFDF5" w14:textId="77777777" w:rsidTr="0088594C">
        <w:trPr>
          <w:trHeight w:val="70"/>
        </w:trPr>
        <w:tc>
          <w:tcPr>
            <w:tcW w:w="750" w:type="dxa"/>
          </w:tcPr>
          <w:p w14:paraId="42AF5D49" w14:textId="1E4A3A22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.</w:t>
            </w:r>
          </w:p>
        </w:tc>
        <w:tc>
          <w:tcPr>
            <w:tcW w:w="8884" w:type="dxa"/>
            <w:vAlign w:val="center"/>
          </w:tcPr>
          <w:p w14:paraId="5C9A95C1" w14:textId="18C84C7B" w:rsidR="00B90D95" w:rsidRPr="00F2030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030E">
              <w:rPr>
                <w:rFonts w:ascii="Arial" w:hAnsi="Arial" w:cs="Arial"/>
              </w:rPr>
              <w:t>Ведущий инспектор в инспекции в аппарате контрольно-счетного органа муниципального образования «Братский район»</w:t>
            </w:r>
          </w:p>
        </w:tc>
      </w:tr>
      <w:tr w:rsidR="00B90D95" w14:paraId="796B8C9D" w14:textId="77777777" w:rsidTr="0088594C">
        <w:trPr>
          <w:trHeight w:val="70"/>
        </w:trPr>
        <w:tc>
          <w:tcPr>
            <w:tcW w:w="750" w:type="dxa"/>
          </w:tcPr>
          <w:p w14:paraId="306E689C" w14:textId="3E31AA70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.</w:t>
            </w:r>
          </w:p>
        </w:tc>
        <w:tc>
          <w:tcPr>
            <w:tcW w:w="8884" w:type="dxa"/>
            <w:vAlign w:val="center"/>
          </w:tcPr>
          <w:p w14:paraId="2DEFC590" w14:textId="77777777" w:rsidR="00B90D95" w:rsidRPr="00F2030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030E">
              <w:rPr>
                <w:rFonts w:ascii="Arial" w:hAnsi="Arial" w:cs="Arial"/>
              </w:rPr>
              <w:t xml:space="preserve">Инспектор в аппарате контрольно-счетного органа </w:t>
            </w:r>
          </w:p>
          <w:p w14:paraId="16B002E3" w14:textId="53E25BFC" w:rsidR="00B90D95" w:rsidRPr="00F2030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030E">
              <w:rPr>
                <w:rFonts w:ascii="Arial" w:hAnsi="Arial" w:cs="Arial"/>
              </w:rPr>
              <w:lastRenderedPageBreak/>
              <w:t>муниципального образования «Братский район»</w:t>
            </w:r>
          </w:p>
        </w:tc>
      </w:tr>
      <w:tr w:rsidR="00B90D95" w14:paraId="7213053B" w14:textId="77777777" w:rsidTr="0088594C">
        <w:trPr>
          <w:trHeight w:val="70"/>
        </w:trPr>
        <w:tc>
          <w:tcPr>
            <w:tcW w:w="750" w:type="dxa"/>
          </w:tcPr>
          <w:p w14:paraId="2DFE4E2F" w14:textId="659C332D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.</w:t>
            </w:r>
          </w:p>
        </w:tc>
        <w:tc>
          <w:tcPr>
            <w:tcW w:w="8884" w:type="dxa"/>
            <w:vAlign w:val="center"/>
          </w:tcPr>
          <w:p w14:paraId="100A3153" w14:textId="627AF82E" w:rsidR="00B90D95" w:rsidRPr="00F2030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030E">
              <w:rPr>
                <w:rFonts w:ascii="Arial" w:hAnsi="Arial" w:cs="Arial"/>
              </w:rPr>
              <w:t>Инспектор в инспекции в аппарате контрольно-счетного органа муниципального образования «Братский район»</w:t>
            </w:r>
          </w:p>
        </w:tc>
      </w:tr>
      <w:tr w:rsidR="00B90D95" w14:paraId="4839BE60" w14:textId="77777777" w:rsidTr="0088594C">
        <w:trPr>
          <w:trHeight w:val="437"/>
        </w:trPr>
        <w:tc>
          <w:tcPr>
            <w:tcW w:w="9634" w:type="dxa"/>
            <w:gridSpan w:val="2"/>
            <w:vAlign w:val="center"/>
          </w:tcPr>
          <w:p w14:paraId="051D184C" w14:textId="009F3F20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Старшая группа должностей муниципальной службы</w:t>
            </w:r>
          </w:p>
        </w:tc>
      </w:tr>
      <w:tr w:rsidR="00B90D95" w14:paraId="40BF99D0" w14:textId="77777777" w:rsidTr="0088594C">
        <w:trPr>
          <w:trHeight w:val="70"/>
        </w:trPr>
        <w:tc>
          <w:tcPr>
            <w:tcW w:w="750" w:type="dxa"/>
          </w:tcPr>
          <w:p w14:paraId="6A494D80" w14:textId="5D954096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.</w:t>
            </w:r>
          </w:p>
        </w:tc>
        <w:tc>
          <w:tcPr>
            <w:tcW w:w="8884" w:type="dxa"/>
            <w:vAlign w:val="center"/>
          </w:tcPr>
          <w:p w14:paraId="192F2588" w14:textId="5F54F302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Консультант</w:t>
            </w:r>
          </w:p>
        </w:tc>
      </w:tr>
      <w:tr w:rsidR="00B90D95" w14:paraId="1914BEF4" w14:textId="77777777" w:rsidTr="0088594C">
        <w:trPr>
          <w:trHeight w:val="70"/>
        </w:trPr>
        <w:tc>
          <w:tcPr>
            <w:tcW w:w="750" w:type="dxa"/>
          </w:tcPr>
          <w:p w14:paraId="117C9E60" w14:textId="12DCF36C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8.</w:t>
            </w:r>
          </w:p>
        </w:tc>
        <w:tc>
          <w:tcPr>
            <w:tcW w:w="8884" w:type="dxa"/>
            <w:vAlign w:val="center"/>
          </w:tcPr>
          <w:p w14:paraId="74D48C3C" w14:textId="58FB828B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Главный специалист</w:t>
            </w:r>
          </w:p>
        </w:tc>
      </w:tr>
      <w:tr w:rsidR="00B90D95" w14:paraId="06CF1C86" w14:textId="77777777" w:rsidTr="0088594C">
        <w:trPr>
          <w:trHeight w:val="70"/>
        </w:trPr>
        <w:tc>
          <w:tcPr>
            <w:tcW w:w="750" w:type="dxa"/>
          </w:tcPr>
          <w:p w14:paraId="01D53830" w14:textId="1E1FB69C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9.</w:t>
            </w:r>
          </w:p>
        </w:tc>
        <w:tc>
          <w:tcPr>
            <w:tcW w:w="8884" w:type="dxa"/>
            <w:vAlign w:val="center"/>
          </w:tcPr>
          <w:p w14:paraId="6BD934E5" w14:textId="43CC0123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Ведущий специалист</w:t>
            </w:r>
          </w:p>
        </w:tc>
      </w:tr>
      <w:tr w:rsidR="00B90D95" w14:paraId="0FA827B1" w14:textId="77777777" w:rsidTr="0088594C">
        <w:trPr>
          <w:trHeight w:val="400"/>
        </w:trPr>
        <w:tc>
          <w:tcPr>
            <w:tcW w:w="9634" w:type="dxa"/>
            <w:gridSpan w:val="2"/>
            <w:vAlign w:val="center"/>
          </w:tcPr>
          <w:p w14:paraId="786D2EC5" w14:textId="7115374E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Младшая группа должностей муниципальной службы</w:t>
            </w:r>
          </w:p>
        </w:tc>
      </w:tr>
      <w:tr w:rsidR="00B90D95" w14:paraId="0CE9C200" w14:textId="77777777" w:rsidTr="0088594C">
        <w:trPr>
          <w:trHeight w:val="70"/>
        </w:trPr>
        <w:tc>
          <w:tcPr>
            <w:tcW w:w="750" w:type="dxa"/>
          </w:tcPr>
          <w:p w14:paraId="410768F9" w14:textId="2EE80955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0.</w:t>
            </w:r>
          </w:p>
        </w:tc>
        <w:tc>
          <w:tcPr>
            <w:tcW w:w="8884" w:type="dxa"/>
            <w:vAlign w:val="center"/>
          </w:tcPr>
          <w:p w14:paraId="5452F0B9" w14:textId="34BAD9F0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Специалист I категории</w:t>
            </w:r>
          </w:p>
        </w:tc>
      </w:tr>
      <w:tr w:rsidR="00B90D95" w14:paraId="5BD70812" w14:textId="77777777" w:rsidTr="0088594C">
        <w:trPr>
          <w:trHeight w:val="70"/>
        </w:trPr>
        <w:tc>
          <w:tcPr>
            <w:tcW w:w="750" w:type="dxa"/>
          </w:tcPr>
          <w:p w14:paraId="7EC436D7" w14:textId="0D99BB2B" w:rsidR="00B90D95" w:rsidRPr="004612BE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1.</w:t>
            </w:r>
          </w:p>
        </w:tc>
        <w:tc>
          <w:tcPr>
            <w:tcW w:w="8884" w:type="dxa"/>
            <w:vAlign w:val="center"/>
          </w:tcPr>
          <w:p w14:paraId="4878C2D4" w14:textId="7F479311" w:rsidR="00B90D95" w:rsidRDefault="00B90D95" w:rsidP="00B9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61E">
              <w:rPr>
                <w:rFonts w:ascii="Arial" w:hAnsi="Arial" w:cs="Arial"/>
              </w:rPr>
              <w:t>Специалист II категории, Специалист</w:t>
            </w:r>
          </w:p>
        </w:tc>
      </w:tr>
    </w:tbl>
    <w:p w14:paraId="2C4CE0F0" w14:textId="56453AC5" w:rsidR="00BE221C" w:rsidRDefault="00BE221C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38EC8B4B" w14:textId="77777777" w:rsidR="00BE221C" w:rsidRDefault="00BE22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2CDF217" w14:textId="197EB481" w:rsidR="00BE221C" w:rsidRPr="007B361E" w:rsidRDefault="00BE221C" w:rsidP="00BE221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14:paraId="11CD3DD7" w14:textId="77777777" w:rsidR="00BE221C" w:rsidRPr="007B361E" w:rsidRDefault="00BE221C" w:rsidP="00BE221C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к </w:t>
      </w:r>
      <w:r w:rsidRPr="007B361E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7B361E">
        <w:rPr>
          <w:rFonts w:ascii="Arial" w:hAnsi="Arial" w:cs="Arial"/>
        </w:rPr>
        <w:t xml:space="preserve"> Думы Братского района</w:t>
      </w:r>
    </w:p>
    <w:p w14:paraId="09CA20A6" w14:textId="7916ECA8" w:rsidR="00BE221C" w:rsidRPr="007B361E" w:rsidRDefault="00BE221C" w:rsidP="00BE221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B361E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от </w:t>
      </w:r>
      <w:r w:rsidR="00B12E99">
        <w:rPr>
          <w:rFonts w:ascii="Arial" w:hAnsi="Arial" w:cs="Arial"/>
        </w:rPr>
        <w:t>24.04.</w:t>
      </w:r>
      <w:r>
        <w:rPr>
          <w:rFonts w:ascii="Arial" w:hAnsi="Arial" w:cs="Arial"/>
        </w:rPr>
        <w:t>2024 года</w:t>
      </w:r>
      <w:r w:rsidRPr="007B361E">
        <w:rPr>
          <w:rFonts w:ascii="Arial" w:hAnsi="Arial" w:cs="Arial"/>
        </w:rPr>
        <w:t xml:space="preserve"> </w:t>
      </w:r>
      <w:r w:rsidR="00B90D95">
        <w:rPr>
          <w:rFonts w:ascii="Arial" w:hAnsi="Arial" w:cs="Arial"/>
        </w:rPr>
        <w:t>№</w:t>
      </w:r>
      <w:r w:rsidRPr="007B361E">
        <w:rPr>
          <w:rFonts w:ascii="Arial" w:hAnsi="Arial" w:cs="Arial"/>
        </w:rPr>
        <w:t xml:space="preserve"> </w:t>
      </w:r>
      <w:r w:rsidR="00B12E99">
        <w:rPr>
          <w:rFonts w:ascii="Arial" w:hAnsi="Arial" w:cs="Arial"/>
        </w:rPr>
        <w:t>529</w:t>
      </w:r>
    </w:p>
    <w:p w14:paraId="21C67A0E" w14:textId="3C41EA38" w:rsidR="004612BE" w:rsidRDefault="004612BE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47C34BA6" w14:textId="2A39E8F6" w:rsidR="00BE221C" w:rsidRDefault="00BE221C" w:rsidP="00BE221C">
      <w:pPr>
        <w:rPr>
          <w:rFonts w:ascii="Arial" w:hAnsi="Arial" w:cs="Arial"/>
          <w:b/>
          <w:sz w:val="28"/>
          <w:szCs w:val="28"/>
        </w:rPr>
      </w:pPr>
    </w:p>
    <w:p w14:paraId="7A2D1A09" w14:textId="5C25BE91" w:rsidR="00BE221C" w:rsidRDefault="00BE221C" w:rsidP="00646F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E221C">
        <w:rPr>
          <w:rFonts w:ascii="Arial" w:hAnsi="Arial" w:cs="Arial"/>
          <w:b/>
          <w:bCs/>
        </w:rPr>
        <w:t>ОСОБЕННОСТИ ПРИМЕНЕНИЯ</w:t>
      </w:r>
    </w:p>
    <w:p w14:paraId="7AE42F3C" w14:textId="421A4F3A" w:rsidR="00BE221C" w:rsidRPr="00BE221C" w:rsidRDefault="00BE221C" w:rsidP="00BE22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E221C">
        <w:rPr>
          <w:rFonts w:ascii="Arial" w:hAnsi="Arial" w:cs="Arial"/>
          <w:b/>
          <w:bCs/>
        </w:rPr>
        <w:t xml:space="preserve">ПЕРЕЧНЯ ДОЛЖНОСТЕЙ МУНИЦИПАЛЬНОЙ СЛУЖБЫ </w:t>
      </w:r>
      <w:r w:rsidR="00E87C80">
        <w:rPr>
          <w:rFonts w:ascii="Arial" w:hAnsi="Arial" w:cs="Arial"/>
          <w:b/>
        </w:rPr>
        <w:t xml:space="preserve">В ОРГАНАХ МЕСТНОГО САМОУПРАВЛЕНИЯ </w:t>
      </w:r>
      <w:r w:rsidRPr="00BE221C">
        <w:rPr>
          <w:rFonts w:ascii="Arial" w:hAnsi="Arial" w:cs="Arial"/>
          <w:b/>
          <w:bCs/>
        </w:rPr>
        <w:t>МУНИЦИПАЛЬНОГО ОБРАЗОВАНИЯ «БРАТСКИЙ РАЙОН»</w:t>
      </w:r>
    </w:p>
    <w:p w14:paraId="233ACCB7" w14:textId="77777777" w:rsidR="00646F0B" w:rsidRDefault="00646F0B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78A14B7E" w14:textId="17DF11B0" w:rsidR="00BE221C" w:rsidRPr="00BC28AE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C28AE">
        <w:rPr>
          <w:rFonts w:ascii="Arial" w:hAnsi="Arial" w:cs="Arial"/>
        </w:rPr>
        <w:t xml:space="preserve">1. Перечень устанавливает должности муниципальной службы в органах местного самоуправления муниципального образования «Братский район» и классифицирует их по соответствующим органам, группам должностей муниципальной службы </w:t>
      </w:r>
      <w:r w:rsidRPr="00BA73A0">
        <w:rPr>
          <w:rFonts w:ascii="Arial" w:hAnsi="Arial" w:cs="Arial"/>
        </w:rPr>
        <w:t xml:space="preserve">и кругу обязанностей по обеспечению исполнения полномочий органа местного самоуправления </w:t>
      </w:r>
      <w:r w:rsidR="00BA73A0" w:rsidRPr="00BA73A0">
        <w:rPr>
          <w:rFonts w:ascii="Arial" w:hAnsi="Arial" w:cs="Arial"/>
          <w:shd w:val="clear" w:color="auto" w:fill="FFFFFF"/>
        </w:rPr>
        <w:t>или лица, замещающего муниципальную должность,</w:t>
      </w:r>
      <w:r w:rsidR="00BA73A0" w:rsidRPr="00BA73A0">
        <w:rPr>
          <w:rFonts w:ascii="Arial" w:hAnsi="Arial" w:cs="Arial"/>
        </w:rPr>
        <w:t xml:space="preserve"> </w:t>
      </w:r>
      <w:r w:rsidRPr="00BA73A0">
        <w:rPr>
          <w:rFonts w:ascii="Arial" w:hAnsi="Arial" w:cs="Arial"/>
        </w:rPr>
        <w:t>в соответствии с </w:t>
      </w:r>
      <w:hyperlink r:id="rId10" w:history="1">
        <w:r w:rsidRPr="00BA73A0">
          <w:rPr>
            <w:rStyle w:val="ab"/>
            <w:rFonts w:ascii="Arial" w:hAnsi="Arial" w:cs="Arial"/>
            <w:color w:val="auto"/>
            <w:u w:val="none"/>
          </w:rPr>
          <w:t xml:space="preserve">Законом Иркутской области от 15.10.2007 </w:t>
        </w:r>
        <w:r w:rsidR="00B90D95" w:rsidRPr="00BA73A0">
          <w:rPr>
            <w:rStyle w:val="ab"/>
            <w:rFonts w:ascii="Arial" w:hAnsi="Arial" w:cs="Arial"/>
            <w:color w:val="auto"/>
            <w:u w:val="none"/>
          </w:rPr>
          <w:t>№</w:t>
        </w:r>
        <w:r w:rsidRPr="00BA73A0">
          <w:rPr>
            <w:rStyle w:val="ab"/>
            <w:rFonts w:ascii="Arial" w:hAnsi="Arial" w:cs="Arial"/>
            <w:color w:val="auto"/>
            <w:u w:val="none"/>
          </w:rPr>
          <w:t xml:space="preserve">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  </w:r>
      </w:hyperlink>
      <w:r w:rsidRPr="00BC28AE">
        <w:rPr>
          <w:rFonts w:ascii="Arial" w:hAnsi="Arial" w:cs="Arial"/>
        </w:rPr>
        <w:t>.</w:t>
      </w:r>
    </w:p>
    <w:p w14:paraId="7132C85C" w14:textId="77777777" w:rsidR="00BE221C" w:rsidRPr="00BC28AE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C28AE">
        <w:rPr>
          <w:rFonts w:ascii="Arial" w:hAnsi="Arial" w:cs="Arial"/>
        </w:rPr>
        <w:t xml:space="preserve">2. </w:t>
      </w:r>
      <w:r w:rsidRPr="00BC28AE">
        <w:rPr>
          <w:rFonts w:ascii="Arial" w:hAnsi="Arial" w:cs="Arial"/>
          <w:shd w:val="clear" w:color="auto" w:fill="FFFFFF"/>
        </w:rPr>
        <w:t xml:space="preserve">При составлении и утверждении штатного расписания органа местного самоуправления </w:t>
      </w:r>
      <w:r w:rsidRPr="00BC28AE">
        <w:rPr>
          <w:rFonts w:ascii="Arial" w:hAnsi="Arial" w:cs="Arial"/>
        </w:rPr>
        <w:t xml:space="preserve">муниципального образования «Братский район» </w:t>
      </w:r>
      <w:r w:rsidRPr="00BC28AE">
        <w:rPr>
          <w:rFonts w:ascii="Arial" w:hAnsi="Arial" w:cs="Arial"/>
          <w:shd w:val="clear" w:color="auto" w:fill="FFFFFF"/>
        </w:rPr>
        <w:t>используются наименования должностей муниципальной службы, предусмотренные</w:t>
      </w:r>
      <w:r>
        <w:rPr>
          <w:rFonts w:ascii="Arial" w:hAnsi="Arial" w:cs="Arial"/>
          <w:shd w:val="clear" w:color="auto" w:fill="FFFFFF"/>
        </w:rPr>
        <w:t xml:space="preserve"> настоящим</w:t>
      </w:r>
      <w:r w:rsidRPr="00BC28AE">
        <w:rPr>
          <w:rFonts w:ascii="Arial" w:hAnsi="Arial" w:cs="Arial"/>
          <w:shd w:val="clear" w:color="auto" w:fill="FFFFFF"/>
        </w:rPr>
        <w:t xml:space="preserve"> Перечнем. </w:t>
      </w:r>
    </w:p>
    <w:p w14:paraId="038D80D7" w14:textId="77777777" w:rsidR="00BE221C" w:rsidRPr="00BC28AE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C28AE">
        <w:rPr>
          <w:rFonts w:ascii="Arial" w:hAnsi="Arial" w:cs="Arial"/>
        </w:rPr>
        <w:t>3. Наименования должностей муниципальной службы в настоящем Перечне являются обобщающими.</w:t>
      </w:r>
    </w:p>
    <w:p w14:paraId="669467E8" w14:textId="77777777" w:rsidR="00BE221C" w:rsidRPr="00BC28AE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C28AE">
        <w:rPr>
          <w:rFonts w:ascii="Arial" w:hAnsi="Arial" w:cs="Arial"/>
        </w:rPr>
        <w:t>Конкретное наименование должности муниципальной службы в органах местного самоуправления муниципального образования «Братский район» устанавливается в штатном расписании соответствующего органа с учетом приведенных ниже положений:</w:t>
      </w:r>
    </w:p>
    <w:p w14:paraId="66632B23" w14:textId="77777777" w:rsidR="00BE221C" w:rsidRPr="00BC28AE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C28AE">
        <w:rPr>
          <w:rFonts w:ascii="Arial" w:hAnsi="Arial" w:cs="Arial"/>
        </w:rPr>
        <w:t>1) допускается конкретизация наименования должности муниципальной службы с учетом специализации деятельности муниципального служащего;</w:t>
      </w:r>
    </w:p>
    <w:p w14:paraId="057AC139" w14:textId="77777777" w:rsidR="00BE221C" w:rsidRPr="00BC28AE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C28AE">
        <w:rPr>
          <w:rFonts w:ascii="Arial" w:hAnsi="Arial" w:cs="Arial"/>
        </w:rPr>
        <w:t>2) допускается двойное наименование должности муниципальной службы в случае, если:</w:t>
      </w:r>
    </w:p>
    <w:p w14:paraId="51536393" w14:textId="77777777" w:rsidR="00BE221C" w:rsidRPr="00BC28AE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C28AE">
        <w:rPr>
          <w:rFonts w:ascii="Arial" w:hAnsi="Arial" w:cs="Arial"/>
        </w:rPr>
        <w:t>а) заместитель руководителя органа местного самоуправления муниципального образования «Братский район» является руководителем структурного подразделения этого органа;</w:t>
      </w:r>
    </w:p>
    <w:p w14:paraId="071FDD44" w14:textId="77777777" w:rsidR="00BE221C" w:rsidRPr="00BC28AE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C28AE">
        <w:rPr>
          <w:rFonts w:ascii="Arial" w:hAnsi="Arial" w:cs="Arial"/>
        </w:rPr>
        <w:t>б) заместитель руководителя структурного подразделения органа местного самоуправления муниципального образования «Братский район» является руководителем подразделения в структурном подразделении этого органа;</w:t>
      </w:r>
    </w:p>
    <w:p w14:paraId="6C782B87" w14:textId="77777777" w:rsidR="00BE221C" w:rsidRPr="00BC28AE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C28AE">
        <w:rPr>
          <w:rFonts w:ascii="Arial" w:hAnsi="Arial" w:cs="Arial"/>
        </w:rPr>
        <w:t>в) главный бухгалтер или его заместитель является лицом, замещающим должность муниципальной службы;</w:t>
      </w:r>
    </w:p>
    <w:p w14:paraId="592AD23A" w14:textId="77777777" w:rsidR="00BE221C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BC28AE">
        <w:rPr>
          <w:rFonts w:ascii="Arial" w:hAnsi="Arial" w:cs="Arial"/>
        </w:rPr>
        <w:t xml:space="preserve">г) на лицо, замещающее должность муниципальной службы, возлагается исполнение контрольных функций с указанием в наименовании должности сферы </w:t>
      </w:r>
      <w:r w:rsidRPr="007F7C59">
        <w:rPr>
          <w:rFonts w:ascii="Arial" w:hAnsi="Arial" w:cs="Arial"/>
        </w:rPr>
        <w:t>деятельности;</w:t>
      </w:r>
    </w:p>
    <w:p w14:paraId="5ACFE265" w14:textId="6A4C2D9B" w:rsidR="00BE221C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7F7C59">
        <w:rPr>
          <w:rFonts w:ascii="Arial" w:hAnsi="Arial" w:cs="Arial"/>
        </w:rPr>
        <w:t>д) законами Иркутской области предусмотрено наименование должности муниципальной службы в сочетании с наименованием другой должности муниципальной службы, включенной в Реестр должностей муниципальной службы в Иркутской области, являющийся приложением к </w:t>
      </w:r>
      <w:hyperlink r:id="rId11" w:history="1">
        <w:r w:rsidRPr="007F7C59">
          <w:rPr>
            <w:rStyle w:val="ab"/>
            <w:rFonts w:ascii="Arial" w:hAnsi="Arial" w:cs="Arial"/>
            <w:color w:val="auto"/>
            <w:u w:val="none"/>
          </w:rPr>
          <w:t xml:space="preserve">Закону Иркутской области от 15.10.2007 </w:t>
        </w:r>
        <w:r w:rsidR="00B90D95">
          <w:rPr>
            <w:rStyle w:val="ab"/>
            <w:rFonts w:ascii="Arial" w:hAnsi="Arial" w:cs="Arial"/>
            <w:color w:val="auto"/>
            <w:u w:val="none"/>
          </w:rPr>
          <w:t>№</w:t>
        </w:r>
        <w:r w:rsidRPr="007F7C59">
          <w:rPr>
            <w:rStyle w:val="ab"/>
            <w:rFonts w:ascii="Arial" w:hAnsi="Arial" w:cs="Arial"/>
            <w:color w:val="auto"/>
            <w:u w:val="none"/>
          </w:rPr>
          <w:t xml:space="preserve">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  </w:r>
      </w:hyperlink>
      <w:r w:rsidRPr="007F7C59">
        <w:rPr>
          <w:rFonts w:ascii="Arial" w:hAnsi="Arial" w:cs="Arial"/>
        </w:rPr>
        <w:t>.</w:t>
      </w:r>
    </w:p>
    <w:p w14:paraId="038C3123" w14:textId="77777777" w:rsidR="00BE221C" w:rsidRDefault="00BE221C" w:rsidP="00646F0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F7C59">
        <w:rPr>
          <w:rFonts w:ascii="Arial" w:hAnsi="Arial" w:cs="Arial"/>
        </w:rPr>
        <w:t>. В случае установления двойного наименования должности муниципальной службы денежное содержание, квалификационные требования к должности муниципальной службы и другие условия прохождения муниципальной службы определяются по первому наименованию должности муниципальной службы.</w:t>
      </w:r>
    </w:p>
    <w:sectPr w:rsidR="00BE221C" w:rsidSect="009E36CE">
      <w:headerReference w:type="even" r:id="rId12"/>
      <w:pgSz w:w="11906" w:h="16838"/>
      <w:pgMar w:top="1134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0F09" w14:textId="77777777" w:rsidR="00553A76" w:rsidRDefault="00553A76">
      <w:r>
        <w:separator/>
      </w:r>
    </w:p>
  </w:endnote>
  <w:endnote w:type="continuationSeparator" w:id="0">
    <w:p w14:paraId="6F891E30" w14:textId="77777777" w:rsidR="00553A76" w:rsidRDefault="0055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50BB" w14:textId="77777777" w:rsidR="00553A76" w:rsidRDefault="00553A76">
      <w:r>
        <w:separator/>
      </w:r>
    </w:p>
  </w:footnote>
  <w:footnote w:type="continuationSeparator" w:id="0">
    <w:p w14:paraId="5CDD00B6" w14:textId="77777777" w:rsidR="00553A76" w:rsidRDefault="00553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876D" w14:textId="77777777" w:rsidR="00762DDE" w:rsidRDefault="00762DD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7C2EF9" w14:textId="77777777" w:rsidR="00762DDE" w:rsidRDefault="00762D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0CF"/>
    <w:multiLevelType w:val="multilevel"/>
    <w:tmpl w:val="328A4114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810" w:hanging="11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0"/>
        </w:tabs>
        <w:ind w:left="3350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0BC10A44"/>
    <w:multiLevelType w:val="hybridMultilevel"/>
    <w:tmpl w:val="1D22163C"/>
    <w:lvl w:ilvl="0" w:tplc="1E8A0E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C647E6E"/>
    <w:multiLevelType w:val="hybridMultilevel"/>
    <w:tmpl w:val="3DB006C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022818"/>
    <w:multiLevelType w:val="hybridMultilevel"/>
    <w:tmpl w:val="D54A27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044914"/>
    <w:multiLevelType w:val="hybridMultilevel"/>
    <w:tmpl w:val="31028AD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8C4"/>
    <w:multiLevelType w:val="multilevel"/>
    <w:tmpl w:val="31F6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11F81178"/>
    <w:multiLevelType w:val="hybridMultilevel"/>
    <w:tmpl w:val="795AF4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25DD"/>
    <w:multiLevelType w:val="hybridMultilevel"/>
    <w:tmpl w:val="98825C1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687"/>
    <w:multiLevelType w:val="hybridMultilevel"/>
    <w:tmpl w:val="23AA9E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2389"/>
    <w:multiLevelType w:val="hybridMultilevel"/>
    <w:tmpl w:val="02A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06D3"/>
    <w:multiLevelType w:val="hybridMultilevel"/>
    <w:tmpl w:val="E5324A4C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7759"/>
    <w:multiLevelType w:val="hybridMultilevel"/>
    <w:tmpl w:val="D5026C9A"/>
    <w:lvl w:ilvl="0" w:tplc="C2E8D1BE">
      <w:start w:val="1"/>
      <w:numFmt w:val="decimal"/>
      <w:lvlText w:val="3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3B4C62"/>
    <w:multiLevelType w:val="hybridMultilevel"/>
    <w:tmpl w:val="9C7CD452"/>
    <w:lvl w:ilvl="0" w:tplc="83967732">
      <w:start w:val="1"/>
      <w:numFmt w:val="decimal"/>
      <w:lvlText w:val="2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01A0D2A"/>
    <w:multiLevelType w:val="hybridMultilevel"/>
    <w:tmpl w:val="5582E60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75F7"/>
    <w:multiLevelType w:val="hybridMultilevel"/>
    <w:tmpl w:val="C51C5714"/>
    <w:lvl w:ilvl="0" w:tplc="80EC68BE">
      <w:start w:val="1"/>
      <w:numFmt w:val="decimal"/>
      <w:lvlText w:val="%1."/>
      <w:lvlJc w:val="left"/>
      <w:pPr>
        <w:tabs>
          <w:tab w:val="num" w:pos="2260"/>
        </w:tabs>
        <w:ind w:left="226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C136226"/>
    <w:multiLevelType w:val="hybridMultilevel"/>
    <w:tmpl w:val="8F182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4869"/>
    <w:multiLevelType w:val="hybridMultilevel"/>
    <w:tmpl w:val="F5B23192"/>
    <w:lvl w:ilvl="0" w:tplc="2F22A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6F5583C"/>
    <w:multiLevelType w:val="hybridMultilevel"/>
    <w:tmpl w:val="B59241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7DC2"/>
    <w:multiLevelType w:val="hybridMultilevel"/>
    <w:tmpl w:val="B06EEB72"/>
    <w:lvl w:ilvl="0" w:tplc="80EC68B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5"/>
  </w:num>
  <w:num w:numId="5">
    <w:abstractNumId w:val="0"/>
  </w:num>
  <w:num w:numId="6">
    <w:abstractNumId w:val="17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9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99"/>
    <w:rsid w:val="00000616"/>
    <w:rsid w:val="00000B65"/>
    <w:rsid w:val="00000F40"/>
    <w:rsid w:val="00004184"/>
    <w:rsid w:val="00007B09"/>
    <w:rsid w:val="00007B77"/>
    <w:rsid w:val="00007D62"/>
    <w:rsid w:val="00011077"/>
    <w:rsid w:val="00011923"/>
    <w:rsid w:val="000123F2"/>
    <w:rsid w:val="00013613"/>
    <w:rsid w:val="00013701"/>
    <w:rsid w:val="000148D7"/>
    <w:rsid w:val="00015375"/>
    <w:rsid w:val="00020FC1"/>
    <w:rsid w:val="00022F61"/>
    <w:rsid w:val="000234A3"/>
    <w:rsid w:val="00025072"/>
    <w:rsid w:val="00025B88"/>
    <w:rsid w:val="00026420"/>
    <w:rsid w:val="000274F1"/>
    <w:rsid w:val="00027F87"/>
    <w:rsid w:val="00031427"/>
    <w:rsid w:val="000315A1"/>
    <w:rsid w:val="00032532"/>
    <w:rsid w:val="000326E2"/>
    <w:rsid w:val="00032864"/>
    <w:rsid w:val="00033ECE"/>
    <w:rsid w:val="0004072F"/>
    <w:rsid w:val="0004164D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C7F"/>
    <w:rsid w:val="000535E4"/>
    <w:rsid w:val="00055E7B"/>
    <w:rsid w:val="0005602D"/>
    <w:rsid w:val="00057350"/>
    <w:rsid w:val="000604C7"/>
    <w:rsid w:val="00060E21"/>
    <w:rsid w:val="000612AB"/>
    <w:rsid w:val="00066CA6"/>
    <w:rsid w:val="00066CEE"/>
    <w:rsid w:val="0007190D"/>
    <w:rsid w:val="000730BB"/>
    <w:rsid w:val="0007314D"/>
    <w:rsid w:val="0007356C"/>
    <w:rsid w:val="00073655"/>
    <w:rsid w:val="000736D7"/>
    <w:rsid w:val="00075907"/>
    <w:rsid w:val="00080778"/>
    <w:rsid w:val="00083751"/>
    <w:rsid w:val="000844CB"/>
    <w:rsid w:val="000849E8"/>
    <w:rsid w:val="00085577"/>
    <w:rsid w:val="000868F9"/>
    <w:rsid w:val="00086A5F"/>
    <w:rsid w:val="000876AE"/>
    <w:rsid w:val="0008799A"/>
    <w:rsid w:val="00090980"/>
    <w:rsid w:val="00091389"/>
    <w:rsid w:val="00091EDA"/>
    <w:rsid w:val="00092C24"/>
    <w:rsid w:val="00093EB4"/>
    <w:rsid w:val="0009447C"/>
    <w:rsid w:val="00095FE9"/>
    <w:rsid w:val="00096422"/>
    <w:rsid w:val="00096732"/>
    <w:rsid w:val="00096D9E"/>
    <w:rsid w:val="000A04BC"/>
    <w:rsid w:val="000A0A1B"/>
    <w:rsid w:val="000A0ED2"/>
    <w:rsid w:val="000A2145"/>
    <w:rsid w:val="000A430C"/>
    <w:rsid w:val="000A5A22"/>
    <w:rsid w:val="000A5BCF"/>
    <w:rsid w:val="000A6661"/>
    <w:rsid w:val="000A7B36"/>
    <w:rsid w:val="000A7F94"/>
    <w:rsid w:val="000B068B"/>
    <w:rsid w:val="000B0A8A"/>
    <w:rsid w:val="000B2904"/>
    <w:rsid w:val="000B318C"/>
    <w:rsid w:val="000B3392"/>
    <w:rsid w:val="000B35D7"/>
    <w:rsid w:val="000B380B"/>
    <w:rsid w:val="000B5EF0"/>
    <w:rsid w:val="000B6D9D"/>
    <w:rsid w:val="000C01CE"/>
    <w:rsid w:val="000C0451"/>
    <w:rsid w:val="000C0A74"/>
    <w:rsid w:val="000C1F33"/>
    <w:rsid w:val="000C470A"/>
    <w:rsid w:val="000C4A79"/>
    <w:rsid w:val="000C4C45"/>
    <w:rsid w:val="000C5BBD"/>
    <w:rsid w:val="000C5C86"/>
    <w:rsid w:val="000C629A"/>
    <w:rsid w:val="000D0534"/>
    <w:rsid w:val="000D321C"/>
    <w:rsid w:val="000D47E7"/>
    <w:rsid w:val="000D4E61"/>
    <w:rsid w:val="000E1EED"/>
    <w:rsid w:val="000E546D"/>
    <w:rsid w:val="000E68B2"/>
    <w:rsid w:val="000E6911"/>
    <w:rsid w:val="000E70AD"/>
    <w:rsid w:val="000E7E7E"/>
    <w:rsid w:val="000E7F2B"/>
    <w:rsid w:val="000F132C"/>
    <w:rsid w:val="000F23BA"/>
    <w:rsid w:val="00100FC5"/>
    <w:rsid w:val="00101AAD"/>
    <w:rsid w:val="0010203E"/>
    <w:rsid w:val="00102A99"/>
    <w:rsid w:val="001058A1"/>
    <w:rsid w:val="00105FB0"/>
    <w:rsid w:val="0010684C"/>
    <w:rsid w:val="00106A79"/>
    <w:rsid w:val="001109C5"/>
    <w:rsid w:val="00110F89"/>
    <w:rsid w:val="00111049"/>
    <w:rsid w:val="0011335C"/>
    <w:rsid w:val="001138EC"/>
    <w:rsid w:val="0011461A"/>
    <w:rsid w:val="0011726F"/>
    <w:rsid w:val="00117346"/>
    <w:rsid w:val="001174B1"/>
    <w:rsid w:val="0011799C"/>
    <w:rsid w:val="0012216D"/>
    <w:rsid w:val="00124D4B"/>
    <w:rsid w:val="0012567F"/>
    <w:rsid w:val="00126ED6"/>
    <w:rsid w:val="00127B92"/>
    <w:rsid w:val="0013060D"/>
    <w:rsid w:val="00131BAD"/>
    <w:rsid w:val="00131CF2"/>
    <w:rsid w:val="00131F01"/>
    <w:rsid w:val="00132319"/>
    <w:rsid w:val="0013277F"/>
    <w:rsid w:val="00133454"/>
    <w:rsid w:val="001341A5"/>
    <w:rsid w:val="00135B46"/>
    <w:rsid w:val="00136EEC"/>
    <w:rsid w:val="0013744C"/>
    <w:rsid w:val="001379E9"/>
    <w:rsid w:val="00137BCD"/>
    <w:rsid w:val="00140CC2"/>
    <w:rsid w:val="0014280F"/>
    <w:rsid w:val="0014394B"/>
    <w:rsid w:val="00143B34"/>
    <w:rsid w:val="00144647"/>
    <w:rsid w:val="001456BA"/>
    <w:rsid w:val="001458E2"/>
    <w:rsid w:val="00145BB9"/>
    <w:rsid w:val="00145BD0"/>
    <w:rsid w:val="0014717F"/>
    <w:rsid w:val="00150045"/>
    <w:rsid w:val="0015105E"/>
    <w:rsid w:val="001512CB"/>
    <w:rsid w:val="00152A43"/>
    <w:rsid w:val="00154DEA"/>
    <w:rsid w:val="00156240"/>
    <w:rsid w:val="001578AC"/>
    <w:rsid w:val="00157DE6"/>
    <w:rsid w:val="00162988"/>
    <w:rsid w:val="00163A45"/>
    <w:rsid w:val="00165A65"/>
    <w:rsid w:val="00167DCB"/>
    <w:rsid w:val="00167F77"/>
    <w:rsid w:val="00171C39"/>
    <w:rsid w:val="00173F5C"/>
    <w:rsid w:val="001751F0"/>
    <w:rsid w:val="00176BDF"/>
    <w:rsid w:val="00182CEF"/>
    <w:rsid w:val="00182D3A"/>
    <w:rsid w:val="00183E85"/>
    <w:rsid w:val="00184317"/>
    <w:rsid w:val="00184B12"/>
    <w:rsid w:val="00184B85"/>
    <w:rsid w:val="001869E9"/>
    <w:rsid w:val="00186C10"/>
    <w:rsid w:val="00186DDE"/>
    <w:rsid w:val="001916B6"/>
    <w:rsid w:val="00193A46"/>
    <w:rsid w:val="001945F8"/>
    <w:rsid w:val="00195578"/>
    <w:rsid w:val="00195697"/>
    <w:rsid w:val="001974E4"/>
    <w:rsid w:val="001A015E"/>
    <w:rsid w:val="001A0E0B"/>
    <w:rsid w:val="001A12B0"/>
    <w:rsid w:val="001A2280"/>
    <w:rsid w:val="001A2672"/>
    <w:rsid w:val="001A27A1"/>
    <w:rsid w:val="001A3A08"/>
    <w:rsid w:val="001A4A39"/>
    <w:rsid w:val="001A514A"/>
    <w:rsid w:val="001A52EE"/>
    <w:rsid w:val="001A5670"/>
    <w:rsid w:val="001A7733"/>
    <w:rsid w:val="001B2519"/>
    <w:rsid w:val="001B2A65"/>
    <w:rsid w:val="001B647F"/>
    <w:rsid w:val="001C7329"/>
    <w:rsid w:val="001D0753"/>
    <w:rsid w:val="001D28BC"/>
    <w:rsid w:val="001D6494"/>
    <w:rsid w:val="001D7D37"/>
    <w:rsid w:val="001E4C71"/>
    <w:rsid w:val="001E6A19"/>
    <w:rsid w:val="001E6F12"/>
    <w:rsid w:val="001F29F5"/>
    <w:rsid w:val="001F4A1C"/>
    <w:rsid w:val="001F4A86"/>
    <w:rsid w:val="001F4B74"/>
    <w:rsid w:val="001F742D"/>
    <w:rsid w:val="00204554"/>
    <w:rsid w:val="00206E73"/>
    <w:rsid w:val="0020708D"/>
    <w:rsid w:val="00212531"/>
    <w:rsid w:val="00212748"/>
    <w:rsid w:val="00212AE2"/>
    <w:rsid w:val="00212E83"/>
    <w:rsid w:val="00214804"/>
    <w:rsid w:val="00215E0F"/>
    <w:rsid w:val="00216783"/>
    <w:rsid w:val="00217BA6"/>
    <w:rsid w:val="00221874"/>
    <w:rsid w:val="00224121"/>
    <w:rsid w:val="00230663"/>
    <w:rsid w:val="00231255"/>
    <w:rsid w:val="002363EB"/>
    <w:rsid w:val="002364DA"/>
    <w:rsid w:val="00237573"/>
    <w:rsid w:val="002405F1"/>
    <w:rsid w:val="002422F1"/>
    <w:rsid w:val="0024344C"/>
    <w:rsid w:val="00243D80"/>
    <w:rsid w:val="002455F7"/>
    <w:rsid w:val="002458FA"/>
    <w:rsid w:val="002459A3"/>
    <w:rsid w:val="00250732"/>
    <w:rsid w:val="00251D9B"/>
    <w:rsid w:val="00252B12"/>
    <w:rsid w:val="00253BE7"/>
    <w:rsid w:val="0025423F"/>
    <w:rsid w:val="002542F7"/>
    <w:rsid w:val="002546AD"/>
    <w:rsid w:val="00254E8E"/>
    <w:rsid w:val="00256691"/>
    <w:rsid w:val="0025699A"/>
    <w:rsid w:val="0025749B"/>
    <w:rsid w:val="00260F3C"/>
    <w:rsid w:val="00260FE0"/>
    <w:rsid w:val="0026139C"/>
    <w:rsid w:val="00262C4E"/>
    <w:rsid w:val="00264A64"/>
    <w:rsid w:val="00264A8D"/>
    <w:rsid w:val="002705FF"/>
    <w:rsid w:val="0027061A"/>
    <w:rsid w:val="0027187C"/>
    <w:rsid w:val="0027257D"/>
    <w:rsid w:val="00273519"/>
    <w:rsid w:val="00282C85"/>
    <w:rsid w:val="00286D41"/>
    <w:rsid w:val="00290A75"/>
    <w:rsid w:val="00292BE4"/>
    <w:rsid w:val="00295F86"/>
    <w:rsid w:val="002971B1"/>
    <w:rsid w:val="00297651"/>
    <w:rsid w:val="002A33F9"/>
    <w:rsid w:val="002A3E53"/>
    <w:rsid w:val="002A4196"/>
    <w:rsid w:val="002A4584"/>
    <w:rsid w:val="002A76CF"/>
    <w:rsid w:val="002B02CA"/>
    <w:rsid w:val="002B051E"/>
    <w:rsid w:val="002B05A1"/>
    <w:rsid w:val="002B18EE"/>
    <w:rsid w:val="002B2655"/>
    <w:rsid w:val="002B3477"/>
    <w:rsid w:val="002B348C"/>
    <w:rsid w:val="002B63C9"/>
    <w:rsid w:val="002B7C64"/>
    <w:rsid w:val="002C0433"/>
    <w:rsid w:val="002C30E0"/>
    <w:rsid w:val="002C377F"/>
    <w:rsid w:val="002C4149"/>
    <w:rsid w:val="002C570E"/>
    <w:rsid w:val="002C7A62"/>
    <w:rsid w:val="002D06D0"/>
    <w:rsid w:val="002D0F50"/>
    <w:rsid w:val="002D2B33"/>
    <w:rsid w:val="002D4CAB"/>
    <w:rsid w:val="002E41ED"/>
    <w:rsid w:val="002E438A"/>
    <w:rsid w:val="002E5679"/>
    <w:rsid w:val="002E6428"/>
    <w:rsid w:val="002E74D9"/>
    <w:rsid w:val="002E7EF7"/>
    <w:rsid w:val="002F0EDC"/>
    <w:rsid w:val="002F2AC4"/>
    <w:rsid w:val="002F4DB4"/>
    <w:rsid w:val="002F4EAF"/>
    <w:rsid w:val="002F58BB"/>
    <w:rsid w:val="002F6544"/>
    <w:rsid w:val="002F7955"/>
    <w:rsid w:val="00301B46"/>
    <w:rsid w:val="00302777"/>
    <w:rsid w:val="00302D05"/>
    <w:rsid w:val="00302F03"/>
    <w:rsid w:val="00303818"/>
    <w:rsid w:val="00307963"/>
    <w:rsid w:val="00313FDE"/>
    <w:rsid w:val="003140C0"/>
    <w:rsid w:val="00320B65"/>
    <w:rsid w:val="00321BF6"/>
    <w:rsid w:val="003241BD"/>
    <w:rsid w:val="00324A72"/>
    <w:rsid w:val="00324BF9"/>
    <w:rsid w:val="003257F6"/>
    <w:rsid w:val="0032695B"/>
    <w:rsid w:val="00327448"/>
    <w:rsid w:val="003318A8"/>
    <w:rsid w:val="00331920"/>
    <w:rsid w:val="00334E40"/>
    <w:rsid w:val="00335E08"/>
    <w:rsid w:val="00336B30"/>
    <w:rsid w:val="00336EA0"/>
    <w:rsid w:val="00342264"/>
    <w:rsid w:val="00342C2C"/>
    <w:rsid w:val="00343499"/>
    <w:rsid w:val="00343B43"/>
    <w:rsid w:val="00343BC3"/>
    <w:rsid w:val="00345B86"/>
    <w:rsid w:val="0034671A"/>
    <w:rsid w:val="00350DB1"/>
    <w:rsid w:val="00350F79"/>
    <w:rsid w:val="00352535"/>
    <w:rsid w:val="00353313"/>
    <w:rsid w:val="00354F99"/>
    <w:rsid w:val="00356B53"/>
    <w:rsid w:val="00360F74"/>
    <w:rsid w:val="00361AEC"/>
    <w:rsid w:val="00361D56"/>
    <w:rsid w:val="00362A4C"/>
    <w:rsid w:val="00362FC5"/>
    <w:rsid w:val="0036369F"/>
    <w:rsid w:val="00364402"/>
    <w:rsid w:val="0036530A"/>
    <w:rsid w:val="00366C97"/>
    <w:rsid w:val="00371090"/>
    <w:rsid w:val="00372FBA"/>
    <w:rsid w:val="00373529"/>
    <w:rsid w:val="0037372F"/>
    <w:rsid w:val="0037648A"/>
    <w:rsid w:val="003767F8"/>
    <w:rsid w:val="0037729C"/>
    <w:rsid w:val="003809A3"/>
    <w:rsid w:val="0038145C"/>
    <w:rsid w:val="00384FBA"/>
    <w:rsid w:val="00385CFA"/>
    <w:rsid w:val="003900D1"/>
    <w:rsid w:val="003950E6"/>
    <w:rsid w:val="003A165D"/>
    <w:rsid w:val="003A17D2"/>
    <w:rsid w:val="003A28A3"/>
    <w:rsid w:val="003A7509"/>
    <w:rsid w:val="003B0C19"/>
    <w:rsid w:val="003B0CD9"/>
    <w:rsid w:val="003B13C0"/>
    <w:rsid w:val="003B16FB"/>
    <w:rsid w:val="003B1718"/>
    <w:rsid w:val="003B19CE"/>
    <w:rsid w:val="003B4B73"/>
    <w:rsid w:val="003B5D27"/>
    <w:rsid w:val="003C1539"/>
    <w:rsid w:val="003C340D"/>
    <w:rsid w:val="003C3B09"/>
    <w:rsid w:val="003C5789"/>
    <w:rsid w:val="003C59FE"/>
    <w:rsid w:val="003C606C"/>
    <w:rsid w:val="003C646E"/>
    <w:rsid w:val="003D0C5E"/>
    <w:rsid w:val="003D1414"/>
    <w:rsid w:val="003D1747"/>
    <w:rsid w:val="003D3F1A"/>
    <w:rsid w:val="003D78B9"/>
    <w:rsid w:val="003E0810"/>
    <w:rsid w:val="003F0550"/>
    <w:rsid w:val="003F0B36"/>
    <w:rsid w:val="003F13AD"/>
    <w:rsid w:val="003F286E"/>
    <w:rsid w:val="003F32B8"/>
    <w:rsid w:val="003F56E6"/>
    <w:rsid w:val="003F7100"/>
    <w:rsid w:val="003F72C6"/>
    <w:rsid w:val="003F7C07"/>
    <w:rsid w:val="00403557"/>
    <w:rsid w:val="0040586A"/>
    <w:rsid w:val="00407401"/>
    <w:rsid w:val="004121CF"/>
    <w:rsid w:val="004134EB"/>
    <w:rsid w:val="004167ED"/>
    <w:rsid w:val="00416F51"/>
    <w:rsid w:val="00417A98"/>
    <w:rsid w:val="00420714"/>
    <w:rsid w:val="00423CA9"/>
    <w:rsid w:val="00425121"/>
    <w:rsid w:val="0042609B"/>
    <w:rsid w:val="004269CB"/>
    <w:rsid w:val="00426C2E"/>
    <w:rsid w:val="00427A7E"/>
    <w:rsid w:val="004307C7"/>
    <w:rsid w:val="00430BF6"/>
    <w:rsid w:val="00430FAD"/>
    <w:rsid w:val="004312CE"/>
    <w:rsid w:val="00432186"/>
    <w:rsid w:val="00433B64"/>
    <w:rsid w:val="0043497F"/>
    <w:rsid w:val="00434C66"/>
    <w:rsid w:val="00436571"/>
    <w:rsid w:val="00437058"/>
    <w:rsid w:val="0043732E"/>
    <w:rsid w:val="00440870"/>
    <w:rsid w:val="00442CBA"/>
    <w:rsid w:val="00443749"/>
    <w:rsid w:val="0044498C"/>
    <w:rsid w:val="00445C7A"/>
    <w:rsid w:val="00445CFE"/>
    <w:rsid w:val="00446615"/>
    <w:rsid w:val="00446828"/>
    <w:rsid w:val="00446DF1"/>
    <w:rsid w:val="00451386"/>
    <w:rsid w:val="00451AEF"/>
    <w:rsid w:val="00452B96"/>
    <w:rsid w:val="004551CE"/>
    <w:rsid w:val="00455776"/>
    <w:rsid w:val="00455895"/>
    <w:rsid w:val="00457457"/>
    <w:rsid w:val="004612BE"/>
    <w:rsid w:val="00461B64"/>
    <w:rsid w:val="00461F2C"/>
    <w:rsid w:val="0046317B"/>
    <w:rsid w:val="004633A5"/>
    <w:rsid w:val="00465224"/>
    <w:rsid w:val="004656FE"/>
    <w:rsid w:val="00465BD4"/>
    <w:rsid w:val="00465E21"/>
    <w:rsid w:val="00467AE8"/>
    <w:rsid w:val="00470069"/>
    <w:rsid w:val="004705E1"/>
    <w:rsid w:val="00471849"/>
    <w:rsid w:val="00471F64"/>
    <w:rsid w:val="004733DC"/>
    <w:rsid w:val="0047568B"/>
    <w:rsid w:val="00475DC5"/>
    <w:rsid w:val="00477ADF"/>
    <w:rsid w:val="004819DA"/>
    <w:rsid w:val="00484C02"/>
    <w:rsid w:val="0048526F"/>
    <w:rsid w:val="00487393"/>
    <w:rsid w:val="00490E79"/>
    <w:rsid w:val="00493039"/>
    <w:rsid w:val="00493F61"/>
    <w:rsid w:val="00496685"/>
    <w:rsid w:val="00496B8E"/>
    <w:rsid w:val="004A07CC"/>
    <w:rsid w:val="004A2F8C"/>
    <w:rsid w:val="004A3095"/>
    <w:rsid w:val="004A5795"/>
    <w:rsid w:val="004A6D6D"/>
    <w:rsid w:val="004A6E1B"/>
    <w:rsid w:val="004B0281"/>
    <w:rsid w:val="004B0F53"/>
    <w:rsid w:val="004B2D65"/>
    <w:rsid w:val="004B3820"/>
    <w:rsid w:val="004B4A7D"/>
    <w:rsid w:val="004B5C83"/>
    <w:rsid w:val="004B6F50"/>
    <w:rsid w:val="004B717E"/>
    <w:rsid w:val="004C0058"/>
    <w:rsid w:val="004C0858"/>
    <w:rsid w:val="004C10D0"/>
    <w:rsid w:val="004C2664"/>
    <w:rsid w:val="004C4CF2"/>
    <w:rsid w:val="004C6EE7"/>
    <w:rsid w:val="004D149C"/>
    <w:rsid w:val="004D26EF"/>
    <w:rsid w:val="004D5E67"/>
    <w:rsid w:val="004E07B7"/>
    <w:rsid w:val="004E15F9"/>
    <w:rsid w:val="004E63B8"/>
    <w:rsid w:val="004E776D"/>
    <w:rsid w:val="004F0F0A"/>
    <w:rsid w:val="004F12CC"/>
    <w:rsid w:val="004F1312"/>
    <w:rsid w:val="004F1476"/>
    <w:rsid w:val="004F199B"/>
    <w:rsid w:val="004F4407"/>
    <w:rsid w:val="004F4F95"/>
    <w:rsid w:val="004F67DF"/>
    <w:rsid w:val="004F7337"/>
    <w:rsid w:val="00504939"/>
    <w:rsid w:val="00505638"/>
    <w:rsid w:val="00505ECE"/>
    <w:rsid w:val="00512B7B"/>
    <w:rsid w:val="00512FE5"/>
    <w:rsid w:val="005130B4"/>
    <w:rsid w:val="0051354E"/>
    <w:rsid w:val="0051411D"/>
    <w:rsid w:val="00514558"/>
    <w:rsid w:val="00515516"/>
    <w:rsid w:val="00515784"/>
    <w:rsid w:val="00521D0C"/>
    <w:rsid w:val="00523636"/>
    <w:rsid w:val="00524EC5"/>
    <w:rsid w:val="00527D63"/>
    <w:rsid w:val="005301D9"/>
    <w:rsid w:val="0053384A"/>
    <w:rsid w:val="005341AD"/>
    <w:rsid w:val="00534C75"/>
    <w:rsid w:val="00535FDF"/>
    <w:rsid w:val="00536183"/>
    <w:rsid w:val="0053733A"/>
    <w:rsid w:val="00537449"/>
    <w:rsid w:val="005406B8"/>
    <w:rsid w:val="0054190B"/>
    <w:rsid w:val="005445CE"/>
    <w:rsid w:val="00547CF5"/>
    <w:rsid w:val="005533CC"/>
    <w:rsid w:val="00553A76"/>
    <w:rsid w:val="00554A91"/>
    <w:rsid w:val="005608E5"/>
    <w:rsid w:val="00560AFE"/>
    <w:rsid w:val="00565B2C"/>
    <w:rsid w:val="0056636A"/>
    <w:rsid w:val="005666B9"/>
    <w:rsid w:val="00567FF0"/>
    <w:rsid w:val="0057178E"/>
    <w:rsid w:val="0057521B"/>
    <w:rsid w:val="00575979"/>
    <w:rsid w:val="00575B08"/>
    <w:rsid w:val="005776A5"/>
    <w:rsid w:val="005776C0"/>
    <w:rsid w:val="00577792"/>
    <w:rsid w:val="005820DC"/>
    <w:rsid w:val="00583F58"/>
    <w:rsid w:val="0058408C"/>
    <w:rsid w:val="00586F59"/>
    <w:rsid w:val="0059649E"/>
    <w:rsid w:val="005967BF"/>
    <w:rsid w:val="00596DE3"/>
    <w:rsid w:val="0059726F"/>
    <w:rsid w:val="005977F6"/>
    <w:rsid w:val="005A09F6"/>
    <w:rsid w:val="005A0C9C"/>
    <w:rsid w:val="005A3E39"/>
    <w:rsid w:val="005A66E3"/>
    <w:rsid w:val="005A69B3"/>
    <w:rsid w:val="005B095E"/>
    <w:rsid w:val="005B0F5F"/>
    <w:rsid w:val="005B412C"/>
    <w:rsid w:val="005B6215"/>
    <w:rsid w:val="005B7BC9"/>
    <w:rsid w:val="005C3987"/>
    <w:rsid w:val="005C3D09"/>
    <w:rsid w:val="005C72A9"/>
    <w:rsid w:val="005D16BB"/>
    <w:rsid w:val="005D261D"/>
    <w:rsid w:val="005D38F8"/>
    <w:rsid w:val="005D42D7"/>
    <w:rsid w:val="005E0BDF"/>
    <w:rsid w:val="005E3DF8"/>
    <w:rsid w:val="005E4B26"/>
    <w:rsid w:val="005F3D52"/>
    <w:rsid w:val="005F482F"/>
    <w:rsid w:val="005F666C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4E0"/>
    <w:rsid w:val="00606C88"/>
    <w:rsid w:val="0061006E"/>
    <w:rsid w:val="00610AD8"/>
    <w:rsid w:val="00611C00"/>
    <w:rsid w:val="00613EFA"/>
    <w:rsid w:val="00614108"/>
    <w:rsid w:val="00616CB9"/>
    <w:rsid w:val="006173A3"/>
    <w:rsid w:val="00621A71"/>
    <w:rsid w:val="00622868"/>
    <w:rsid w:val="006232CB"/>
    <w:rsid w:val="00626F1E"/>
    <w:rsid w:val="0063087B"/>
    <w:rsid w:val="00631C99"/>
    <w:rsid w:val="00631DCE"/>
    <w:rsid w:val="006328A1"/>
    <w:rsid w:val="00634032"/>
    <w:rsid w:val="006356F2"/>
    <w:rsid w:val="006402E9"/>
    <w:rsid w:val="00642687"/>
    <w:rsid w:val="00644B92"/>
    <w:rsid w:val="00644C1F"/>
    <w:rsid w:val="00645AB6"/>
    <w:rsid w:val="00645CDA"/>
    <w:rsid w:val="00645F20"/>
    <w:rsid w:val="00646F0B"/>
    <w:rsid w:val="00652A1A"/>
    <w:rsid w:val="006551FA"/>
    <w:rsid w:val="00657CBB"/>
    <w:rsid w:val="00657CC1"/>
    <w:rsid w:val="00657FF8"/>
    <w:rsid w:val="006600B5"/>
    <w:rsid w:val="00660927"/>
    <w:rsid w:val="00660989"/>
    <w:rsid w:val="00661367"/>
    <w:rsid w:val="00663310"/>
    <w:rsid w:val="006637A7"/>
    <w:rsid w:val="00664352"/>
    <w:rsid w:val="00666A16"/>
    <w:rsid w:val="00671B59"/>
    <w:rsid w:val="0067236C"/>
    <w:rsid w:val="00672A04"/>
    <w:rsid w:val="006731F1"/>
    <w:rsid w:val="00673CCB"/>
    <w:rsid w:val="0068044F"/>
    <w:rsid w:val="00684038"/>
    <w:rsid w:val="00693716"/>
    <w:rsid w:val="00694E7E"/>
    <w:rsid w:val="00695C5F"/>
    <w:rsid w:val="00696997"/>
    <w:rsid w:val="006974D8"/>
    <w:rsid w:val="00697DB0"/>
    <w:rsid w:val="00697E53"/>
    <w:rsid w:val="006A0CE2"/>
    <w:rsid w:val="006A18F0"/>
    <w:rsid w:val="006A7C6F"/>
    <w:rsid w:val="006A7E8A"/>
    <w:rsid w:val="006B2E57"/>
    <w:rsid w:val="006C1855"/>
    <w:rsid w:val="006C46F0"/>
    <w:rsid w:val="006C4A99"/>
    <w:rsid w:val="006C4CFE"/>
    <w:rsid w:val="006C73E8"/>
    <w:rsid w:val="006C7EBE"/>
    <w:rsid w:val="006D236C"/>
    <w:rsid w:val="006E02CC"/>
    <w:rsid w:val="006E13B1"/>
    <w:rsid w:val="006E1BB0"/>
    <w:rsid w:val="006E2316"/>
    <w:rsid w:val="006E3651"/>
    <w:rsid w:val="006E393C"/>
    <w:rsid w:val="006E3BD1"/>
    <w:rsid w:val="006E59B1"/>
    <w:rsid w:val="006E6C9C"/>
    <w:rsid w:val="006E7862"/>
    <w:rsid w:val="006F162E"/>
    <w:rsid w:val="006F2234"/>
    <w:rsid w:val="006F4D8F"/>
    <w:rsid w:val="007007F4"/>
    <w:rsid w:val="00701C5C"/>
    <w:rsid w:val="007020A9"/>
    <w:rsid w:val="007034B1"/>
    <w:rsid w:val="007038FD"/>
    <w:rsid w:val="00704EF4"/>
    <w:rsid w:val="00705DCB"/>
    <w:rsid w:val="0071078D"/>
    <w:rsid w:val="00711ADF"/>
    <w:rsid w:val="00713091"/>
    <w:rsid w:val="007133C8"/>
    <w:rsid w:val="0071481D"/>
    <w:rsid w:val="00720867"/>
    <w:rsid w:val="00723144"/>
    <w:rsid w:val="007240EA"/>
    <w:rsid w:val="0072475B"/>
    <w:rsid w:val="00724851"/>
    <w:rsid w:val="00725543"/>
    <w:rsid w:val="007305FB"/>
    <w:rsid w:val="00732A76"/>
    <w:rsid w:val="00736569"/>
    <w:rsid w:val="0073681D"/>
    <w:rsid w:val="00736D73"/>
    <w:rsid w:val="00736DC9"/>
    <w:rsid w:val="0073772D"/>
    <w:rsid w:val="00744F3A"/>
    <w:rsid w:val="00745238"/>
    <w:rsid w:val="007458A1"/>
    <w:rsid w:val="00746F3C"/>
    <w:rsid w:val="00751B28"/>
    <w:rsid w:val="00752765"/>
    <w:rsid w:val="00754813"/>
    <w:rsid w:val="007548B4"/>
    <w:rsid w:val="00754AD9"/>
    <w:rsid w:val="0075507F"/>
    <w:rsid w:val="00757482"/>
    <w:rsid w:val="00762022"/>
    <w:rsid w:val="00762BA2"/>
    <w:rsid w:val="00762DDE"/>
    <w:rsid w:val="00762FD0"/>
    <w:rsid w:val="00765A18"/>
    <w:rsid w:val="00770CF4"/>
    <w:rsid w:val="00773148"/>
    <w:rsid w:val="00773E4A"/>
    <w:rsid w:val="007747F9"/>
    <w:rsid w:val="007755A5"/>
    <w:rsid w:val="0077691C"/>
    <w:rsid w:val="00777532"/>
    <w:rsid w:val="00777C9F"/>
    <w:rsid w:val="00780109"/>
    <w:rsid w:val="00782305"/>
    <w:rsid w:val="00782654"/>
    <w:rsid w:val="0078454F"/>
    <w:rsid w:val="00784937"/>
    <w:rsid w:val="00786395"/>
    <w:rsid w:val="00786DF0"/>
    <w:rsid w:val="0079129F"/>
    <w:rsid w:val="007914DB"/>
    <w:rsid w:val="0079587A"/>
    <w:rsid w:val="00795DBD"/>
    <w:rsid w:val="007A1452"/>
    <w:rsid w:val="007A145A"/>
    <w:rsid w:val="007A220E"/>
    <w:rsid w:val="007A2480"/>
    <w:rsid w:val="007A395D"/>
    <w:rsid w:val="007A74BB"/>
    <w:rsid w:val="007B044B"/>
    <w:rsid w:val="007B361E"/>
    <w:rsid w:val="007B3ED3"/>
    <w:rsid w:val="007B4B3E"/>
    <w:rsid w:val="007B70AE"/>
    <w:rsid w:val="007B7C77"/>
    <w:rsid w:val="007C0BE3"/>
    <w:rsid w:val="007C215C"/>
    <w:rsid w:val="007C264A"/>
    <w:rsid w:val="007C3F2A"/>
    <w:rsid w:val="007C452D"/>
    <w:rsid w:val="007C4B03"/>
    <w:rsid w:val="007C5C24"/>
    <w:rsid w:val="007C6B26"/>
    <w:rsid w:val="007D21BB"/>
    <w:rsid w:val="007D2C5C"/>
    <w:rsid w:val="007D450F"/>
    <w:rsid w:val="007D4F23"/>
    <w:rsid w:val="007D6457"/>
    <w:rsid w:val="007D726B"/>
    <w:rsid w:val="007E0001"/>
    <w:rsid w:val="007E2764"/>
    <w:rsid w:val="007E2777"/>
    <w:rsid w:val="007E3F20"/>
    <w:rsid w:val="007E490A"/>
    <w:rsid w:val="007E58EB"/>
    <w:rsid w:val="007F0F3A"/>
    <w:rsid w:val="007F3F0D"/>
    <w:rsid w:val="007F44D5"/>
    <w:rsid w:val="007F57A9"/>
    <w:rsid w:val="007F7DB8"/>
    <w:rsid w:val="008017F8"/>
    <w:rsid w:val="008028DC"/>
    <w:rsid w:val="008031E4"/>
    <w:rsid w:val="0080354B"/>
    <w:rsid w:val="00804775"/>
    <w:rsid w:val="008056EA"/>
    <w:rsid w:val="008077D8"/>
    <w:rsid w:val="00807D97"/>
    <w:rsid w:val="008117ED"/>
    <w:rsid w:val="0081241B"/>
    <w:rsid w:val="0081360D"/>
    <w:rsid w:val="0081427C"/>
    <w:rsid w:val="00814CC6"/>
    <w:rsid w:val="00816467"/>
    <w:rsid w:val="00817482"/>
    <w:rsid w:val="00823036"/>
    <w:rsid w:val="00824F0B"/>
    <w:rsid w:val="0082528A"/>
    <w:rsid w:val="008253DF"/>
    <w:rsid w:val="008253E8"/>
    <w:rsid w:val="00827B76"/>
    <w:rsid w:val="00827FE6"/>
    <w:rsid w:val="00830020"/>
    <w:rsid w:val="00833DAD"/>
    <w:rsid w:val="00833E65"/>
    <w:rsid w:val="00835296"/>
    <w:rsid w:val="00836E8F"/>
    <w:rsid w:val="008374E4"/>
    <w:rsid w:val="008377CA"/>
    <w:rsid w:val="008401B7"/>
    <w:rsid w:val="00840968"/>
    <w:rsid w:val="00842435"/>
    <w:rsid w:val="00843333"/>
    <w:rsid w:val="008447AE"/>
    <w:rsid w:val="008457D6"/>
    <w:rsid w:val="008472DB"/>
    <w:rsid w:val="008472E4"/>
    <w:rsid w:val="00852770"/>
    <w:rsid w:val="00852806"/>
    <w:rsid w:val="00853170"/>
    <w:rsid w:val="00855A5F"/>
    <w:rsid w:val="00856B4A"/>
    <w:rsid w:val="0086102C"/>
    <w:rsid w:val="00861AA2"/>
    <w:rsid w:val="00864737"/>
    <w:rsid w:val="00871240"/>
    <w:rsid w:val="0087191C"/>
    <w:rsid w:val="00871D66"/>
    <w:rsid w:val="00874115"/>
    <w:rsid w:val="00876363"/>
    <w:rsid w:val="00877200"/>
    <w:rsid w:val="00881423"/>
    <w:rsid w:val="008816BF"/>
    <w:rsid w:val="008820F4"/>
    <w:rsid w:val="0088594C"/>
    <w:rsid w:val="008859C2"/>
    <w:rsid w:val="008860C6"/>
    <w:rsid w:val="00886EA4"/>
    <w:rsid w:val="008910C5"/>
    <w:rsid w:val="008946C6"/>
    <w:rsid w:val="008949F3"/>
    <w:rsid w:val="00897E31"/>
    <w:rsid w:val="008A038D"/>
    <w:rsid w:val="008A36B0"/>
    <w:rsid w:val="008A4B3F"/>
    <w:rsid w:val="008B10E0"/>
    <w:rsid w:val="008B1F80"/>
    <w:rsid w:val="008B1FFB"/>
    <w:rsid w:val="008B2B34"/>
    <w:rsid w:val="008B33A7"/>
    <w:rsid w:val="008B3E18"/>
    <w:rsid w:val="008B41CF"/>
    <w:rsid w:val="008C564A"/>
    <w:rsid w:val="008C61A8"/>
    <w:rsid w:val="008C6720"/>
    <w:rsid w:val="008D02FF"/>
    <w:rsid w:val="008D0738"/>
    <w:rsid w:val="008D1B0E"/>
    <w:rsid w:val="008D25A9"/>
    <w:rsid w:val="008D4653"/>
    <w:rsid w:val="008E021D"/>
    <w:rsid w:val="008E2E04"/>
    <w:rsid w:val="008E5A72"/>
    <w:rsid w:val="008E7772"/>
    <w:rsid w:val="008F1972"/>
    <w:rsid w:val="008F2319"/>
    <w:rsid w:val="008F540F"/>
    <w:rsid w:val="008F5AAA"/>
    <w:rsid w:val="008F6751"/>
    <w:rsid w:val="008F6B72"/>
    <w:rsid w:val="008F7238"/>
    <w:rsid w:val="008F74CB"/>
    <w:rsid w:val="00901122"/>
    <w:rsid w:val="00901AD6"/>
    <w:rsid w:val="00901C05"/>
    <w:rsid w:val="009021A5"/>
    <w:rsid w:val="00902BF2"/>
    <w:rsid w:val="00903726"/>
    <w:rsid w:val="00903ACB"/>
    <w:rsid w:val="0090543D"/>
    <w:rsid w:val="0090554C"/>
    <w:rsid w:val="00905EA7"/>
    <w:rsid w:val="00906200"/>
    <w:rsid w:val="00910B94"/>
    <w:rsid w:val="0091537B"/>
    <w:rsid w:val="00916959"/>
    <w:rsid w:val="00917805"/>
    <w:rsid w:val="0091786E"/>
    <w:rsid w:val="00923B86"/>
    <w:rsid w:val="009242B4"/>
    <w:rsid w:val="00924A13"/>
    <w:rsid w:val="009262A6"/>
    <w:rsid w:val="00926916"/>
    <w:rsid w:val="00927842"/>
    <w:rsid w:val="00927A01"/>
    <w:rsid w:val="009316AA"/>
    <w:rsid w:val="009336FE"/>
    <w:rsid w:val="0093424B"/>
    <w:rsid w:val="0093506E"/>
    <w:rsid w:val="00940E22"/>
    <w:rsid w:val="00942022"/>
    <w:rsid w:val="0094230B"/>
    <w:rsid w:val="00943C70"/>
    <w:rsid w:val="00943E37"/>
    <w:rsid w:val="009456F9"/>
    <w:rsid w:val="00945CE0"/>
    <w:rsid w:val="009469AD"/>
    <w:rsid w:val="00947679"/>
    <w:rsid w:val="00950E87"/>
    <w:rsid w:val="00952798"/>
    <w:rsid w:val="00953036"/>
    <w:rsid w:val="00953178"/>
    <w:rsid w:val="009546DE"/>
    <w:rsid w:val="00956C0A"/>
    <w:rsid w:val="0095784C"/>
    <w:rsid w:val="00957B2A"/>
    <w:rsid w:val="00957EC2"/>
    <w:rsid w:val="00960B45"/>
    <w:rsid w:val="009615C9"/>
    <w:rsid w:val="00963352"/>
    <w:rsid w:val="00963DA8"/>
    <w:rsid w:val="00967A52"/>
    <w:rsid w:val="00970C94"/>
    <w:rsid w:val="00972E00"/>
    <w:rsid w:val="00973AFC"/>
    <w:rsid w:val="00975BC4"/>
    <w:rsid w:val="0098057E"/>
    <w:rsid w:val="00982799"/>
    <w:rsid w:val="009828A0"/>
    <w:rsid w:val="009854AA"/>
    <w:rsid w:val="00985D2B"/>
    <w:rsid w:val="009872ED"/>
    <w:rsid w:val="00990040"/>
    <w:rsid w:val="009901A7"/>
    <w:rsid w:val="0099081C"/>
    <w:rsid w:val="00992749"/>
    <w:rsid w:val="0099452A"/>
    <w:rsid w:val="00995E5A"/>
    <w:rsid w:val="00996097"/>
    <w:rsid w:val="00996318"/>
    <w:rsid w:val="0099687C"/>
    <w:rsid w:val="00997D1E"/>
    <w:rsid w:val="00997D26"/>
    <w:rsid w:val="009A5EED"/>
    <w:rsid w:val="009A762B"/>
    <w:rsid w:val="009B00C0"/>
    <w:rsid w:val="009B15C5"/>
    <w:rsid w:val="009B2E78"/>
    <w:rsid w:val="009B3880"/>
    <w:rsid w:val="009B4002"/>
    <w:rsid w:val="009B508B"/>
    <w:rsid w:val="009B5BF8"/>
    <w:rsid w:val="009B5DD6"/>
    <w:rsid w:val="009B606F"/>
    <w:rsid w:val="009B6639"/>
    <w:rsid w:val="009B681B"/>
    <w:rsid w:val="009C1460"/>
    <w:rsid w:val="009C2B99"/>
    <w:rsid w:val="009C2E35"/>
    <w:rsid w:val="009C37ED"/>
    <w:rsid w:val="009C637E"/>
    <w:rsid w:val="009C6974"/>
    <w:rsid w:val="009C74B0"/>
    <w:rsid w:val="009D0492"/>
    <w:rsid w:val="009D0CD0"/>
    <w:rsid w:val="009D119B"/>
    <w:rsid w:val="009D3C6C"/>
    <w:rsid w:val="009D41B6"/>
    <w:rsid w:val="009D5FD3"/>
    <w:rsid w:val="009D619A"/>
    <w:rsid w:val="009D6B16"/>
    <w:rsid w:val="009E36CE"/>
    <w:rsid w:val="009F0439"/>
    <w:rsid w:val="009F44BD"/>
    <w:rsid w:val="009F509A"/>
    <w:rsid w:val="009F5931"/>
    <w:rsid w:val="009F6AE8"/>
    <w:rsid w:val="009F73B2"/>
    <w:rsid w:val="00A0563D"/>
    <w:rsid w:val="00A06514"/>
    <w:rsid w:val="00A1245C"/>
    <w:rsid w:val="00A130E7"/>
    <w:rsid w:val="00A13C58"/>
    <w:rsid w:val="00A13CB7"/>
    <w:rsid w:val="00A205C4"/>
    <w:rsid w:val="00A20843"/>
    <w:rsid w:val="00A20C31"/>
    <w:rsid w:val="00A21341"/>
    <w:rsid w:val="00A215A4"/>
    <w:rsid w:val="00A22042"/>
    <w:rsid w:val="00A22938"/>
    <w:rsid w:val="00A23180"/>
    <w:rsid w:val="00A24A3C"/>
    <w:rsid w:val="00A256E0"/>
    <w:rsid w:val="00A26504"/>
    <w:rsid w:val="00A279C3"/>
    <w:rsid w:val="00A31778"/>
    <w:rsid w:val="00A31B97"/>
    <w:rsid w:val="00A32011"/>
    <w:rsid w:val="00A32746"/>
    <w:rsid w:val="00A329F4"/>
    <w:rsid w:val="00A32ABF"/>
    <w:rsid w:val="00A33467"/>
    <w:rsid w:val="00A335DF"/>
    <w:rsid w:val="00A34EBF"/>
    <w:rsid w:val="00A3532F"/>
    <w:rsid w:val="00A37430"/>
    <w:rsid w:val="00A40C21"/>
    <w:rsid w:val="00A412C8"/>
    <w:rsid w:val="00A4366E"/>
    <w:rsid w:val="00A46791"/>
    <w:rsid w:val="00A4790B"/>
    <w:rsid w:val="00A50365"/>
    <w:rsid w:val="00A50E2D"/>
    <w:rsid w:val="00A52415"/>
    <w:rsid w:val="00A53FCE"/>
    <w:rsid w:val="00A54491"/>
    <w:rsid w:val="00A6108A"/>
    <w:rsid w:val="00A643A7"/>
    <w:rsid w:val="00A719CF"/>
    <w:rsid w:val="00A71F01"/>
    <w:rsid w:val="00A7295A"/>
    <w:rsid w:val="00A72C07"/>
    <w:rsid w:val="00A770A0"/>
    <w:rsid w:val="00A77F34"/>
    <w:rsid w:val="00A80266"/>
    <w:rsid w:val="00A81A90"/>
    <w:rsid w:val="00A81FEA"/>
    <w:rsid w:val="00A832F7"/>
    <w:rsid w:val="00A837DA"/>
    <w:rsid w:val="00A83FE1"/>
    <w:rsid w:val="00A851B0"/>
    <w:rsid w:val="00A90C74"/>
    <w:rsid w:val="00A916C7"/>
    <w:rsid w:val="00A92C2D"/>
    <w:rsid w:val="00A93365"/>
    <w:rsid w:val="00A933BC"/>
    <w:rsid w:val="00A9445C"/>
    <w:rsid w:val="00A96096"/>
    <w:rsid w:val="00AA0344"/>
    <w:rsid w:val="00AA1661"/>
    <w:rsid w:val="00AA2B30"/>
    <w:rsid w:val="00AA331B"/>
    <w:rsid w:val="00AA3D7A"/>
    <w:rsid w:val="00AA5B32"/>
    <w:rsid w:val="00AA7413"/>
    <w:rsid w:val="00AB249E"/>
    <w:rsid w:val="00AB33A1"/>
    <w:rsid w:val="00AB3D05"/>
    <w:rsid w:val="00AB45D8"/>
    <w:rsid w:val="00AB7790"/>
    <w:rsid w:val="00AC2C2B"/>
    <w:rsid w:val="00AC41D3"/>
    <w:rsid w:val="00AC42B6"/>
    <w:rsid w:val="00AC6070"/>
    <w:rsid w:val="00AC6CF4"/>
    <w:rsid w:val="00AD0811"/>
    <w:rsid w:val="00AD4096"/>
    <w:rsid w:val="00AD7169"/>
    <w:rsid w:val="00AD7695"/>
    <w:rsid w:val="00AD77DB"/>
    <w:rsid w:val="00AE082B"/>
    <w:rsid w:val="00AE195F"/>
    <w:rsid w:val="00AE4845"/>
    <w:rsid w:val="00AE6D31"/>
    <w:rsid w:val="00AE7B42"/>
    <w:rsid w:val="00AE7C3E"/>
    <w:rsid w:val="00AE7F83"/>
    <w:rsid w:val="00AF2FB5"/>
    <w:rsid w:val="00AF3342"/>
    <w:rsid w:val="00AF36B8"/>
    <w:rsid w:val="00AF5696"/>
    <w:rsid w:val="00AF6BC6"/>
    <w:rsid w:val="00B01D88"/>
    <w:rsid w:val="00B03146"/>
    <w:rsid w:val="00B04099"/>
    <w:rsid w:val="00B044F7"/>
    <w:rsid w:val="00B04A22"/>
    <w:rsid w:val="00B06A0E"/>
    <w:rsid w:val="00B0709D"/>
    <w:rsid w:val="00B07196"/>
    <w:rsid w:val="00B07E48"/>
    <w:rsid w:val="00B10210"/>
    <w:rsid w:val="00B12CFD"/>
    <w:rsid w:val="00B12E99"/>
    <w:rsid w:val="00B13004"/>
    <w:rsid w:val="00B13EEB"/>
    <w:rsid w:val="00B14A7E"/>
    <w:rsid w:val="00B160ED"/>
    <w:rsid w:val="00B16350"/>
    <w:rsid w:val="00B17CF6"/>
    <w:rsid w:val="00B202AA"/>
    <w:rsid w:val="00B24080"/>
    <w:rsid w:val="00B25DF9"/>
    <w:rsid w:val="00B30B35"/>
    <w:rsid w:val="00B3153C"/>
    <w:rsid w:val="00B3224A"/>
    <w:rsid w:val="00B3364D"/>
    <w:rsid w:val="00B34B1F"/>
    <w:rsid w:val="00B40235"/>
    <w:rsid w:val="00B41F7B"/>
    <w:rsid w:val="00B42DA8"/>
    <w:rsid w:val="00B430A2"/>
    <w:rsid w:val="00B43357"/>
    <w:rsid w:val="00B44E54"/>
    <w:rsid w:val="00B45087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6C54"/>
    <w:rsid w:val="00B579C3"/>
    <w:rsid w:val="00B57B5D"/>
    <w:rsid w:val="00B57FDF"/>
    <w:rsid w:val="00B6023F"/>
    <w:rsid w:val="00B60E2A"/>
    <w:rsid w:val="00B61EC0"/>
    <w:rsid w:val="00B63D12"/>
    <w:rsid w:val="00B67FF7"/>
    <w:rsid w:val="00B7052C"/>
    <w:rsid w:val="00B731EE"/>
    <w:rsid w:val="00B735FC"/>
    <w:rsid w:val="00B750D0"/>
    <w:rsid w:val="00B766FF"/>
    <w:rsid w:val="00B76F70"/>
    <w:rsid w:val="00B7771B"/>
    <w:rsid w:val="00B80D24"/>
    <w:rsid w:val="00B83580"/>
    <w:rsid w:val="00B84154"/>
    <w:rsid w:val="00B853EE"/>
    <w:rsid w:val="00B8588E"/>
    <w:rsid w:val="00B86A97"/>
    <w:rsid w:val="00B90D95"/>
    <w:rsid w:val="00B96748"/>
    <w:rsid w:val="00B97408"/>
    <w:rsid w:val="00BA0434"/>
    <w:rsid w:val="00BA08C9"/>
    <w:rsid w:val="00BA113A"/>
    <w:rsid w:val="00BA2FC8"/>
    <w:rsid w:val="00BA57AE"/>
    <w:rsid w:val="00BA59CF"/>
    <w:rsid w:val="00BA73A0"/>
    <w:rsid w:val="00BA7FD8"/>
    <w:rsid w:val="00BB286F"/>
    <w:rsid w:val="00BB3BA2"/>
    <w:rsid w:val="00BB5F76"/>
    <w:rsid w:val="00BB7468"/>
    <w:rsid w:val="00BB764A"/>
    <w:rsid w:val="00BB7934"/>
    <w:rsid w:val="00BC1F29"/>
    <w:rsid w:val="00BC3D69"/>
    <w:rsid w:val="00BC44DA"/>
    <w:rsid w:val="00BC4615"/>
    <w:rsid w:val="00BC4B34"/>
    <w:rsid w:val="00BC501B"/>
    <w:rsid w:val="00BC5D1C"/>
    <w:rsid w:val="00BC6F58"/>
    <w:rsid w:val="00BD0005"/>
    <w:rsid w:val="00BD105A"/>
    <w:rsid w:val="00BD257C"/>
    <w:rsid w:val="00BD3068"/>
    <w:rsid w:val="00BD3B34"/>
    <w:rsid w:val="00BD6694"/>
    <w:rsid w:val="00BD6C20"/>
    <w:rsid w:val="00BD7DE6"/>
    <w:rsid w:val="00BE0D14"/>
    <w:rsid w:val="00BE1302"/>
    <w:rsid w:val="00BE1905"/>
    <w:rsid w:val="00BE1DEE"/>
    <w:rsid w:val="00BE221C"/>
    <w:rsid w:val="00BE23B6"/>
    <w:rsid w:val="00BE60C4"/>
    <w:rsid w:val="00BE6152"/>
    <w:rsid w:val="00BE63A8"/>
    <w:rsid w:val="00BF0082"/>
    <w:rsid w:val="00BF2222"/>
    <w:rsid w:val="00BF3A6B"/>
    <w:rsid w:val="00BF523E"/>
    <w:rsid w:val="00BF579B"/>
    <w:rsid w:val="00BF599A"/>
    <w:rsid w:val="00BF6869"/>
    <w:rsid w:val="00C01BC5"/>
    <w:rsid w:val="00C01C1E"/>
    <w:rsid w:val="00C03C97"/>
    <w:rsid w:val="00C03CD4"/>
    <w:rsid w:val="00C10ED5"/>
    <w:rsid w:val="00C11391"/>
    <w:rsid w:val="00C14CF5"/>
    <w:rsid w:val="00C16202"/>
    <w:rsid w:val="00C2072F"/>
    <w:rsid w:val="00C23ACC"/>
    <w:rsid w:val="00C25EB2"/>
    <w:rsid w:val="00C261EA"/>
    <w:rsid w:val="00C26E3B"/>
    <w:rsid w:val="00C31F43"/>
    <w:rsid w:val="00C41376"/>
    <w:rsid w:val="00C4200A"/>
    <w:rsid w:val="00C42408"/>
    <w:rsid w:val="00C42EEA"/>
    <w:rsid w:val="00C436FE"/>
    <w:rsid w:val="00C4383F"/>
    <w:rsid w:val="00C456F8"/>
    <w:rsid w:val="00C46D98"/>
    <w:rsid w:val="00C47845"/>
    <w:rsid w:val="00C5514A"/>
    <w:rsid w:val="00C5545F"/>
    <w:rsid w:val="00C55994"/>
    <w:rsid w:val="00C568FF"/>
    <w:rsid w:val="00C60CFA"/>
    <w:rsid w:val="00C6129C"/>
    <w:rsid w:val="00C61D83"/>
    <w:rsid w:val="00C624C9"/>
    <w:rsid w:val="00C64AA6"/>
    <w:rsid w:val="00C6544E"/>
    <w:rsid w:val="00C65E4B"/>
    <w:rsid w:val="00C661F6"/>
    <w:rsid w:val="00C7067F"/>
    <w:rsid w:val="00C71B61"/>
    <w:rsid w:val="00C73ABB"/>
    <w:rsid w:val="00C75464"/>
    <w:rsid w:val="00C76160"/>
    <w:rsid w:val="00C8124F"/>
    <w:rsid w:val="00C829B0"/>
    <w:rsid w:val="00C82AF1"/>
    <w:rsid w:val="00C84F87"/>
    <w:rsid w:val="00C90331"/>
    <w:rsid w:val="00C905EC"/>
    <w:rsid w:val="00C920C8"/>
    <w:rsid w:val="00C9372D"/>
    <w:rsid w:val="00C96862"/>
    <w:rsid w:val="00C96FD3"/>
    <w:rsid w:val="00C97EAB"/>
    <w:rsid w:val="00CA13B4"/>
    <w:rsid w:val="00CA2BC7"/>
    <w:rsid w:val="00CA550D"/>
    <w:rsid w:val="00CA6DF7"/>
    <w:rsid w:val="00CB1AC4"/>
    <w:rsid w:val="00CB3FBD"/>
    <w:rsid w:val="00CB40CE"/>
    <w:rsid w:val="00CB48B7"/>
    <w:rsid w:val="00CB4B41"/>
    <w:rsid w:val="00CB53EC"/>
    <w:rsid w:val="00CB54CD"/>
    <w:rsid w:val="00CB5833"/>
    <w:rsid w:val="00CC4913"/>
    <w:rsid w:val="00CC5F27"/>
    <w:rsid w:val="00CC7E7A"/>
    <w:rsid w:val="00CD012B"/>
    <w:rsid w:val="00CD0AA2"/>
    <w:rsid w:val="00CD422C"/>
    <w:rsid w:val="00CD48BA"/>
    <w:rsid w:val="00CD5F3D"/>
    <w:rsid w:val="00CD7959"/>
    <w:rsid w:val="00CD7DEC"/>
    <w:rsid w:val="00CE11AA"/>
    <w:rsid w:val="00CF0D07"/>
    <w:rsid w:val="00CF1FFC"/>
    <w:rsid w:val="00CF3276"/>
    <w:rsid w:val="00CF3D9F"/>
    <w:rsid w:val="00CF472C"/>
    <w:rsid w:val="00D00EA1"/>
    <w:rsid w:val="00D014F8"/>
    <w:rsid w:val="00D0366E"/>
    <w:rsid w:val="00D03789"/>
    <w:rsid w:val="00D041DE"/>
    <w:rsid w:val="00D04B38"/>
    <w:rsid w:val="00D04F70"/>
    <w:rsid w:val="00D1032D"/>
    <w:rsid w:val="00D1047C"/>
    <w:rsid w:val="00D11869"/>
    <w:rsid w:val="00D11C9D"/>
    <w:rsid w:val="00D122D8"/>
    <w:rsid w:val="00D12B0F"/>
    <w:rsid w:val="00D141B0"/>
    <w:rsid w:val="00D1532C"/>
    <w:rsid w:val="00D15402"/>
    <w:rsid w:val="00D16B97"/>
    <w:rsid w:val="00D17600"/>
    <w:rsid w:val="00D21ED9"/>
    <w:rsid w:val="00D22038"/>
    <w:rsid w:val="00D22453"/>
    <w:rsid w:val="00D238B8"/>
    <w:rsid w:val="00D24768"/>
    <w:rsid w:val="00D24B07"/>
    <w:rsid w:val="00D262E7"/>
    <w:rsid w:val="00D265A9"/>
    <w:rsid w:val="00D30C34"/>
    <w:rsid w:val="00D30C56"/>
    <w:rsid w:val="00D3324A"/>
    <w:rsid w:val="00D3325D"/>
    <w:rsid w:val="00D40646"/>
    <w:rsid w:val="00D51373"/>
    <w:rsid w:val="00D519E3"/>
    <w:rsid w:val="00D56049"/>
    <w:rsid w:val="00D567AF"/>
    <w:rsid w:val="00D56FEB"/>
    <w:rsid w:val="00D603EF"/>
    <w:rsid w:val="00D609D6"/>
    <w:rsid w:val="00D60CFA"/>
    <w:rsid w:val="00D62B78"/>
    <w:rsid w:val="00D63D8A"/>
    <w:rsid w:val="00D65989"/>
    <w:rsid w:val="00D65EC1"/>
    <w:rsid w:val="00D71089"/>
    <w:rsid w:val="00D7120D"/>
    <w:rsid w:val="00D719EC"/>
    <w:rsid w:val="00D71E1F"/>
    <w:rsid w:val="00D73145"/>
    <w:rsid w:val="00D74BD5"/>
    <w:rsid w:val="00D8062E"/>
    <w:rsid w:val="00D81CBF"/>
    <w:rsid w:val="00D81DB8"/>
    <w:rsid w:val="00D86327"/>
    <w:rsid w:val="00D86495"/>
    <w:rsid w:val="00D87146"/>
    <w:rsid w:val="00D8753A"/>
    <w:rsid w:val="00D87BC6"/>
    <w:rsid w:val="00D91CC5"/>
    <w:rsid w:val="00D93878"/>
    <w:rsid w:val="00D95FA0"/>
    <w:rsid w:val="00DA1811"/>
    <w:rsid w:val="00DA1C3B"/>
    <w:rsid w:val="00DA2CC8"/>
    <w:rsid w:val="00DA37BD"/>
    <w:rsid w:val="00DA52EC"/>
    <w:rsid w:val="00DA5FF4"/>
    <w:rsid w:val="00DB3075"/>
    <w:rsid w:val="00DB65FF"/>
    <w:rsid w:val="00DB6A6C"/>
    <w:rsid w:val="00DC1597"/>
    <w:rsid w:val="00DC3CDB"/>
    <w:rsid w:val="00DC60A8"/>
    <w:rsid w:val="00DC62D8"/>
    <w:rsid w:val="00DC7B84"/>
    <w:rsid w:val="00DD119B"/>
    <w:rsid w:val="00DD14AD"/>
    <w:rsid w:val="00DD2FD5"/>
    <w:rsid w:val="00DD3758"/>
    <w:rsid w:val="00DD5A8D"/>
    <w:rsid w:val="00DD5AA1"/>
    <w:rsid w:val="00DD645D"/>
    <w:rsid w:val="00DE0AFE"/>
    <w:rsid w:val="00DE13D1"/>
    <w:rsid w:val="00DE243F"/>
    <w:rsid w:val="00DE2716"/>
    <w:rsid w:val="00DE4745"/>
    <w:rsid w:val="00DF02B2"/>
    <w:rsid w:val="00DF09ED"/>
    <w:rsid w:val="00DF1950"/>
    <w:rsid w:val="00DF417B"/>
    <w:rsid w:val="00DF6387"/>
    <w:rsid w:val="00DF78BA"/>
    <w:rsid w:val="00DF7AB4"/>
    <w:rsid w:val="00E00661"/>
    <w:rsid w:val="00E00904"/>
    <w:rsid w:val="00E04B73"/>
    <w:rsid w:val="00E07AA6"/>
    <w:rsid w:val="00E151A7"/>
    <w:rsid w:val="00E15C79"/>
    <w:rsid w:val="00E211E6"/>
    <w:rsid w:val="00E22FD3"/>
    <w:rsid w:val="00E2358B"/>
    <w:rsid w:val="00E25982"/>
    <w:rsid w:val="00E2657D"/>
    <w:rsid w:val="00E3011A"/>
    <w:rsid w:val="00E3023E"/>
    <w:rsid w:val="00E327B1"/>
    <w:rsid w:val="00E33984"/>
    <w:rsid w:val="00E3499D"/>
    <w:rsid w:val="00E34D1A"/>
    <w:rsid w:val="00E35384"/>
    <w:rsid w:val="00E35625"/>
    <w:rsid w:val="00E413C1"/>
    <w:rsid w:val="00E46308"/>
    <w:rsid w:val="00E47C3E"/>
    <w:rsid w:val="00E500AA"/>
    <w:rsid w:val="00E500DF"/>
    <w:rsid w:val="00E510E2"/>
    <w:rsid w:val="00E53299"/>
    <w:rsid w:val="00E5386D"/>
    <w:rsid w:val="00E5430E"/>
    <w:rsid w:val="00E562F5"/>
    <w:rsid w:val="00E57690"/>
    <w:rsid w:val="00E577C5"/>
    <w:rsid w:val="00E61CAF"/>
    <w:rsid w:val="00E626BD"/>
    <w:rsid w:val="00E62DCF"/>
    <w:rsid w:val="00E62F23"/>
    <w:rsid w:val="00E62FDB"/>
    <w:rsid w:val="00E662CA"/>
    <w:rsid w:val="00E66CE4"/>
    <w:rsid w:val="00E6745B"/>
    <w:rsid w:val="00E7036F"/>
    <w:rsid w:val="00E71144"/>
    <w:rsid w:val="00E77237"/>
    <w:rsid w:val="00E8213C"/>
    <w:rsid w:val="00E82D50"/>
    <w:rsid w:val="00E833BF"/>
    <w:rsid w:val="00E83672"/>
    <w:rsid w:val="00E83F7F"/>
    <w:rsid w:val="00E84019"/>
    <w:rsid w:val="00E85274"/>
    <w:rsid w:val="00E85683"/>
    <w:rsid w:val="00E85A1A"/>
    <w:rsid w:val="00E87C80"/>
    <w:rsid w:val="00E90344"/>
    <w:rsid w:val="00E90813"/>
    <w:rsid w:val="00E908FE"/>
    <w:rsid w:val="00E91782"/>
    <w:rsid w:val="00E93FB9"/>
    <w:rsid w:val="00E94CE2"/>
    <w:rsid w:val="00E96E50"/>
    <w:rsid w:val="00EA61BD"/>
    <w:rsid w:val="00EA7021"/>
    <w:rsid w:val="00EA7FC8"/>
    <w:rsid w:val="00EB13F1"/>
    <w:rsid w:val="00EB1D5C"/>
    <w:rsid w:val="00EB1EA8"/>
    <w:rsid w:val="00EB28CB"/>
    <w:rsid w:val="00EB3FB1"/>
    <w:rsid w:val="00EB5075"/>
    <w:rsid w:val="00EB5A42"/>
    <w:rsid w:val="00EC0148"/>
    <w:rsid w:val="00EC1700"/>
    <w:rsid w:val="00EC3E02"/>
    <w:rsid w:val="00EC57B1"/>
    <w:rsid w:val="00EC737B"/>
    <w:rsid w:val="00ED09F3"/>
    <w:rsid w:val="00ED0CE4"/>
    <w:rsid w:val="00ED13C7"/>
    <w:rsid w:val="00ED1FC3"/>
    <w:rsid w:val="00ED2E87"/>
    <w:rsid w:val="00ED45E0"/>
    <w:rsid w:val="00ED6E6F"/>
    <w:rsid w:val="00EE15CD"/>
    <w:rsid w:val="00EE1DCC"/>
    <w:rsid w:val="00EE22B3"/>
    <w:rsid w:val="00EE2AD2"/>
    <w:rsid w:val="00EE2F5D"/>
    <w:rsid w:val="00EE39CE"/>
    <w:rsid w:val="00EE44C1"/>
    <w:rsid w:val="00EE535D"/>
    <w:rsid w:val="00EF1236"/>
    <w:rsid w:val="00EF126A"/>
    <w:rsid w:val="00EF2833"/>
    <w:rsid w:val="00EF3798"/>
    <w:rsid w:val="00EF3D81"/>
    <w:rsid w:val="00EF3D8C"/>
    <w:rsid w:val="00EF3F7F"/>
    <w:rsid w:val="00EF6358"/>
    <w:rsid w:val="00EF6BA0"/>
    <w:rsid w:val="00F0250A"/>
    <w:rsid w:val="00F026A1"/>
    <w:rsid w:val="00F02918"/>
    <w:rsid w:val="00F02BD3"/>
    <w:rsid w:val="00F02D6F"/>
    <w:rsid w:val="00F0371B"/>
    <w:rsid w:val="00F038C4"/>
    <w:rsid w:val="00F03BB5"/>
    <w:rsid w:val="00F0406E"/>
    <w:rsid w:val="00F04799"/>
    <w:rsid w:val="00F07CD3"/>
    <w:rsid w:val="00F100DD"/>
    <w:rsid w:val="00F1091C"/>
    <w:rsid w:val="00F134C0"/>
    <w:rsid w:val="00F13D97"/>
    <w:rsid w:val="00F1459D"/>
    <w:rsid w:val="00F16008"/>
    <w:rsid w:val="00F2030E"/>
    <w:rsid w:val="00F20570"/>
    <w:rsid w:val="00F21105"/>
    <w:rsid w:val="00F224FD"/>
    <w:rsid w:val="00F236A2"/>
    <w:rsid w:val="00F24139"/>
    <w:rsid w:val="00F26A74"/>
    <w:rsid w:val="00F345EC"/>
    <w:rsid w:val="00F3512E"/>
    <w:rsid w:val="00F3609D"/>
    <w:rsid w:val="00F37A5A"/>
    <w:rsid w:val="00F4069F"/>
    <w:rsid w:val="00F40CC3"/>
    <w:rsid w:val="00F40FFD"/>
    <w:rsid w:val="00F42192"/>
    <w:rsid w:val="00F43464"/>
    <w:rsid w:val="00F43A6E"/>
    <w:rsid w:val="00F4409E"/>
    <w:rsid w:val="00F458CD"/>
    <w:rsid w:val="00F46CB5"/>
    <w:rsid w:val="00F5095D"/>
    <w:rsid w:val="00F524BB"/>
    <w:rsid w:val="00F530B9"/>
    <w:rsid w:val="00F547C7"/>
    <w:rsid w:val="00F5578D"/>
    <w:rsid w:val="00F55C7A"/>
    <w:rsid w:val="00F61A2E"/>
    <w:rsid w:val="00F6214C"/>
    <w:rsid w:val="00F62DEE"/>
    <w:rsid w:val="00F6337D"/>
    <w:rsid w:val="00F64B4F"/>
    <w:rsid w:val="00F659F6"/>
    <w:rsid w:val="00F65D28"/>
    <w:rsid w:val="00F660A8"/>
    <w:rsid w:val="00F67408"/>
    <w:rsid w:val="00F67919"/>
    <w:rsid w:val="00F7142F"/>
    <w:rsid w:val="00F72950"/>
    <w:rsid w:val="00F730CA"/>
    <w:rsid w:val="00F738C6"/>
    <w:rsid w:val="00F7422C"/>
    <w:rsid w:val="00F767AA"/>
    <w:rsid w:val="00F769E5"/>
    <w:rsid w:val="00F82F14"/>
    <w:rsid w:val="00F84B09"/>
    <w:rsid w:val="00F8529B"/>
    <w:rsid w:val="00F854B3"/>
    <w:rsid w:val="00F859A0"/>
    <w:rsid w:val="00F8695E"/>
    <w:rsid w:val="00F86C54"/>
    <w:rsid w:val="00F87B93"/>
    <w:rsid w:val="00F921F1"/>
    <w:rsid w:val="00F936EF"/>
    <w:rsid w:val="00F93B38"/>
    <w:rsid w:val="00F94A3A"/>
    <w:rsid w:val="00F94F33"/>
    <w:rsid w:val="00F95DC2"/>
    <w:rsid w:val="00F96361"/>
    <w:rsid w:val="00F96EA5"/>
    <w:rsid w:val="00F971AF"/>
    <w:rsid w:val="00FA027D"/>
    <w:rsid w:val="00FA0B00"/>
    <w:rsid w:val="00FA147F"/>
    <w:rsid w:val="00FA3833"/>
    <w:rsid w:val="00FA4166"/>
    <w:rsid w:val="00FA7FB5"/>
    <w:rsid w:val="00FB3448"/>
    <w:rsid w:val="00FB53D8"/>
    <w:rsid w:val="00FB620B"/>
    <w:rsid w:val="00FC1069"/>
    <w:rsid w:val="00FC3E20"/>
    <w:rsid w:val="00FC5B01"/>
    <w:rsid w:val="00FD40BF"/>
    <w:rsid w:val="00FD4E86"/>
    <w:rsid w:val="00FD587C"/>
    <w:rsid w:val="00FE0DBB"/>
    <w:rsid w:val="00FE2ACD"/>
    <w:rsid w:val="00FE545A"/>
    <w:rsid w:val="00FE56DF"/>
    <w:rsid w:val="00FE6B37"/>
    <w:rsid w:val="00FE73E1"/>
    <w:rsid w:val="00FF076B"/>
    <w:rsid w:val="00FF30F4"/>
    <w:rsid w:val="00FF3588"/>
    <w:rsid w:val="00FF44E0"/>
    <w:rsid w:val="00FF584D"/>
    <w:rsid w:val="00FF5B18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25CAD"/>
  <w15:chartTrackingRefBased/>
  <w15:docId w15:val="{16DD3A83-8C27-4B9D-A255-BA9FE839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6F3C"/>
    <w:pPr>
      <w:keepNext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0A0A1B"/>
    <w:pPr>
      <w:keepNext/>
      <w:spacing w:line="360" w:lineRule="auto"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F3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F3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D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6DF1"/>
  </w:style>
  <w:style w:type="paragraph" w:styleId="a6">
    <w:name w:val="footnote text"/>
    <w:basedOn w:val="a"/>
    <w:link w:val="a7"/>
    <w:semiHidden/>
    <w:rsid w:val="00A40C21"/>
    <w:rPr>
      <w:sz w:val="20"/>
      <w:szCs w:val="20"/>
    </w:rPr>
  </w:style>
  <w:style w:type="character" w:styleId="a8">
    <w:name w:val="footnote reference"/>
    <w:semiHidden/>
    <w:rsid w:val="00A40C21"/>
    <w:rPr>
      <w:vertAlign w:val="superscript"/>
    </w:rPr>
  </w:style>
  <w:style w:type="character" w:customStyle="1" w:styleId="a7">
    <w:name w:val="Текст сноски Знак"/>
    <w:basedOn w:val="a0"/>
    <w:link w:val="a6"/>
    <w:semiHidden/>
    <w:rsid w:val="009872ED"/>
  </w:style>
  <w:style w:type="paragraph" w:customStyle="1" w:styleId="ConsPlusNormal">
    <w:name w:val="ConsPlusNormal"/>
    <w:rsid w:val="000A21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21"/>
    <w:locked/>
    <w:rsid w:val="006C73E8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9"/>
    <w:rsid w:val="006C73E8"/>
    <w:pPr>
      <w:shd w:val="clear" w:color="auto" w:fill="FFFFFF"/>
      <w:spacing w:before="300" w:line="240" w:lineRule="atLeast"/>
    </w:pPr>
    <w:rPr>
      <w:sz w:val="26"/>
      <w:szCs w:val="26"/>
      <w:lang w:val="x-none" w:eastAsia="x-none"/>
    </w:rPr>
  </w:style>
  <w:style w:type="table" w:styleId="aa">
    <w:name w:val="Table Grid"/>
    <w:basedOn w:val="a1"/>
    <w:rsid w:val="006C73E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14558"/>
    <w:rPr>
      <w:color w:val="0000FF"/>
      <w:u w:val="single"/>
    </w:rPr>
  </w:style>
  <w:style w:type="paragraph" w:customStyle="1" w:styleId="11">
    <w:name w:val="Название1"/>
    <w:basedOn w:val="a"/>
    <w:qFormat/>
    <w:rsid w:val="00746F3C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746F3C"/>
    <w:pPr>
      <w:ind w:firstLine="567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locked/>
    <w:rsid w:val="00746F3C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746F3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46F3C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746F3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035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er"/>
    <w:basedOn w:val="a"/>
    <w:link w:val="ae"/>
    <w:rsid w:val="00BA5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A59CF"/>
    <w:rPr>
      <w:sz w:val="24"/>
      <w:szCs w:val="24"/>
    </w:rPr>
  </w:style>
  <w:style w:type="character" w:customStyle="1" w:styleId="20">
    <w:name w:val="Заголовок 2 Знак"/>
    <w:link w:val="2"/>
    <w:rsid w:val="000A0A1B"/>
    <w:rPr>
      <w:b/>
      <w:sz w:val="32"/>
    </w:rPr>
  </w:style>
  <w:style w:type="paragraph" w:customStyle="1" w:styleId="12">
    <w:name w:val="Абзац списка1"/>
    <w:basedOn w:val="a"/>
    <w:rsid w:val="00B30B35"/>
    <w:pPr>
      <w:ind w:left="720"/>
      <w:contextualSpacing/>
    </w:pPr>
    <w:rPr>
      <w:rFonts w:eastAsia="Calibri"/>
    </w:rPr>
  </w:style>
  <w:style w:type="paragraph" w:styleId="af">
    <w:name w:val="Balloon Text"/>
    <w:basedOn w:val="a"/>
    <w:link w:val="af0"/>
    <w:rsid w:val="0088142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81423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link w:val="42"/>
    <w:rsid w:val="00D1032D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032D"/>
    <w:pPr>
      <w:shd w:val="clear" w:color="auto" w:fill="FFFFFF"/>
      <w:spacing w:before="240" w:after="60" w:line="0" w:lineRule="atLeast"/>
      <w:ind w:hanging="1100"/>
      <w:jc w:val="both"/>
    </w:pPr>
    <w:rPr>
      <w:lang w:val="x-none" w:eastAsia="x-none"/>
    </w:rPr>
  </w:style>
  <w:style w:type="numbering" w:customStyle="1" w:styleId="13">
    <w:name w:val="Нет списка1"/>
    <w:next w:val="a2"/>
    <w:semiHidden/>
    <w:rsid w:val="00874115"/>
  </w:style>
  <w:style w:type="paragraph" w:customStyle="1" w:styleId="ConsPlusCell">
    <w:name w:val="ConsPlusCell"/>
    <w:rsid w:val="00874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1"/>
    <w:next w:val="aa"/>
    <w:rsid w:val="0087411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874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411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74115"/>
    <w:rPr>
      <w:sz w:val="24"/>
      <w:szCs w:val="24"/>
    </w:rPr>
  </w:style>
  <w:style w:type="paragraph" w:styleId="af1">
    <w:name w:val="No Spacing"/>
    <w:uiPriority w:val="1"/>
    <w:qFormat/>
    <w:rsid w:val="00AD7169"/>
    <w:rPr>
      <w:sz w:val="24"/>
      <w:szCs w:val="24"/>
    </w:rPr>
  </w:style>
  <w:style w:type="paragraph" w:styleId="af2">
    <w:name w:val="Body Text"/>
    <w:basedOn w:val="a"/>
    <w:link w:val="af3"/>
    <w:rsid w:val="00634032"/>
    <w:pPr>
      <w:spacing w:after="120"/>
    </w:pPr>
  </w:style>
  <w:style w:type="character" w:customStyle="1" w:styleId="af3">
    <w:name w:val="Основной текст Знак"/>
    <w:link w:val="af2"/>
    <w:rsid w:val="00634032"/>
    <w:rPr>
      <w:sz w:val="24"/>
      <w:szCs w:val="24"/>
    </w:rPr>
  </w:style>
  <w:style w:type="paragraph" w:customStyle="1" w:styleId="formattext">
    <w:name w:val="formattext"/>
    <w:basedOn w:val="a"/>
    <w:rsid w:val="00307963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4B4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8190746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819074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tsk-ra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D873-FEBE-4CB2-B63A-E51135CD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acrohard</Company>
  <LinksUpToDate>false</LinksUpToDate>
  <CharactersWithSpaces>9347</CharactersWithSpaces>
  <SharedDoc>false</SharedDoc>
  <HLinks>
    <vt:vector size="30" baseType="variant"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6E6C90DAFB2009846BAE16A527DFA0A1B0ADDDCEEAD9BAD402018050875A2Eg8JAD</vt:lpwstr>
      </vt:variant>
      <vt:variant>
        <vt:lpwstr/>
      </vt:variant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ratsk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gavrilova</dc:creator>
  <cp:keywords/>
  <cp:lastModifiedBy>Светлана Коротченко</cp:lastModifiedBy>
  <cp:revision>26</cp:revision>
  <cp:lastPrinted>2024-04-05T11:09:00Z</cp:lastPrinted>
  <dcterms:created xsi:type="dcterms:W3CDTF">2024-04-03T08:41:00Z</dcterms:created>
  <dcterms:modified xsi:type="dcterms:W3CDTF">2024-04-23T04:15:00Z</dcterms:modified>
</cp:coreProperties>
</file>